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92D" w:rsidRPr="00660221" w:rsidRDefault="00CA492D" w:rsidP="007C55D6">
      <w:pPr>
        <w:spacing w:after="200" w:line="276" w:lineRule="auto"/>
        <w:ind w:left="3540"/>
        <w:jc w:val="right"/>
        <w:rPr>
          <w:rFonts w:ascii="Garamond" w:hAnsi="Garamond" w:cs="Arial"/>
          <w:b/>
          <w:sz w:val="20"/>
          <w:szCs w:val="20"/>
        </w:rPr>
      </w:pPr>
      <w:r w:rsidRPr="00660221">
        <w:rPr>
          <w:rFonts w:ascii="Garamond" w:hAnsi="Garamond" w:cs="Arial"/>
          <w:b/>
          <w:sz w:val="20"/>
          <w:szCs w:val="20"/>
        </w:rPr>
        <w:t>Ajánlattételi felhívás 1. számú melléklete</w:t>
      </w:r>
    </w:p>
    <w:p w:rsidR="00CA492D" w:rsidRPr="00660221" w:rsidRDefault="00CA492D" w:rsidP="00CA492D">
      <w:pPr>
        <w:keepNext/>
        <w:jc w:val="center"/>
        <w:outlineLvl w:val="0"/>
        <w:rPr>
          <w:rFonts w:ascii="Garamond" w:hAnsi="Garamond"/>
          <w:b/>
          <w:sz w:val="36"/>
          <w:lang w:val="x-none"/>
        </w:rPr>
      </w:pPr>
      <w:r w:rsidRPr="00660221">
        <w:rPr>
          <w:rFonts w:ascii="Garamond" w:hAnsi="Garamond"/>
          <w:b/>
          <w:sz w:val="36"/>
          <w:lang w:val="x-none"/>
        </w:rPr>
        <w:t>FELOLVASÓLAP</w:t>
      </w:r>
    </w:p>
    <w:p w:rsidR="00CA492D" w:rsidRPr="00660221" w:rsidRDefault="00CA492D" w:rsidP="00CA492D">
      <w:pPr>
        <w:rPr>
          <w:rFonts w:ascii="Garamond" w:hAnsi="Garamond" w:cs="Arial"/>
          <w:sz w:val="20"/>
          <w:szCs w:val="20"/>
        </w:rPr>
      </w:pPr>
    </w:p>
    <w:p w:rsidR="005F23A7" w:rsidRPr="009F27EE" w:rsidRDefault="00CA492D" w:rsidP="005F23A7">
      <w:pPr>
        <w:jc w:val="both"/>
        <w:rPr>
          <w:rFonts w:ascii="Garamond" w:hAnsi="Garamond" w:cs="Arial"/>
          <w:bCs w:val="0"/>
          <w:sz w:val="20"/>
          <w:szCs w:val="20"/>
        </w:rPr>
      </w:pPr>
      <w:r w:rsidRPr="00660221">
        <w:rPr>
          <w:rFonts w:ascii="Garamond" w:hAnsi="Garamond" w:cs="Arial"/>
          <w:sz w:val="20"/>
          <w:szCs w:val="20"/>
        </w:rPr>
        <w:t xml:space="preserve">Ajánlat tárgya: </w:t>
      </w:r>
      <w:r w:rsidR="005F23A7" w:rsidRPr="009F27EE">
        <w:rPr>
          <w:rFonts w:ascii="Garamond" w:hAnsi="Garamond"/>
          <w:b/>
          <w:sz w:val="20"/>
          <w:szCs w:val="20"/>
        </w:rPr>
        <w:t>Tervezői feladatok ellátása: TOP-1.4.1-19-BS1-2019-00015 pályázat, a Füzesgyarmati Bölcsőde bővítése</w:t>
      </w:r>
    </w:p>
    <w:p w:rsidR="00CA492D" w:rsidRPr="00660221" w:rsidRDefault="00CA492D" w:rsidP="00CA492D">
      <w:pPr>
        <w:jc w:val="center"/>
        <w:rPr>
          <w:rFonts w:ascii="Garamond" w:hAnsi="Garamond" w:cs="Arial"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4366"/>
      </w:tblGrid>
      <w:tr w:rsidR="00CA492D" w:rsidRPr="00660221" w:rsidTr="005B4768">
        <w:trPr>
          <w:trHeight w:val="397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404040"/>
            <w:vAlign w:val="center"/>
            <w:hideMark/>
          </w:tcPr>
          <w:p w:rsidR="00CA492D" w:rsidRPr="00660221" w:rsidRDefault="00CA492D" w:rsidP="00CA492D">
            <w:pPr>
              <w:jc w:val="center"/>
              <w:rPr>
                <w:rFonts w:ascii="Garamond" w:hAnsi="Garamond" w:cs="Arial"/>
                <w:b/>
                <w:color w:val="FFFFFF"/>
                <w:sz w:val="20"/>
                <w:szCs w:val="20"/>
              </w:rPr>
            </w:pPr>
            <w:r w:rsidRPr="00660221">
              <w:rPr>
                <w:rFonts w:ascii="Garamond" w:hAnsi="Garamond" w:cs="Arial"/>
                <w:b/>
                <w:color w:val="FFFFFF"/>
                <w:sz w:val="20"/>
                <w:szCs w:val="20"/>
              </w:rPr>
              <w:t>Ajánlattevő adatai</w:t>
            </w:r>
          </w:p>
        </w:tc>
      </w:tr>
      <w:tr w:rsidR="00CA492D" w:rsidRPr="00660221" w:rsidTr="005B4768">
        <w:trPr>
          <w:trHeight w:val="397"/>
        </w:trPr>
        <w:tc>
          <w:tcPr>
            <w:tcW w:w="47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492D" w:rsidRPr="00660221" w:rsidRDefault="00CA492D" w:rsidP="00CA492D">
            <w:pPr>
              <w:ind w:left="-57"/>
              <w:rPr>
                <w:rFonts w:ascii="Garamond" w:hAnsi="Garamond" w:cs="Arial"/>
                <w:sz w:val="20"/>
                <w:szCs w:val="20"/>
              </w:rPr>
            </w:pPr>
            <w:r w:rsidRPr="00660221">
              <w:rPr>
                <w:rFonts w:ascii="Garamond" w:hAnsi="Garamond" w:cs="Arial"/>
                <w:sz w:val="20"/>
                <w:szCs w:val="20"/>
              </w:rPr>
              <w:t>Ajánlattevő neve:</w:t>
            </w:r>
          </w:p>
        </w:tc>
        <w:tc>
          <w:tcPr>
            <w:tcW w:w="4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A492D" w:rsidRPr="00660221" w:rsidRDefault="00CA492D" w:rsidP="00CA492D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A492D" w:rsidRPr="00660221" w:rsidTr="005B4768">
        <w:trPr>
          <w:trHeight w:val="397"/>
        </w:trPr>
        <w:tc>
          <w:tcPr>
            <w:tcW w:w="47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492D" w:rsidRPr="00660221" w:rsidRDefault="00CA492D" w:rsidP="00CA492D">
            <w:pPr>
              <w:ind w:left="-57"/>
              <w:rPr>
                <w:rFonts w:ascii="Garamond" w:hAnsi="Garamond" w:cs="Arial"/>
                <w:sz w:val="20"/>
                <w:szCs w:val="20"/>
              </w:rPr>
            </w:pPr>
            <w:r w:rsidRPr="00660221">
              <w:rPr>
                <w:rFonts w:ascii="Garamond" w:hAnsi="Garamond" w:cs="Arial"/>
                <w:sz w:val="20"/>
                <w:szCs w:val="20"/>
              </w:rPr>
              <w:t>Székhely:</w:t>
            </w:r>
          </w:p>
        </w:tc>
        <w:tc>
          <w:tcPr>
            <w:tcW w:w="4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A492D" w:rsidRPr="00660221" w:rsidRDefault="00CA492D" w:rsidP="00CA492D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A492D" w:rsidRPr="00660221" w:rsidTr="005B4768">
        <w:trPr>
          <w:trHeight w:val="397"/>
        </w:trPr>
        <w:tc>
          <w:tcPr>
            <w:tcW w:w="47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492D" w:rsidRPr="00660221" w:rsidRDefault="00CA492D" w:rsidP="00CA492D">
            <w:pPr>
              <w:ind w:left="-57"/>
              <w:rPr>
                <w:rFonts w:ascii="Garamond" w:hAnsi="Garamond" w:cs="Arial"/>
                <w:sz w:val="20"/>
                <w:szCs w:val="20"/>
              </w:rPr>
            </w:pPr>
            <w:r w:rsidRPr="00660221">
              <w:rPr>
                <w:rFonts w:ascii="Garamond" w:hAnsi="Garamond" w:cs="Arial"/>
                <w:sz w:val="20"/>
                <w:szCs w:val="20"/>
              </w:rPr>
              <w:t>Levelezési cím:</w:t>
            </w:r>
          </w:p>
        </w:tc>
        <w:tc>
          <w:tcPr>
            <w:tcW w:w="4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A492D" w:rsidRPr="00660221" w:rsidRDefault="00CA492D" w:rsidP="00CA492D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A492D" w:rsidRPr="00660221" w:rsidTr="005B4768">
        <w:trPr>
          <w:trHeight w:val="397"/>
        </w:trPr>
        <w:tc>
          <w:tcPr>
            <w:tcW w:w="47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492D" w:rsidRPr="00660221" w:rsidRDefault="00CA492D" w:rsidP="00CA492D">
            <w:pPr>
              <w:ind w:left="-57"/>
              <w:rPr>
                <w:rFonts w:ascii="Garamond" w:hAnsi="Garamond" w:cs="Arial"/>
                <w:sz w:val="20"/>
                <w:szCs w:val="20"/>
              </w:rPr>
            </w:pPr>
            <w:r w:rsidRPr="00660221">
              <w:rPr>
                <w:rFonts w:ascii="Garamond" w:hAnsi="Garamond" w:cs="Arial"/>
                <w:sz w:val="20"/>
                <w:szCs w:val="20"/>
              </w:rPr>
              <w:t>Telefonszám:</w:t>
            </w:r>
          </w:p>
        </w:tc>
        <w:tc>
          <w:tcPr>
            <w:tcW w:w="4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A492D" w:rsidRPr="00660221" w:rsidRDefault="00CA492D" w:rsidP="00CA492D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A492D" w:rsidRPr="00660221" w:rsidTr="005B4768">
        <w:trPr>
          <w:trHeight w:val="397"/>
        </w:trPr>
        <w:tc>
          <w:tcPr>
            <w:tcW w:w="47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492D" w:rsidRPr="00660221" w:rsidRDefault="00CA492D" w:rsidP="00CA492D">
            <w:pPr>
              <w:ind w:left="-57"/>
              <w:rPr>
                <w:rFonts w:ascii="Garamond" w:hAnsi="Garamond" w:cs="Arial"/>
                <w:sz w:val="20"/>
                <w:szCs w:val="20"/>
              </w:rPr>
            </w:pPr>
            <w:r w:rsidRPr="00660221">
              <w:rPr>
                <w:rFonts w:ascii="Garamond" w:hAnsi="Garamond" w:cs="Arial"/>
                <w:sz w:val="20"/>
                <w:szCs w:val="20"/>
              </w:rPr>
              <w:t>Faxszám</w:t>
            </w:r>
          </w:p>
        </w:tc>
        <w:tc>
          <w:tcPr>
            <w:tcW w:w="4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A492D" w:rsidRPr="00660221" w:rsidRDefault="00CA492D" w:rsidP="00CA492D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A492D" w:rsidRPr="00660221" w:rsidTr="005B4768">
        <w:trPr>
          <w:trHeight w:val="397"/>
        </w:trPr>
        <w:tc>
          <w:tcPr>
            <w:tcW w:w="47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492D" w:rsidRPr="00660221" w:rsidRDefault="00CA492D" w:rsidP="00CA492D">
            <w:pPr>
              <w:ind w:left="-57"/>
              <w:rPr>
                <w:rFonts w:ascii="Garamond" w:hAnsi="Garamond" w:cs="Arial"/>
                <w:sz w:val="20"/>
                <w:szCs w:val="20"/>
              </w:rPr>
            </w:pPr>
            <w:r w:rsidRPr="00660221">
              <w:rPr>
                <w:rFonts w:ascii="Garamond" w:hAnsi="Garamond" w:cs="Arial"/>
                <w:sz w:val="20"/>
                <w:szCs w:val="20"/>
              </w:rPr>
              <w:t>E-mail cím:</w:t>
            </w:r>
          </w:p>
        </w:tc>
        <w:tc>
          <w:tcPr>
            <w:tcW w:w="4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A492D" w:rsidRPr="00660221" w:rsidRDefault="00CA492D" w:rsidP="00CA492D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A492D" w:rsidRPr="00660221" w:rsidTr="005B4768">
        <w:trPr>
          <w:trHeight w:val="397"/>
        </w:trPr>
        <w:tc>
          <w:tcPr>
            <w:tcW w:w="47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492D" w:rsidRPr="00660221" w:rsidRDefault="00CA492D" w:rsidP="00CA492D">
            <w:pPr>
              <w:ind w:left="-57"/>
              <w:rPr>
                <w:rFonts w:ascii="Garamond" w:hAnsi="Garamond" w:cs="Arial"/>
                <w:sz w:val="20"/>
                <w:szCs w:val="20"/>
              </w:rPr>
            </w:pPr>
            <w:r w:rsidRPr="00660221">
              <w:rPr>
                <w:rFonts w:ascii="Garamond" w:hAnsi="Garamond" w:cs="Arial"/>
                <w:sz w:val="20"/>
                <w:szCs w:val="20"/>
              </w:rPr>
              <w:t>Képviselő:</w:t>
            </w:r>
          </w:p>
        </w:tc>
        <w:tc>
          <w:tcPr>
            <w:tcW w:w="4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A492D" w:rsidRPr="00660221" w:rsidRDefault="00CA492D" w:rsidP="00CA492D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A492D" w:rsidRPr="00660221" w:rsidTr="005B4768">
        <w:trPr>
          <w:trHeight w:val="397"/>
        </w:trPr>
        <w:tc>
          <w:tcPr>
            <w:tcW w:w="473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A492D" w:rsidRPr="00660221" w:rsidRDefault="00CA492D" w:rsidP="00CA492D">
            <w:pPr>
              <w:ind w:left="-57"/>
              <w:rPr>
                <w:rFonts w:ascii="Garamond" w:hAnsi="Garamond" w:cs="Arial"/>
                <w:sz w:val="20"/>
                <w:szCs w:val="20"/>
              </w:rPr>
            </w:pPr>
            <w:r w:rsidRPr="00660221">
              <w:rPr>
                <w:rFonts w:ascii="Garamond" w:hAnsi="Garamond" w:cs="Arial"/>
                <w:sz w:val="20"/>
                <w:szCs w:val="20"/>
              </w:rPr>
              <w:t>Kapcsolattartó:</w:t>
            </w:r>
          </w:p>
        </w:tc>
        <w:tc>
          <w:tcPr>
            <w:tcW w:w="436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492D" w:rsidRPr="00660221" w:rsidRDefault="00CA492D" w:rsidP="00CA492D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CA492D" w:rsidRPr="00660221" w:rsidRDefault="00CA492D" w:rsidP="00CA492D">
      <w:pPr>
        <w:rPr>
          <w:rFonts w:ascii="Garamond" w:hAnsi="Garamond" w:cs="Arial"/>
          <w:sz w:val="20"/>
          <w:szCs w:val="20"/>
        </w:rPr>
      </w:pPr>
    </w:p>
    <w:p w:rsidR="00CA492D" w:rsidRPr="00660221" w:rsidRDefault="00CA492D" w:rsidP="00CA492D">
      <w:pPr>
        <w:jc w:val="both"/>
        <w:rPr>
          <w:rFonts w:ascii="Garamond" w:hAnsi="Garamond" w:cs="Arial"/>
          <w:bCs w:val="0"/>
          <w:sz w:val="20"/>
          <w:szCs w:val="20"/>
        </w:rPr>
      </w:pPr>
      <w:r w:rsidRPr="00660221">
        <w:rPr>
          <w:rFonts w:ascii="Garamond" w:hAnsi="Garamond" w:cs="Arial"/>
          <w:bCs w:val="0"/>
          <w:sz w:val="20"/>
          <w:szCs w:val="20"/>
        </w:rPr>
        <w:t xml:space="preserve">A fenti tárgyban meghirdetett ajánlattételi felhívásra válaszul alulírottak ezennel kijelentjük, hogy, áttanulmányoztuk, és teljes egészében elfogadjuk a 2020 </w:t>
      </w:r>
      <w:r w:rsidR="007C55D6">
        <w:rPr>
          <w:rFonts w:ascii="Garamond" w:hAnsi="Garamond" w:cs="Arial"/>
          <w:bCs w:val="0"/>
          <w:sz w:val="20"/>
          <w:szCs w:val="20"/>
        </w:rPr>
        <w:t>március 1</w:t>
      </w:r>
      <w:r w:rsidR="00E40AD9">
        <w:rPr>
          <w:rFonts w:ascii="Garamond" w:hAnsi="Garamond" w:cs="Arial"/>
          <w:bCs w:val="0"/>
          <w:sz w:val="20"/>
          <w:szCs w:val="20"/>
        </w:rPr>
        <w:t>6</w:t>
      </w:r>
      <w:r w:rsidR="00543351" w:rsidRPr="00660221">
        <w:rPr>
          <w:rFonts w:ascii="Garamond" w:hAnsi="Garamond" w:cs="Arial"/>
          <w:bCs w:val="0"/>
          <w:sz w:val="20"/>
          <w:szCs w:val="20"/>
        </w:rPr>
        <w:t>-</w:t>
      </w:r>
      <w:r w:rsidR="00E40AD9">
        <w:rPr>
          <w:rFonts w:ascii="Garamond" w:hAnsi="Garamond" w:cs="Arial"/>
          <w:bCs w:val="0"/>
          <w:sz w:val="20"/>
          <w:szCs w:val="20"/>
        </w:rPr>
        <w:t>á</w:t>
      </w:r>
      <w:r w:rsidRPr="00660221">
        <w:rPr>
          <w:rFonts w:ascii="Garamond" w:hAnsi="Garamond" w:cs="Arial"/>
          <w:bCs w:val="0"/>
          <w:sz w:val="20"/>
          <w:szCs w:val="20"/>
        </w:rPr>
        <w:t>n kelt Ajánlattételi felhívás tartalmát, s ezennel fenntartások vagy korlátozások nélkül, és teljes egészében elfogadva a bennük foglalt feltételeket az alábbi Ajánlatot tesszük:</w:t>
      </w:r>
    </w:p>
    <w:p w:rsidR="00CA492D" w:rsidRDefault="00CA492D" w:rsidP="00CA492D">
      <w:pPr>
        <w:jc w:val="both"/>
        <w:rPr>
          <w:rFonts w:ascii="Garamond" w:hAnsi="Garamond" w:cs="Arial"/>
          <w:bCs w:val="0"/>
          <w:sz w:val="20"/>
          <w:szCs w:val="20"/>
        </w:rPr>
      </w:pPr>
    </w:p>
    <w:p w:rsidR="00815A83" w:rsidRDefault="00815A83" w:rsidP="00CA492D">
      <w:pPr>
        <w:jc w:val="both"/>
        <w:rPr>
          <w:rFonts w:ascii="Garamond" w:hAnsi="Garamond" w:cs="Arial"/>
          <w:bCs w:val="0"/>
          <w:sz w:val="20"/>
          <w:szCs w:val="20"/>
        </w:rPr>
      </w:pPr>
    </w:p>
    <w:tbl>
      <w:tblPr>
        <w:tblW w:w="9562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6"/>
        <w:gridCol w:w="1701"/>
        <w:gridCol w:w="1417"/>
        <w:gridCol w:w="358"/>
      </w:tblGrid>
      <w:tr w:rsidR="002D7D85" w:rsidRPr="00BD0CDA" w:rsidTr="00A76ADD">
        <w:trPr>
          <w:trHeight w:val="327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7D85" w:rsidRPr="00DC695A" w:rsidRDefault="002D7D85" w:rsidP="00A76ADD">
            <w:pPr>
              <w:spacing w:before="100" w:beforeAutospacing="1" w:after="100" w:afterAutospacing="1" w:line="135" w:lineRule="atLeast"/>
              <w:jc w:val="center"/>
              <w:rPr>
                <w:rFonts w:ascii="Garamond" w:hAnsi="Garamond" w:cstheme="minorHAnsi"/>
                <w:color w:val="FFFFFF" w:themeColor="background1"/>
                <w:sz w:val="20"/>
                <w:szCs w:val="20"/>
              </w:rPr>
            </w:pPr>
            <w:r w:rsidRPr="00DC695A">
              <w:rPr>
                <w:rFonts w:ascii="Garamond" w:hAnsi="Garamond" w:cstheme="minorHAnsi"/>
                <w:b/>
                <w:color w:val="FFFFFF" w:themeColor="background1"/>
                <w:sz w:val="20"/>
                <w:szCs w:val="20"/>
              </w:rPr>
              <w:t>megvalósítandó felad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7D85" w:rsidRPr="00DC695A" w:rsidRDefault="002D7D85" w:rsidP="00DC1DF9">
            <w:pPr>
              <w:spacing w:before="100" w:beforeAutospacing="1" w:after="100" w:afterAutospacing="1" w:line="135" w:lineRule="atLeast"/>
              <w:jc w:val="center"/>
              <w:rPr>
                <w:rFonts w:ascii="Garamond" w:hAnsi="Garamond" w:cstheme="minorHAnsi"/>
                <w:b/>
                <w:bCs w:val="0"/>
                <w:color w:val="FFFFFF" w:themeColor="background1"/>
                <w:sz w:val="20"/>
                <w:szCs w:val="20"/>
              </w:rPr>
            </w:pPr>
            <w:r w:rsidRPr="00DC695A">
              <w:rPr>
                <w:rFonts w:ascii="Garamond" w:hAnsi="Garamond" w:cstheme="minorHAnsi"/>
                <w:b/>
                <w:color w:val="FFFFFF" w:themeColor="background1"/>
                <w:sz w:val="20"/>
                <w:szCs w:val="20"/>
              </w:rPr>
              <w:t>nettó ár</w:t>
            </w:r>
            <w:r w:rsidR="002C6FFF" w:rsidRPr="00DC695A">
              <w:rPr>
                <w:rFonts w:ascii="Garamond" w:hAnsi="Garamond" w:cstheme="minorHAnsi"/>
                <w:b/>
                <w:color w:val="FFFFFF" w:themeColor="background1"/>
                <w:sz w:val="20"/>
                <w:szCs w:val="20"/>
              </w:rPr>
              <w:t xml:space="preserve"> (Ft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7D85" w:rsidRPr="00DC695A" w:rsidRDefault="002D7D85" w:rsidP="005934CE">
            <w:pPr>
              <w:spacing w:before="100" w:beforeAutospacing="1" w:after="100" w:afterAutospacing="1" w:line="135" w:lineRule="atLeast"/>
              <w:jc w:val="center"/>
              <w:rPr>
                <w:rFonts w:ascii="Garamond" w:hAnsi="Garamond" w:cstheme="minorHAnsi"/>
                <w:color w:val="FFFFFF" w:themeColor="background1"/>
                <w:sz w:val="20"/>
                <w:szCs w:val="20"/>
              </w:rPr>
            </w:pPr>
            <w:r w:rsidRPr="00DC695A">
              <w:rPr>
                <w:rFonts w:ascii="Garamond" w:hAnsi="Garamond" w:cstheme="minorHAnsi"/>
                <w:b/>
                <w:color w:val="FFFFFF" w:themeColor="background1"/>
                <w:sz w:val="20"/>
                <w:szCs w:val="20"/>
              </w:rPr>
              <w:t>bruttó ár</w:t>
            </w:r>
            <w:r w:rsidR="002C6FFF" w:rsidRPr="00DC695A">
              <w:rPr>
                <w:rFonts w:ascii="Garamond" w:hAnsi="Garamond" w:cstheme="minorHAnsi"/>
                <w:b/>
                <w:color w:val="FFFFFF" w:themeColor="background1"/>
                <w:sz w:val="20"/>
                <w:szCs w:val="20"/>
              </w:rPr>
              <w:t xml:space="preserve"> Ft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2D7D85" w:rsidRPr="00BD0CDA" w:rsidRDefault="002D7D85" w:rsidP="001F3C44">
            <w:pPr>
              <w:rPr>
                <w:rFonts w:cstheme="minorHAnsi"/>
                <w:szCs w:val="20"/>
              </w:rPr>
            </w:pPr>
          </w:p>
        </w:tc>
      </w:tr>
      <w:tr w:rsidR="00A76ADD" w:rsidRPr="00BD0CDA" w:rsidTr="00A76ADD">
        <w:trPr>
          <w:trHeight w:val="62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ADD" w:rsidRPr="00A76ADD" w:rsidRDefault="00A76ADD" w:rsidP="00A76ADD">
            <w:pPr>
              <w:jc w:val="both"/>
              <w:rPr>
                <w:rFonts w:ascii="Garamond" w:hAnsi="Garamond" w:cs="Arial"/>
                <w:bCs w:val="0"/>
                <w:sz w:val="20"/>
                <w:szCs w:val="20"/>
              </w:rPr>
            </w:pPr>
            <w:r w:rsidRPr="009F27EE">
              <w:rPr>
                <w:rFonts w:ascii="Garamond" w:hAnsi="Garamond"/>
                <w:b/>
                <w:sz w:val="20"/>
                <w:szCs w:val="20"/>
              </w:rPr>
              <w:t>Tervezői feladatok ellátása: TOP-1.4.1-19-BS1-2019-00015 pályázat, a Füzesgyarmati Bölcsőde bővíté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6ADD" w:rsidRPr="00DC1DF9" w:rsidRDefault="00A76ADD" w:rsidP="002D7D85">
            <w:pPr>
              <w:spacing w:before="100" w:beforeAutospacing="1" w:after="100" w:afterAutospacing="1" w:line="80" w:lineRule="atLeast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6ADD" w:rsidRPr="00DC1DF9" w:rsidRDefault="00A76ADD" w:rsidP="002D7D85">
            <w:pPr>
              <w:spacing w:before="100" w:beforeAutospacing="1" w:after="100" w:afterAutospacing="1" w:line="80" w:lineRule="atLeast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A76ADD" w:rsidRPr="00BD0CDA" w:rsidRDefault="00A76ADD" w:rsidP="002D7D85">
            <w:pPr>
              <w:rPr>
                <w:rFonts w:cstheme="minorHAnsi"/>
                <w:szCs w:val="20"/>
              </w:rPr>
            </w:pPr>
          </w:p>
        </w:tc>
      </w:tr>
      <w:tr w:rsidR="00C87284" w:rsidRPr="00BD0CDA" w:rsidTr="00A76ADD">
        <w:trPr>
          <w:trHeight w:val="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7284" w:rsidRPr="00DC1DF9" w:rsidRDefault="00C87284" w:rsidP="00C87284">
            <w:pPr>
              <w:spacing w:before="100" w:beforeAutospacing="1" w:after="100" w:afterAutospacing="1" w:line="80" w:lineRule="atLeast"/>
              <w:jc w:val="right"/>
              <w:rPr>
                <w:rFonts w:ascii="Garamond" w:hAnsi="Garamond" w:cstheme="minorHAnsi"/>
                <w:sz w:val="20"/>
                <w:szCs w:val="20"/>
              </w:rPr>
            </w:pPr>
            <w:r w:rsidRPr="00DC1DF9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>MINDÖSSZESEN</w:t>
            </w:r>
            <w:r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284" w:rsidRPr="00DC1DF9" w:rsidRDefault="00C87284" w:rsidP="002D7D85">
            <w:pPr>
              <w:spacing w:before="100" w:beforeAutospacing="1" w:after="100" w:afterAutospacing="1" w:line="80" w:lineRule="atLeast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7284" w:rsidRPr="00DC1DF9" w:rsidRDefault="00C87284" w:rsidP="002D7D85">
            <w:pPr>
              <w:spacing w:before="100" w:beforeAutospacing="1" w:after="100" w:afterAutospacing="1" w:line="80" w:lineRule="atLeast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7284" w:rsidRPr="00BD0CDA" w:rsidRDefault="00C87284" w:rsidP="002D7D85">
            <w:pPr>
              <w:rPr>
                <w:rFonts w:cstheme="minorHAnsi"/>
                <w:szCs w:val="20"/>
              </w:rPr>
            </w:pPr>
          </w:p>
        </w:tc>
      </w:tr>
    </w:tbl>
    <w:p w:rsidR="00815A83" w:rsidRDefault="00815A83" w:rsidP="00CA492D">
      <w:pPr>
        <w:jc w:val="both"/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jc w:val="both"/>
        <w:rPr>
          <w:rFonts w:ascii="Garamond" w:hAnsi="Garamond" w:cs="Arial"/>
          <w:sz w:val="20"/>
          <w:szCs w:val="20"/>
        </w:rPr>
      </w:pPr>
    </w:p>
    <w:p w:rsidR="00CA492D" w:rsidRDefault="00CA492D" w:rsidP="00CA492D">
      <w:pPr>
        <w:rPr>
          <w:rFonts w:ascii="Garamond" w:hAnsi="Garamond" w:cs="Arial"/>
          <w:bCs w:val="0"/>
          <w:sz w:val="20"/>
          <w:szCs w:val="20"/>
        </w:rPr>
      </w:pPr>
      <w:r w:rsidRPr="00660221">
        <w:rPr>
          <w:rFonts w:ascii="Garamond" w:hAnsi="Garamond" w:cs="Arial"/>
          <w:bCs w:val="0"/>
          <w:sz w:val="20"/>
          <w:szCs w:val="20"/>
        </w:rPr>
        <w:t xml:space="preserve">Dátum: 2020. </w:t>
      </w:r>
      <w:r w:rsidR="00C320B1">
        <w:rPr>
          <w:rFonts w:ascii="Garamond" w:hAnsi="Garamond" w:cs="Arial"/>
          <w:bCs w:val="0"/>
          <w:sz w:val="20"/>
          <w:szCs w:val="20"/>
        </w:rPr>
        <w:t>március</w:t>
      </w:r>
      <w:r w:rsidRPr="00660221">
        <w:rPr>
          <w:rFonts w:ascii="Garamond" w:hAnsi="Garamond" w:cs="Arial"/>
          <w:bCs w:val="0"/>
          <w:sz w:val="20"/>
          <w:szCs w:val="20"/>
        </w:rPr>
        <w:t xml:space="preserve"> </w:t>
      </w:r>
    </w:p>
    <w:p w:rsidR="00600FD6" w:rsidRPr="00660221" w:rsidRDefault="00600FD6" w:rsidP="00CA492D">
      <w:pPr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ind w:left="708" w:firstLine="708"/>
        <w:rPr>
          <w:rFonts w:ascii="Garamond" w:hAnsi="Garamond" w:cs="Arial"/>
          <w:bCs w:val="0"/>
          <w:sz w:val="20"/>
          <w:szCs w:val="20"/>
        </w:rPr>
      </w:pP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  <w:t>Aláírás/Cégszerű aláírás</w:t>
      </w:r>
    </w:p>
    <w:p w:rsidR="00CA492D" w:rsidRPr="00660221" w:rsidRDefault="00CA492D" w:rsidP="00CA492D">
      <w:pPr>
        <w:keepNext/>
        <w:suppressAutoHyphens/>
        <w:jc w:val="center"/>
        <w:outlineLvl w:val="0"/>
        <w:rPr>
          <w:rFonts w:ascii="Garamond" w:hAnsi="Garamond" w:cs="Arial"/>
          <w:bCs w:val="0"/>
          <w:sz w:val="20"/>
          <w:szCs w:val="20"/>
        </w:rPr>
      </w:pP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  <w:t>P.H.</w:t>
      </w:r>
    </w:p>
    <w:p w:rsidR="00CA492D" w:rsidRPr="00660221" w:rsidRDefault="00CA492D" w:rsidP="00CA492D">
      <w:pPr>
        <w:keepNext/>
        <w:jc w:val="center"/>
        <w:outlineLvl w:val="0"/>
        <w:rPr>
          <w:rFonts w:ascii="Garamond" w:hAnsi="Garamond" w:cs="Arial"/>
          <w:b/>
          <w:bCs w:val="0"/>
          <w:sz w:val="20"/>
          <w:szCs w:val="20"/>
        </w:rPr>
      </w:pPr>
      <w:r w:rsidRPr="00660221">
        <w:rPr>
          <w:rFonts w:ascii="Garamond" w:hAnsi="Garamond" w:cs="Arial"/>
          <w:sz w:val="20"/>
          <w:szCs w:val="20"/>
          <w:lang w:val="x-none"/>
        </w:rPr>
        <w:br w:type="page"/>
      </w:r>
    </w:p>
    <w:p w:rsidR="00CA492D" w:rsidRPr="00660221" w:rsidRDefault="00CA492D" w:rsidP="00CA492D">
      <w:pPr>
        <w:jc w:val="both"/>
        <w:rPr>
          <w:rFonts w:ascii="Garamond" w:hAnsi="Garamond" w:cs="Arial"/>
          <w:sz w:val="20"/>
          <w:szCs w:val="20"/>
        </w:rPr>
      </w:pPr>
    </w:p>
    <w:p w:rsidR="00CA492D" w:rsidRPr="00660221" w:rsidRDefault="00CA492D" w:rsidP="00CA492D">
      <w:pPr>
        <w:jc w:val="right"/>
        <w:rPr>
          <w:rFonts w:ascii="Garamond" w:hAnsi="Garamond" w:cs="Arial"/>
          <w:b/>
          <w:sz w:val="20"/>
          <w:szCs w:val="20"/>
        </w:rPr>
      </w:pPr>
      <w:r w:rsidRPr="00660221">
        <w:rPr>
          <w:rFonts w:ascii="Garamond" w:hAnsi="Garamond" w:cs="Arial"/>
          <w:b/>
          <w:sz w:val="20"/>
          <w:szCs w:val="20"/>
        </w:rPr>
        <w:t>Ajánlattételi felhívás 2. számú melléklete</w:t>
      </w:r>
    </w:p>
    <w:p w:rsidR="00CA492D" w:rsidRPr="00660221" w:rsidRDefault="00CA492D" w:rsidP="00CA492D">
      <w:pPr>
        <w:keepNext/>
        <w:jc w:val="center"/>
        <w:outlineLvl w:val="0"/>
        <w:rPr>
          <w:rFonts w:ascii="Garamond" w:hAnsi="Garamond" w:cs="Arial"/>
          <w:b/>
          <w:bCs w:val="0"/>
          <w:sz w:val="20"/>
          <w:szCs w:val="20"/>
          <w:lang w:val="x-none"/>
        </w:rPr>
      </w:pPr>
    </w:p>
    <w:p w:rsidR="00CA492D" w:rsidRPr="00660221" w:rsidRDefault="00CA492D" w:rsidP="00CA492D">
      <w:pPr>
        <w:spacing w:after="200" w:line="276" w:lineRule="auto"/>
        <w:rPr>
          <w:rFonts w:ascii="Garamond" w:hAnsi="Garamond" w:cs="Arial"/>
          <w:bCs w:val="0"/>
          <w:sz w:val="20"/>
          <w:szCs w:val="20"/>
        </w:rPr>
      </w:pPr>
    </w:p>
    <w:p w:rsidR="00600FD6" w:rsidRDefault="00600FD6" w:rsidP="00CA492D">
      <w:pPr>
        <w:keepNext/>
        <w:jc w:val="center"/>
        <w:outlineLvl w:val="0"/>
        <w:rPr>
          <w:rFonts w:ascii="Garamond" w:hAnsi="Garamond"/>
          <w:b/>
          <w:sz w:val="36"/>
          <w:lang w:val="x-none"/>
        </w:rPr>
      </w:pPr>
    </w:p>
    <w:p w:rsidR="00CA492D" w:rsidRPr="00660221" w:rsidRDefault="00CA492D" w:rsidP="00CA492D">
      <w:pPr>
        <w:keepNext/>
        <w:jc w:val="center"/>
        <w:outlineLvl w:val="0"/>
        <w:rPr>
          <w:rFonts w:ascii="Garamond" w:hAnsi="Garamond"/>
          <w:b/>
          <w:sz w:val="36"/>
          <w:lang w:val="x-none"/>
        </w:rPr>
      </w:pPr>
      <w:r w:rsidRPr="00660221">
        <w:rPr>
          <w:rFonts w:ascii="Garamond" w:hAnsi="Garamond"/>
          <w:b/>
          <w:sz w:val="36"/>
          <w:lang w:val="x-none"/>
        </w:rPr>
        <w:t xml:space="preserve">NYILATKOZAT </w:t>
      </w:r>
    </w:p>
    <w:p w:rsidR="00CA492D" w:rsidRPr="00660221" w:rsidRDefault="00CA492D" w:rsidP="00CA492D">
      <w:pPr>
        <w:jc w:val="center"/>
        <w:rPr>
          <w:rFonts w:ascii="Garamond" w:hAnsi="Garamond" w:cs="Arial"/>
          <w:bCs w:val="0"/>
          <w:sz w:val="20"/>
          <w:szCs w:val="20"/>
        </w:rPr>
      </w:pPr>
      <w:proofErr w:type="gramStart"/>
      <w:r w:rsidRPr="00660221">
        <w:rPr>
          <w:rFonts w:ascii="Garamond" w:hAnsi="Garamond" w:cs="Arial"/>
          <w:bCs w:val="0"/>
          <w:sz w:val="20"/>
          <w:szCs w:val="20"/>
        </w:rPr>
        <w:t>az</w:t>
      </w:r>
      <w:proofErr w:type="gramEnd"/>
      <w:r w:rsidRPr="00660221">
        <w:rPr>
          <w:rFonts w:ascii="Garamond" w:hAnsi="Garamond" w:cs="Arial"/>
          <w:bCs w:val="0"/>
          <w:sz w:val="20"/>
          <w:szCs w:val="20"/>
        </w:rPr>
        <w:t xml:space="preserve"> Önkormányzat felé fennálló lejárt esedékességű tartozásról</w:t>
      </w:r>
    </w:p>
    <w:p w:rsidR="00CA492D" w:rsidRPr="00660221" w:rsidRDefault="00CA492D" w:rsidP="00CA492D">
      <w:pPr>
        <w:jc w:val="both"/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jc w:val="both"/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jc w:val="both"/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896267">
      <w:pPr>
        <w:spacing w:line="480" w:lineRule="auto"/>
        <w:rPr>
          <w:rFonts w:ascii="Garamond" w:hAnsi="Garamond" w:cs="Arial"/>
          <w:bCs w:val="0"/>
          <w:i/>
          <w:iCs/>
          <w:sz w:val="20"/>
          <w:szCs w:val="20"/>
        </w:rPr>
      </w:pPr>
      <w:r w:rsidRPr="00660221">
        <w:rPr>
          <w:rFonts w:ascii="Garamond" w:hAnsi="Garamond" w:cs="Arial"/>
          <w:bCs w:val="0"/>
          <w:sz w:val="20"/>
          <w:szCs w:val="20"/>
        </w:rPr>
        <w:t>Alulírott</w:t>
      </w:r>
      <w:proofErr w:type="gramStart"/>
      <w:r w:rsidRPr="00660221">
        <w:rPr>
          <w:rFonts w:ascii="Garamond" w:hAnsi="Garamond" w:cs="Arial"/>
          <w:bCs w:val="0"/>
          <w:sz w:val="20"/>
          <w:szCs w:val="20"/>
        </w:rPr>
        <w:t>:…………………………………………………………………………</w:t>
      </w:r>
      <w:r w:rsidR="00543351">
        <w:rPr>
          <w:rFonts w:ascii="Garamond" w:hAnsi="Garamond" w:cs="Arial"/>
          <w:bCs w:val="0"/>
          <w:sz w:val="20"/>
          <w:szCs w:val="20"/>
        </w:rPr>
        <w:t>...</w:t>
      </w:r>
      <w:r w:rsidRPr="00660221">
        <w:rPr>
          <w:rFonts w:ascii="Garamond" w:hAnsi="Garamond" w:cs="Arial"/>
          <w:bCs w:val="0"/>
          <w:sz w:val="20"/>
          <w:szCs w:val="20"/>
        </w:rPr>
        <w:t>……</w:t>
      </w:r>
      <w:proofErr w:type="gramEnd"/>
      <w:r w:rsidRPr="00660221">
        <w:rPr>
          <w:rFonts w:ascii="Garamond" w:hAnsi="Garamond" w:cs="Arial"/>
          <w:bCs w:val="0"/>
          <w:i/>
          <w:iCs/>
          <w:sz w:val="20"/>
          <w:szCs w:val="20"/>
        </w:rPr>
        <w:t>(Aláírásra jogosult személy neve)</w:t>
      </w:r>
    </w:p>
    <w:p w:rsidR="00CA492D" w:rsidRPr="00660221" w:rsidRDefault="00CA492D" w:rsidP="00896267">
      <w:pPr>
        <w:spacing w:line="480" w:lineRule="auto"/>
        <w:rPr>
          <w:rFonts w:ascii="Garamond" w:hAnsi="Garamond" w:cs="Arial"/>
          <w:bCs w:val="0"/>
          <w:i/>
          <w:iCs/>
          <w:sz w:val="20"/>
          <w:szCs w:val="20"/>
        </w:rPr>
      </w:pPr>
      <w:r w:rsidRPr="00660221">
        <w:rPr>
          <w:rFonts w:ascii="Garamond" w:hAnsi="Garamond" w:cs="Arial"/>
          <w:bCs w:val="0"/>
          <w:i/>
          <w:iCs/>
          <w:sz w:val="20"/>
          <w:szCs w:val="20"/>
        </w:rPr>
        <w:t>……………………………………………………………</w:t>
      </w:r>
      <w:r w:rsidR="00543351">
        <w:rPr>
          <w:rFonts w:ascii="Garamond" w:hAnsi="Garamond" w:cs="Arial"/>
          <w:bCs w:val="0"/>
          <w:i/>
          <w:iCs/>
          <w:sz w:val="20"/>
          <w:szCs w:val="20"/>
        </w:rPr>
        <w:t>……………………….</w:t>
      </w:r>
      <w:r w:rsidRPr="00660221">
        <w:rPr>
          <w:rFonts w:ascii="Garamond" w:hAnsi="Garamond" w:cs="Arial"/>
          <w:bCs w:val="0"/>
          <w:i/>
          <w:iCs/>
          <w:sz w:val="20"/>
          <w:szCs w:val="20"/>
        </w:rPr>
        <w:t>( Aláírásra jogosult születési időpontja)</w:t>
      </w:r>
    </w:p>
    <w:p w:rsidR="00CA492D" w:rsidRPr="00660221" w:rsidRDefault="00CA492D" w:rsidP="00896267">
      <w:pPr>
        <w:spacing w:line="480" w:lineRule="auto"/>
        <w:rPr>
          <w:rFonts w:ascii="Garamond" w:hAnsi="Garamond" w:cs="Arial"/>
          <w:bCs w:val="0"/>
          <w:i/>
          <w:iCs/>
          <w:sz w:val="20"/>
          <w:szCs w:val="20"/>
        </w:rPr>
      </w:pPr>
      <w:r w:rsidRPr="00660221">
        <w:rPr>
          <w:rFonts w:ascii="Garamond" w:hAnsi="Garamond" w:cs="Arial"/>
          <w:bCs w:val="0"/>
          <w:sz w:val="20"/>
          <w:szCs w:val="20"/>
        </w:rPr>
        <w:t>…</w:t>
      </w:r>
      <w:proofErr w:type="gramStart"/>
      <w:r w:rsidRPr="00660221">
        <w:rPr>
          <w:rFonts w:ascii="Garamond" w:hAnsi="Garamond" w:cs="Arial"/>
          <w:bCs w:val="0"/>
          <w:sz w:val="20"/>
          <w:szCs w:val="20"/>
        </w:rPr>
        <w:t>…………………………………………………………………………………</w:t>
      </w:r>
      <w:r w:rsidR="00543351">
        <w:rPr>
          <w:rFonts w:ascii="Garamond" w:hAnsi="Garamond" w:cs="Arial"/>
          <w:bCs w:val="0"/>
          <w:i/>
          <w:iCs/>
          <w:sz w:val="20"/>
          <w:szCs w:val="20"/>
        </w:rPr>
        <w:t>……………</w:t>
      </w:r>
      <w:proofErr w:type="gramEnd"/>
      <w:r w:rsidRPr="00660221">
        <w:rPr>
          <w:rFonts w:ascii="Garamond" w:hAnsi="Garamond" w:cs="Arial"/>
          <w:bCs w:val="0"/>
          <w:i/>
          <w:iCs/>
          <w:sz w:val="20"/>
          <w:szCs w:val="20"/>
        </w:rPr>
        <w:t>(pályázó fél megnevezése)</w:t>
      </w:r>
    </w:p>
    <w:p w:rsidR="00CA492D" w:rsidRPr="00660221" w:rsidRDefault="00CA492D" w:rsidP="00896267">
      <w:pPr>
        <w:spacing w:line="480" w:lineRule="auto"/>
        <w:rPr>
          <w:rFonts w:ascii="Garamond" w:hAnsi="Garamond" w:cs="Arial"/>
          <w:bCs w:val="0"/>
          <w:i/>
          <w:iCs/>
          <w:sz w:val="20"/>
          <w:szCs w:val="20"/>
        </w:rPr>
      </w:pPr>
      <w:r w:rsidRPr="00660221">
        <w:rPr>
          <w:rFonts w:ascii="Garamond" w:hAnsi="Garamond" w:cs="Arial"/>
          <w:bCs w:val="0"/>
          <w:sz w:val="20"/>
          <w:szCs w:val="20"/>
        </w:rPr>
        <w:t>…</w:t>
      </w:r>
      <w:proofErr w:type="gramStart"/>
      <w:r w:rsidRPr="00660221">
        <w:rPr>
          <w:rFonts w:ascii="Garamond" w:hAnsi="Garamond" w:cs="Arial"/>
          <w:bCs w:val="0"/>
          <w:sz w:val="20"/>
          <w:szCs w:val="20"/>
        </w:rPr>
        <w:t>………………………………………………………………………</w:t>
      </w:r>
      <w:r w:rsidR="00543351">
        <w:rPr>
          <w:rFonts w:ascii="Garamond" w:hAnsi="Garamond" w:cs="Arial"/>
          <w:bCs w:val="0"/>
          <w:sz w:val="20"/>
          <w:szCs w:val="20"/>
        </w:rPr>
        <w:t>…………………………...</w:t>
      </w:r>
      <w:proofErr w:type="gramEnd"/>
      <w:r w:rsidR="00543351">
        <w:rPr>
          <w:rFonts w:ascii="Garamond" w:hAnsi="Garamond" w:cs="Arial"/>
          <w:bCs w:val="0"/>
          <w:i/>
          <w:iCs/>
          <w:sz w:val="20"/>
          <w:szCs w:val="20"/>
        </w:rPr>
        <w:t>(</w:t>
      </w:r>
      <w:r w:rsidRPr="00660221">
        <w:rPr>
          <w:rFonts w:ascii="Garamond" w:hAnsi="Garamond" w:cs="Arial"/>
          <w:bCs w:val="0"/>
          <w:i/>
          <w:iCs/>
          <w:sz w:val="20"/>
          <w:szCs w:val="20"/>
        </w:rPr>
        <w:t>székhelyének címe)</w:t>
      </w:r>
    </w:p>
    <w:p w:rsidR="00CA492D" w:rsidRPr="00660221" w:rsidRDefault="00CA492D" w:rsidP="00CA492D">
      <w:pPr>
        <w:jc w:val="both"/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jc w:val="both"/>
        <w:rPr>
          <w:rFonts w:ascii="Garamond" w:hAnsi="Garamond" w:cs="Arial"/>
          <w:bCs w:val="0"/>
          <w:sz w:val="20"/>
          <w:szCs w:val="20"/>
        </w:rPr>
      </w:pPr>
      <w:proofErr w:type="gramStart"/>
      <w:r w:rsidRPr="00660221">
        <w:rPr>
          <w:rFonts w:ascii="Garamond" w:hAnsi="Garamond" w:cs="Arial"/>
          <w:bCs w:val="0"/>
          <w:sz w:val="20"/>
          <w:szCs w:val="20"/>
        </w:rPr>
        <w:t>mint</w:t>
      </w:r>
      <w:proofErr w:type="gramEnd"/>
      <w:r w:rsidRPr="00660221">
        <w:rPr>
          <w:rFonts w:ascii="Garamond" w:hAnsi="Garamond" w:cs="Arial"/>
          <w:bCs w:val="0"/>
          <w:sz w:val="20"/>
          <w:szCs w:val="20"/>
        </w:rPr>
        <w:t xml:space="preserve"> a pályázó fél képviseletére jogosult, a pályázó fél nevében nyilatkozom, hogy szervezetünknek Füzesgyarmat Város Önkormányzatával szemben lejárt esedékességű köztartozása, tartozása</w:t>
      </w:r>
    </w:p>
    <w:p w:rsidR="00CA492D" w:rsidRPr="00660221" w:rsidRDefault="00CA492D" w:rsidP="00CA492D">
      <w:pPr>
        <w:jc w:val="both"/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jc w:val="center"/>
        <w:rPr>
          <w:rFonts w:ascii="Garamond" w:hAnsi="Garamond" w:cs="Arial"/>
          <w:b/>
          <w:sz w:val="20"/>
          <w:szCs w:val="20"/>
        </w:rPr>
      </w:pPr>
      <w:proofErr w:type="gramStart"/>
      <w:r w:rsidRPr="00660221">
        <w:rPr>
          <w:rFonts w:ascii="Garamond" w:hAnsi="Garamond" w:cs="Arial"/>
          <w:b/>
          <w:sz w:val="20"/>
          <w:szCs w:val="20"/>
        </w:rPr>
        <w:t>van</w:t>
      </w:r>
      <w:proofErr w:type="gramEnd"/>
      <w:r w:rsidRPr="00660221">
        <w:rPr>
          <w:rFonts w:ascii="Garamond" w:hAnsi="Garamond" w:cs="Arial"/>
          <w:b/>
          <w:sz w:val="20"/>
          <w:szCs w:val="20"/>
        </w:rPr>
        <w:tab/>
      </w:r>
      <w:r w:rsidRPr="00660221">
        <w:rPr>
          <w:rFonts w:ascii="Garamond" w:hAnsi="Garamond" w:cs="Arial"/>
          <w:b/>
          <w:sz w:val="20"/>
          <w:szCs w:val="20"/>
        </w:rPr>
        <w:tab/>
        <w:t>nincs</w:t>
      </w:r>
    </w:p>
    <w:p w:rsidR="00CA492D" w:rsidRPr="00660221" w:rsidRDefault="00CA492D" w:rsidP="00CA492D">
      <w:pPr>
        <w:jc w:val="center"/>
        <w:rPr>
          <w:rFonts w:ascii="Garamond" w:hAnsi="Garamond" w:cs="Arial"/>
          <w:bCs w:val="0"/>
          <w:i/>
          <w:sz w:val="20"/>
          <w:szCs w:val="20"/>
        </w:rPr>
      </w:pPr>
      <w:r w:rsidRPr="00660221">
        <w:rPr>
          <w:rFonts w:ascii="Garamond" w:hAnsi="Garamond" w:cs="Arial"/>
          <w:bCs w:val="0"/>
          <w:i/>
          <w:sz w:val="20"/>
          <w:szCs w:val="20"/>
        </w:rPr>
        <w:t>(A megfelelő válasz aláhúzandó!)</w:t>
      </w:r>
    </w:p>
    <w:p w:rsidR="00CA492D" w:rsidRPr="00660221" w:rsidRDefault="00CA492D" w:rsidP="00CA492D">
      <w:pPr>
        <w:jc w:val="center"/>
        <w:rPr>
          <w:rFonts w:ascii="Garamond" w:hAnsi="Garamond" w:cs="Arial"/>
          <w:bCs w:val="0"/>
          <w:i/>
          <w:sz w:val="20"/>
          <w:szCs w:val="20"/>
        </w:rPr>
      </w:pPr>
    </w:p>
    <w:p w:rsidR="00CA492D" w:rsidRPr="00660221" w:rsidRDefault="00CA492D" w:rsidP="00CA492D">
      <w:pPr>
        <w:jc w:val="both"/>
        <w:rPr>
          <w:rFonts w:ascii="Garamond" w:hAnsi="Garamond" w:cs="Arial"/>
          <w:bCs w:val="0"/>
          <w:sz w:val="20"/>
          <w:szCs w:val="20"/>
        </w:rPr>
      </w:pPr>
      <w:r w:rsidRPr="00660221">
        <w:rPr>
          <w:rFonts w:ascii="Garamond" w:hAnsi="Garamond" w:cs="Arial"/>
          <w:bCs w:val="0"/>
          <w:sz w:val="20"/>
          <w:szCs w:val="20"/>
        </w:rPr>
        <w:t xml:space="preserve">Amennyiben szervezetünknek tartozása van, az alábbi tétel/ tételekből áll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896"/>
      </w:tblGrid>
      <w:tr w:rsidR="00CA492D" w:rsidRPr="00660221" w:rsidTr="00A76ADD">
        <w:trPr>
          <w:trHeight w:val="284"/>
        </w:trPr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492D" w:rsidRPr="00660221" w:rsidRDefault="00CA492D" w:rsidP="00CA492D">
            <w:pPr>
              <w:snapToGrid w:val="0"/>
              <w:jc w:val="center"/>
              <w:rPr>
                <w:rFonts w:ascii="Garamond" w:hAnsi="Garamond" w:cs="Arial"/>
                <w:b/>
                <w:bCs w:val="0"/>
                <w:iCs/>
                <w:sz w:val="20"/>
                <w:szCs w:val="20"/>
              </w:rPr>
            </w:pPr>
            <w:r w:rsidRPr="00660221">
              <w:rPr>
                <w:rFonts w:ascii="Garamond" w:hAnsi="Garamond" w:cs="Arial"/>
                <w:b/>
                <w:bCs w:val="0"/>
                <w:iCs/>
                <w:sz w:val="20"/>
                <w:szCs w:val="20"/>
              </w:rPr>
              <w:t>Tartozás megnevezése</w:t>
            </w:r>
          </w:p>
        </w:tc>
        <w:tc>
          <w:tcPr>
            <w:tcW w:w="289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CA492D" w:rsidRPr="00660221" w:rsidRDefault="00CA492D" w:rsidP="00CA492D">
            <w:pPr>
              <w:snapToGrid w:val="0"/>
              <w:jc w:val="center"/>
              <w:rPr>
                <w:rFonts w:ascii="Garamond" w:hAnsi="Garamond" w:cs="Arial"/>
                <w:b/>
                <w:bCs w:val="0"/>
                <w:iCs/>
                <w:sz w:val="20"/>
                <w:szCs w:val="20"/>
              </w:rPr>
            </w:pPr>
            <w:proofErr w:type="gramStart"/>
            <w:r w:rsidRPr="00660221">
              <w:rPr>
                <w:rFonts w:ascii="Garamond" w:hAnsi="Garamond" w:cs="Arial"/>
                <w:b/>
                <w:bCs w:val="0"/>
                <w:iCs/>
                <w:sz w:val="20"/>
                <w:szCs w:val="20"/>
              </w:rPr>
              <w:t>Összeg  (</w:t>
            </w:r>
            <w:proofErr w:type="gramEnd"/>
            <w:r w:rsidRPr="00660221">
              <w:rPr>
                <w:rFonts w:ascii="Garamond" w:hAnsi="Garamond" w:cs="Arial"/>
                <w:b/>
                <w:bCs w:val="0"/>
                <w:iCs/>
                <w:sz w:val="20"/>
                <w:szCs w:val="20"/>
              </w:rPr>
              <w:t>Ft)</w:t>
            </w:r>
          </w:p>
        </w:tc>
      </w:tr>
      <w:tr w:rsidR="00CA492D" w:rsidRPr="00660221" w:rsidTr="00A76ADD">
        <w:trPr>
          <w:trHeight w:val="284"/>
        </w:trPr>
        <w:tc>
          <w:tcPr>
            <w:tcW w:w="61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492D" w:rsidRPr="00660221" w:rsidRDefault="00CA492D" w:rsidP="00CA492D">
            <w:pPr>
              <w:snapToGrid w:val="0"/>
              <w:rPr>
                <w:rFonts w:ascii="Garamond" w:hAnsi="Garamond" w:cs="Arial"/>
                <w:bCs w:val="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A492D" w:rsidRPr="00660221" w:rsidRDefault="00CA492D" w:rsidP="00CA492D">
            <w:pPr>
              <w:snapToGrid w:val="0"/>
              <w:rPr>
                <w:rFonts w:ascii="Garamond" w:hAnsi="Garamond" w:cs="Arial"/>
                <w:bCs w:val="0"/>
                <w:sz w:val="20"/>
                <w:szCs w:val="20"/>
              </w:rPr>
            </w:pPr>
          </w:p>
        </w:tc>
      </w:tr>
      <w:tr w:rsidR="00CA492D" w:rsidRPr="00660221" w:rsidTr="00A76ADD">
        <w:trPr>
          <w:trHeight w:val="284"/>
        </w:trPr>
        <w:tc>
          <w:tcPr>
            <w:tcW w:w="61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492D" w:rsidRPr="00660221" w:rsidRDefault="00CA492D" w:rsidP="00CA492D">
            <w:pPr>
              <w:snapToGrid w:val="0"/>
              <w:rPr>
                <w:rFonts w:ascii="Garamond" w:hAnsi="Garamond" w:cs="Arial"/>
                <w:bCs w:val="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A492D" w:rsidRPr="00660221" w:rsidRDefault="00CA492D" w:rsidP="00CA492D">
            <w:pPr>
              <w:snapToGrid w:val="0"/>
              <w:rPr>
                <w:rFonts w:ascii="Garamond" w:hAnsi="Garamond" w:cs="Arial"/>
                <w:bCs w:val="0"/>
                <w:sz w:val="20"/>
                <w:szCs w:val="20"/>
              </w:rPr>
            </w:pPr>
          </w:p>
        </w:tc>
      </w:tr>
      <w:tr w:rsidR="00CA492D" w:rsidRPr="00660221" w:rsidTr="00A76ADD">
        <w:trPr>
          <w:trHeight w:val="284"/>
        </w:trPr>
        <w:tc>
          <w:tcPr>
            <w:tcW w:w="61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492D" w:rsidRPr="00660221" w:rsidRDefault="00CA492D" w:rsidP="00CA492D">
            <w:pPr>
              <w:snapToGrid w:val="0"/>
              <w:rPr>
                <w:rFonts w:ascii="Garamond" w:hAnsi="Garamond" w:cs="Arial"/>
                <w:bCs w:val="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A492D" w:rsidRPr="00660221" w:rsidRDefault="00CA492D" w:rsidP="00CA492D">
            <w:pPr>
              <w:snapToGrid w:val="0"/>
              <w:rPr>
                <w:rFonts w:ascii="Garamond" w:hAnsi="Garamond" w:cs="Arial"/>
                <w:bCs w:val="0"/>
                <w:sz w:val="20"/>
                <w:szCs w:val="20"/>
              </w:rPr>
            </w:pPr>
          </w:p>
        </w:tc>
      </w:tr>
      <w:tr w:rsidR="00CA492D" w:rsidRPr="00660221" w:rsidTr="00A76ADD">
        <w:trPr>
          <w:trHeight w:val="284"/>
        </w:trPr>
        <w:tc>
          <w:tcPr>
            <w:tcW w:w="61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CA492D" w:rsidRPr="00660221" w:rsidRDefault="00CA492D" w:rsidP="00CA492D">
            <w:pPr>
              <w:snapToGrid w:val="0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  <w:r w:rsidRPr="00660221">
              <w:rPr>
                <w:rFonts w:ascii="Garamond" w:hAnsi="Garamond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289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92D" w:rsidRPr="00660221" w:rsidRDefault="00CA492D" w:rsidP="00CA492D">
            <w:pPr>
              <w:snapToGrid w:val="0"/>
              <w:rPr>
                <w:rFonts w:ascii="Garamond" w:hAnsi="Garamond" w:cs="Arial"/>
                <w:bCs w:val="0"/>
                <w:sz w:val="20"/>
                <w:szCs w:val="20"/>
              </w:rPr>
            </w:pPr>
          </w:p>
        </w:tc>
      </w:tr>
    </w:tbl>
    <w:p w:rsidR="00CA492D" w:rsidRPr="00660221" w:rsidRDefault="00CA492D" w:rsidP="00CA492D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Cs w:val="0"/>
          <w:sz w:val="20"/>
          <w:szCs w:val="20"/>
        </w:rPr>
      </w:pPr>
      <w:r w:rsidRPr="00660221">
        <w:rPr>
          <w:rFonts w:ascii="Garamond" w:hAnsi="Garamond" w:cs="Arial"/>
          <w:bCs w:val="0"/>
          <w:sz w:val="20"/>
          <w:szCs w:val="20"/>
        </w:rPr>
        <w:t>Nyilatkozom annak tudomásul vételéről, hogy amennyiben a szerződéskötésig a pályázó fél a tartozását nem rendezi és igazolja, az Önkormányzat ajánlatát érvénytelennek tekinteti.</w:t>
      </w:r>
    </w:p>
    <w:p w:rsidR="00CA492D" w:rsidRPr="00660221" w:rsidRDefault="00CA492D" w:rsidP="00CA492D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Cs w:val="0"/>
          <w:sz w:val="20"/>
          <w:szCs w:val="20"/>
        </w:rPr>
      </w:pPr>
      <w:r w:rsidRPr="00660221">
        <w:rPr>
          <w:rFonts w:ascii="Garamond" w:hAnsi="Garamond" w:cs="Arial"/>
          <w:bCs w:val="0"/>
          <w:sz w:val="20"/>
          <w:szCs w:val="20"/>
        </w:rPr>
        <w:t>Felhatalmazom a Füzesgyarmati Polgármesteri Hivatalt arra, hogy a jelen nyilatkozatom valóságtartalmát megvizsgálja és a vizsgálat eredményét felhasználja.</w:t>
      </w:r>
    </w:p>
    <w:p w:rsidR="00CA492D" w:rsidRPr="00660221" w:rsidRDefault="00CA492D" w:rsidP="00CA492D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rPr>
          <w:rFonts w:ascii="Garamond" w:hAnsi="Garamond" w:cs="Arial"/>
          <w:bCs w:val="0"/>
          <w:sz w:val="20"/>
          <w:szCs w:val="20"/>
        </w:rPr>
      </w:pPr>
      <w:r w:rsidRPr="00660221">
        <w:rPr>
          <w:rFonts w:ascii="Garamond" w:hAnsi="Garamond" w:cs="Arial"/>
          <w:bCs w:val="0"/>
          <w:sz w:val="20"/>
          <w:szCs w:val="20"/>
        </w:rPr>
        <w:t xml:space="preserve">Dátum: 2020. </w:t>
      </w:r>
      <w:r w:rsidR="003F7647">
        <w:rPr>
          <w:rFonts w:ascii="Garamond" w:hAnsi="Garamond" w:cs="Arial"/>
          <w:bCs w:val="0"/>
          <w:sz w:val="20"/>
          <w:szCs w:val="20"/>
        </w:rPr>
        <w:t xml:space="preserve">március </w:t>
      </w:r>
    </w:p>
    <w:p w:rsidR="00CA492D" w:rsidRPr="00660221" w:rsidRDefault="00CA492D" w:rsidP="00CA492D">
      <w:pPr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rPr>
          <w:rFonts w:ascii="Garamond" w:hAnsi="Garamond" w:cs="Arial"/>
          <w:bCs w:val="0"/>
          <w:sz w:val="20"/>
          <w:szCs w:val="20"/>
        </w:rPr>
      </w:pPr>
    </w:p>
    <w:p w:rsidR="00CA492D" w:rsidRPr="00660221" w:rsidRDefault="00CA492D" w:rsidP="00CA492D">
      <w:pPr>
        <w:ind w:left="708" w:firstLine="708"/>
        <w:rPr>
          <w:rFonts w:ascii="Garamond" w:hAnsi="Garamond" w:cs="Arial"/>
          <w:bCs w:val="0"/>
          <w:sz w:val="20"/>
          <w:szCs w:val="20"/>
        </w:rPr>
      </w:pP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  <w:t>Aláírás/Cégszerű aláírás</w:t>
      </w:r>
    </w:p>
    <w:p w:rsidR="00CA492D" w:rsidRPr="00660221" w:rsidRDefault="00CA492D" w:rsidP="00896267">
      <w:pPr>
        <w:keepNext/>
        <w:suppressAutoHyphens/>
        <w:jc w:val="center"/>
        <w:outlineLvl w:val="0"/>
        <w:rPr>
          <w:rFonts w:ascii="Garamond" w:hAnsi="Garamond" w:cs="Arial"/>
          <w:b/>
          <w:sz w:val="20"/>
          <w:szCs w:val="20"/>
        </w:rPr>
      </w:pP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  <w:t>P.H.</w:t>
      </w:r>
    </w:p>
    <w:p w:rsidR="00847108" w:rsidRDefault="00847108" w:rsidP="00896267">
      <w:pPr>
        <w:rPr>
          <w:rFonts w:ascii="Garamond" w:hAnsi="Garamond"/>
        </w:rPr>
      </w:pPr>
      <w:bookmarkStart w:id="0" w:name="para16"/>
      <w:bookmarkStart w:id="1" w:name="para17"/>
      <w:bookmarkStart w:id="2" w:name="para18"/>
      <w:bookmarkEnd w:id="0"/>
      <w:bookmarkEnd w:id="1"/>
      <w:bookmarkEnd w:id="2"/>
    </w:p>
    <w:p w:rsidR="008A52D1" w:rsidRDefault="008A52D1" w:rsidP="00896267">
      <w:pPr>
        <w:rPr>
          <w:rFonts w:ascii="Garamond" w:hAnsi="Garamond"/>
        </w:rPr>
      </w:pPr>
    </w:p>
    <w:p w:rsidR="008A52D1" w:rsidRDefault="008A52D1" w:rsidP="00896267">
      <w:pPr>
        <w:rPr>
          <w:rFonts w:ascii="Garamond" w:hAnsi="Garamond"/>
        </w:rPr>
      </w:pPr>
    </w:p>
    <w:p w:rsidR="008A52D1" w:rsidRDefault="008A52D1" w:rsidP="00896267">
      <w:pPr>
        <w:rPr>
          <w:rFonts w:ascii="Garamond" w:hAnsi="Garamond"/>
        </w:rPr>
      </w:pPr>
    </w:p>
    <w:p w:rsidR="008A52D1" w:rsidRDefault="008A52D1" w:rsidP="00896267">
      <w:pPr>
        <w:rPr>
          <w:rFonts w:ascii="Garamond" w:hAnsi="Garamond"/>
        </w:rPr>
      </w:pPr>
    </w:p>
    <w:p w:rsidR="008A52D1" w:rsidRPr="00CC441E" w:rsidRDefault="008A52D1" w:rsidP="00896267">
      <w:pPr>
        <w:rPr>
          <w:rFonts w:ascii="Garamond" w:hAnsi="Garamond"/>
          <w:sz w:val="10"/>
          <w:szCs w:val="10"/>
        </w:rPr>
      </w:pPr>
    </w:p>
    <w:p w:rsidR="008A52D1" w:rsidRPr="00660221" w:rsidRDefault="008A52D1" w:rsidP="008A52D1">
      <w:pPr>
        <w:jc w:val="right"/>
        <w:rPr>
          <w:rFonts w:ascii="Garamond" w:hAnsi="Garamond" w:cs="Arial"/>
          <w:b/>
          <w:sz w:val="20"/>
          <w:szCs w:val="20"/>
        </w:rPr>
      </w:pPr>
      <w:r w:rsidRPr="00660221">
        <w:rPr>
          <w:rFonts w:ascii="Garamond" w:hAnsi="Garamond" w:cs="Arial"/>
          <w:b/>
          <w:sz w:val="20"/>
          <w:szCs w:val="20"/>
        </w:rPr>
        <w:t>Ajánlattételi felhívás 3. számú melléklete</w:t>
      </w:r>
    </w:p>
    <w:p w:rsidR="008A52D1" w:rsidRPr="00660221" w:rsidRDefault="008A52D1" w:rsidP="008A52D1">
      <w:pPr>
        <w:keepNext/>
        <w:jc w:val="center"/>
        <w:outlineLvl w:val="0"/>
        <w:rPr>
          <w:rFonts w:ascii="Garamond" w:hAnsi="Garamond" w:cs="Arial"/>
          <w:b/>
          <w:bCs w:val="0"/>
          <w:sz w:val="20"/>
          <w:szCs w:val="20"/>
          <w:lang w:val="x-none"/>
        </w:rPr>
      </w:pPr>
    </w:p>
    <w:p w:rsidR="008A52D1" w:rsidRDefault="008A52D1" w:rsidP="008A52D1">
      <w:pPr>
        <w:jc w:val="both"/>
        <w:rPr>
          <w:rFonts w:ascii="Garamond" w:hAnsi="Garamond"/>
          <w:sz w:val="24"/>
          <w:szCs w:val="24"/>
        </w:rPr>
      </w:pPr>
      <w:bookmarkStart w:id="3" w:name="_GoBack"/>
      <w:bookmarkEnd w:id="3"/>
    </w:p>
    <w:p w:rsidR="00CC441E" w:rsidRDefault="00CC441E" w:rsidP="001A3FD1">
      <w:pPr>
        <w:jc w:val="right"/>
        <w:rPr>
          <w:rFonts w:ascii="Garamond" w:hAnsi="Garamond" w:cs="Arial"/>
          <w:b/>
          <w:sz w:val="20"/>
          <w:szCs w:val="20"/>
        </w:rPr>
      </w:pPr>
    </w:p>
    <w:p w:rsidR="001A3FD1" w:rsidRPr="00660221" w:rsidRDefault="001A3FD1" w:rsidP="001A3FD1">
      <w:pPr>
        <w:jc w:val="right"/>
        <w:rPr>
          <w:rFonts w:ascii="Garamond" w:hAnsi="Garamond" w:cs="Arial"/>
          <w:b/>
          <w:sz w:val="20"/>
          <w:szCs w:val="20"/>
        </w:rPr>
      </w:pPr>
      <w:r w:rsidRPr="00660221">
        <w:rPr>
          <w:rFonts w:ascii="Garamond" w:hAnsi="Garamond" w:cs="Arial"/>
          <w:b/>
          <w:sz w:val="20"/>
          <w:szCs w:val="20"/>
        </w:rPr>
        <w:t>Ajánlattételi felhívás 4. számú melléklete</w:t>
      </w:r>
    </w:p>
    <w:p w:rsidR="001A3FD1" w:rsidRPr="00660221" w:rsidRDefault="001A3FD1" w:rsidP="001A3FD1">
      <w:pPr>
        <w:spacing w:after="200" w:line="276" w:lineRule="auto"/>
        <w:rPr>
          <w:rFonts w:ascii="Garamond" w:hAnsi="Garamond"/>
          <w:bCs w:val="0"/>
          <w:sz w:val="22"/>
          <w:szCs w:val="22"/>
        </w:rPr>
      </w:pPr>
    </w:p>
    <w:p w:rsidR="001A3FD1" w:rsidRDefault="001A3FD1" w:rsidP="001A3FD1">
      <w:pPr>
        <w:spacing w:after="200" w:line="276" w:lineRule="auto"/>
        <w:rPr>
          <w:rFonts w:ascii="Garamond" w:hAnsi="Garamond" w:cs="Arial"/>
          <w:bCs w:val="0"/>
          <w:sz w:val="20"/>
          <w:szCs w:val="20"/>
        </w:rPr>
      </w:pPr>
    </w:p>
    <w:p w:rsidR="00251F04" w:rsidRDefault="00251F04" w:rsidP="001A3FD1">
      <w:pPr>
        <w:spacing w:after="200" w:line="276" w:lineRule="auto"/>
        <w:rPr>
          <w:rFonts w:ascii="Garamond" w:hAnsi="Garamond" w:cs="Arial"/>
          <w:bCs w:val="0"/>
          <w:sz w:val="20"/>
          <w:szCs w:val="20"/>
        </w:rPr>
      </w:pPr>
    </w:p>
    <w:p w:rsidR="00251F04" w:rsidRPr="00660221" w:rsidRDefault="00251F04" w:rsidP="001A3FD1">
      <w:pPr>
        <w:spacing w:after="200" w:line="276" w:lineRule="auto"/>
        <w:rPr>
          <w:rFonts w:ascii="Garamond" w:hAnsi="Garamond" w:cs="Arial"/>
          <w:bCs w:val="0"/>
          <w:sz w:val="20"/>
          <w:szCs w:val="20"/>
        </w:rPr>
      </w:pPr>
    </w:p>
    <w:p w:rsidR="001A3FD1" w:rsidRPr="00660221" w:rsidRDefault="001A3FD1" w:rsidP="001A3FD1">
      <w:pPr>
        <w:keepNext/>
        <w:jc w:val="center"/>
        <w:outlineLvl w:val="0"/>
        <w:rPr>
          <w:rFonts w:ascii="Garamond" w:hAnsi="Garamond"/>
          <w:b/>
          <w:sz w:val="36"/>
          <w:lang w:val="x-none"/>
        </w:rPr>
      </w:pPr>
      <w:r w:rsidRPr="00660221">
        <w:rPr>
          <w:rFonts w:ascii="Garamond" w:hAnsi="Garamond"/>
          <w:b/>
          <w:sz w:val="36"/>
          <w:lang w:val="x-none"/>
        </w:rPr>
        <w:t xml:space="preserve">NYILATKOZAT </w:t>
      </w:r>
    </w:p>
    <w:p w:rsidR="001A3FD1" w:rsidRPr="00660221" w:rsidRDefault="001A3FD1" w:rsidP="001A3FD1">
      <w:pPr>
        <w:jc w:val="center"/>
        <w:rPr>
          <w:rFonts w:ascii="Garamond" w:hAnsi="Garamond" w:cs="Arial"/>
          <w:bCs w:val="0"/>
          <w:sz w:val="20"/>
          <w:szCs w:val="20"/>
        </w:rPr>
      </w:pPr>
      <w:proofErr w:type="gramStart"/>
      <w:r w:rsidRPr="00660221">
        <w:rPr>
          <w:rFonts w:ascii="Garamond" w:hAnsi="Garamond" w:cs="Arial"/>
          <w:bCs w:val="0"/>
          <w:sz w:val="20"/>
          <w:szCs w:val="20"/>
        </w:rPr>
        <w:t>a</w:t>
      </w:r>
      <w:proofErr w:type="gramEnd"/>
      <w:r>
        <w:rPr>
          <w:rFonts w:ascii="Garamond" w:hAnsi="Garamond" w:cs="Arial"/>
          <w:bCs w:val="0"/>
          <w:sz w:val="20"/>
          <w:szCs w:val="20"/>
        </w:rPr>
        <w:t xml:space="preserve"> Vállalkozói </w:t>
      </w:r>
      <w:r w:rsidRPr="00660221">
        <w:rPr>
          <w:rFonts w:ascii="Garamond" w:hAnsi="Garamond" w:cs="Arial"/>
          <w:bCs w:val="0"/>
          <w:sz w:val="20"/>
          <w:szCs w:val="20"/>
        </w:rPr>
        <w:t>szerződés tervezetben foglaltak elfogadásáról</w:t>
      </w:r>
    </w:p>
    <w:p w:rsidR="001A3FD1" w:rsidRDefault="001A3FD1" w:rsidP="001A3FD1">
      <w:pPr>
        <w:jc w:val="both"/>
        <w:rPr>
          <w:rFonts w:ascii="Garamond" w:hAnsi="Garamond" w:cs="Arial"/>
          <w:bCs w:val="0"/>
          <w:sz w:val="20"/>
          <w:szCs w:val="20"/>
        </w:rPr>
      </w:pPr>
    </w:p>
    <w:p w:rsidR="001A3FD1" w:rsidRPr="00660221" w:rsidRDefault="001A3FD1" w:rsidP="001A3FD1">
      <w:pPr>
        <w:jc w:val="both"/>
        <w:rPr>
          <w:rFonts w:ascii="Garamond" w:hAnsi="Garamond" w:cs="Arial"/>
          <w:bCs w:val="0"/>
          <w:sz w:val="20"/>
          <w:szCs w:val="20"/>
        </w:rPr>
      </w:pPr>
    </w:p>
    <w:p w:rsidR="001A3FD1" w:rsidRPr="00660221" w:rsidRDefault="001A3FD1" w:rsidP="001A3FD1">
      <w:pPr>
        <w:jc w:val="both"/>
        <w:rPr>
          <w:rFonts w:ascii="Garamond" w:hAnsi="Garamond" w:cs="Arial"/>
          <w:bCs w:val="0"/>
          <w:sz w:val="20"/>
          <w:szCs w:val="20"/>
        </w:rPr>
      </w:pPr>
    </w:p>
    <w:p w:rsidR="001A3FD1" w:rsidRPr="00660221" w:rsidRDefault="001A3FD1" w:rsidP="001A3FD1">
      <w:pPr>
        <w:jc w:val="both"/>
        <w:rPr>
          <w:rFonts w:ascii="Garamond" w:hAnsi="Garamond" w:cs="Arial"/>
          <w:bCs w:val="0"/>
          <w:sz w:val="20"/>
          <w:szCs w:val="20"/>
        </w:rPr>
      </w:pPr>
    </w:p>
    <w:p w:rsidR="001A3FD1" w:rsidRPr="00660221" w:rsidRDefault="001A3FD1" w:rsidP="001A3FD1">
      <w:pPr>
        <w:jc w:val="both"/>
        <w:rPr>
          <w:rFonts w:ascii="Garamond" w:hAnsi="Garamond" w:cs="Arial"/>
          <w:bCs w:val="0"/>
          <w:sz w:val="20"/>
          <w:szCs w:val="20"/>
        </w:rPr>
      </w:pPr>
      <w:proofErr w:type="gramStart"/>
      <w:r w:rsidRPr="00660221">
        <w:rPr>
          <w:rFonts w:ascii="Garamond" w:hAnsi="Garamond" w:cs="Arial"/>
          <w:bCs w:val="0"/>
          <w:sz w:val="20"/>
          <w:szCs w:val="20"/>
        </w:rPr>
        <w:t>Alulírott …</w:t>
      </w:r>
      <w:proofErr w:type="gramEnd"/>
      <w:r w:rsidRPr="00660221">
        <w:rPr>
          <w:rFonts w:ascii="Garamond" w:hAnsi="Garamond" w:cs="Arial"/>
          <w:bCs w:val="0"/>
          <w:sz w:val="20"/>
          <w:szCs w:val="20"/>
        </w:rPr>
        <w:t>………</w:t>
      </w:r>
      <w:r>
        <w:rPr>
          <w:rFonts w:ascii="Garamond" w:hAnsi="Garamond" w:cs="Arial"/>
          <w:bCs w:val="0"/>
          <w:sz w:val="20"/>
          <w:szCs w:val="20"/>
        </w:rPr>
        <w:t>………………</w:t>
      </w:r>
      <w:r w:rsidRPr="00660221">
        <w:rPr>
          <w:rFonts w:ascii="Garamond" w:hAnsi="Garamond" w:cs="Arial"/>
          <w:bCs w:val="0"/>
          <w:sz w:val="20"/>
          <w:szCs w:val="20"/>
        </w:rPr>
        <w:t>…</w:t>
      </w:r>
      <w:r>
        <w:rPr>
          <w:rFonts w:ascii="Garamond" w:hAnsi="Garamond" w:cs="Arial"/>
          <w:bCs w:val="0"/>
          <w:sz w:val="20"/>
          <w:szCs w:val="20"/>
        </w:rPr>
        <w:t>…</w:t>
      </w:r>
      <w:r w:rsidRPr="00660221">
        <w:rPr>
          <w:rFonts w:ascii="Garamond" w:hAnsi="Garamond" w:cs="Arial"/>
          <w:bCs w:val="0"/>
          <w:sz w:val="20"/>
          <w:szCs w:val="20"/>
        </w:rPr>
        <w:t>. (név), mint a …………………………</w:t>
      </w:r>
      <w:r>
        <w:rPr>
          <w:rFonts w:ascii="Garamond" w:hAnsi="Garamond" w:cs="Arial"/>
          <w:bCs w:val="0"/>
          <w:sz w:val="20"/>
          <w:szCs w:val="20"/>
        </w:rPr>
        <w:t>……………………….</w:t>
      </w:r>
      <w:r w:rsidRPr="00660221">
        <w:rPr>
          <w:rFonts w:ascii="Garamond" w:hAnsi="Garamond" w:cs="Arial"/>
          <w:bCs w:val="0"/>
          <w:sz w:val="20"/>
          <w:szCs w:val="20"/>
        </w:rPr>
        <w:t xml:space="preserve">………… (cégnév, székhely) cégjegyzésre jogosult képviselője, mint Ajánlattevő </w:t>
      </w:r>
    </w:p>
    <w:p w:rsidR="001A3FD1" w:rsidRPr="00660221" w:rsidRDefault="001A3FD1" w:rsidP="001A3FD1">
      <w:pPr>
        <w:jc w:val="both"/>
        <w:rPr>
          <w:rFonts w:ascii="Garamond" w:hAnsi="Garamond" w:cs="Arial"/>
          <w:bCs w:val="0"/>
          <w:sz w:val="20"/>
          <w:szCs w:val="20"/>
        </w:rPr>
      </w:pPr>
    </w:p>
    <w:p w:rsidR="001A3FD1" w:rsidRPr="00660221" w:rsidRDefault="001A3FD1" w:rsidP="001A3FD1">
      <w:pPr>
        <w:jc w:val="center"/>
        <w:rPr>
          <w:rFonts w:ascii="Garamond" w:hAnsi="Garamond" w:cs="Arial"/>
          <w:bCs w:val="0"/>
          <w:sz w:val="20"/>
          <w:szCs w:val="20"/>
        </w:rPr>
      </w:pPr>
      <w:proofErr w:type="gramStart"/>
      <w:r w:rsidRPr="00660221">
        <w:rPr>
          <w:rFonts w:ascii="Garamond" w:hAnsi="Garamond" w:cs="Arial"/>
          <w:bCs w:val="0"/>
          <w:sz w:val="20"/>
          <w:szCs w:val="20"/>
        </w:rPr>
        <w:t>nyilatkozom</w:t>
      </w:r>
      <w:proofErr w:type="gramEnd"/>
      <w:r>
        <w:rPr>
          <w:rFonts w:ascii="Garamond" w:hAnsi="Garamond" w:cs="Arial"/>
          <w:bCs w:val="0"/>
          <w:sz w:val="20"/>
          <w:szCs w:val="20"/>
        </w:rPr>
        <w:t>,</w:t>
      </w:r>
    </w:p>
    <w:p w:rsidR="001A3FD1" w:rsidRPr="00660221" w:rsidRDefault="001A3FD1" w:rsidP="001A3FD1">
      <w:pPr>
        <w:jc w:val="both"/>
        <w:rPr>
          <w:rFonts w:ascii="Garamond" w:hAnsi="Garamond" w:cs="Arial"/>
          <w:bCs w:val="0"/>
          <w:sz w:val="20"/>
          <w:szCs w:val="20"/>
        </w:rPr>
      </w:pPr>
    </w:p>
    <w:p w:rsidR="001A3FD1" w:rsidRPr="00107330" w:rsidRDefault="001A3FD1" w:rsidP="001A3FD1">
      <w:pPr>
        <w:spacing w:line="360" w:lineRule="auto"/>
        <w:jc w:val="both"/>
        <w:rPr>
          <w:rFonts w:ascii="Garamond" w:hAnsi="Garamond" w:cs="Arial"/>
          <w:bCs w:val="0"/>
          <w:sz w:val="20"/>
          <w:szCs w:val="20"/>
        </w:rPr>
      </w:pPr>
    </w:p>
    <w:p w:rsidR="001A3FD1" w:rsidRPr="00660221" w:rsidRDefault="001A3FD1" w:rsidP="001A3FD1">
      <w:pPr>
        <w:spacing w:line="360" w:lineRule="auto"/>
        <w:jc w:val="both"/>
        <w:rPr>
          <w:rFonts w:ascii="Garamond" w:hAnsi="Garamond" w:cs="Arial"/>
          <w:bCs w:val="0"/>
          <w:sz w:val="20"/>
          <w:szCs w:val="20"/>
        </w:rPr>
      </w:pPr>
      <w:proofErr w:type="gramStart"/>
      <w:r w:rsidRPr="007C02DF">
        <w:rPr>
          <w:rFonts w:ascii="Garamond" w:hAnsi="Garamond" w:cs="Arial"/>
          <w:bCs w:val="0"/>
          <w:sz w:val="20"/>
          <w:szCs w:val="20"/>
        </w:rPr>
        <w:t>hogy</w:t>
      </w:r>
      <w:proofErr w:type="gramEnd"/>
      <w:r w:rsidRPr="007C02DF">
        <w:rPr>
          <w:rFonts w:ascii="Garamond" w:hAnsi="Garamond" w:cs="Arial"/>
          <w:bCs w:val="0"/>
          <w:sz w:val="20"/>
          <w:szCs w:val="20"/>
        </w:rPr>
        <w:t xml:space="preserve"> a </w:t>
      </w:r>
      <w:r w:rsidRPr="007C02DF">
        <w:rPr>
          <w:rFonts w:ascii="Garamond" w:hAnsi="Garamond" w:cs="Arial"/>
          <w:b/>
          <w:bCs w:val="0"/>
          <w:i/>
          <w:sz w:val="20"/>
          <w:szCs w:val="20"/>
        </w:rPr>
        <w:t>„</w:t>
      </w:r>
      <w:r w:rsidR="00A6767F" w:rsidRPr="009F27EE">
        <w:rPr>
          <w:rFonts w:ascii="Garamond" w:hAnsi="Garamond"/>
          <w:b/>
          <w:sz w:val="20"/>
          <w:szCs w:val="20"/>
        </w:rPr>
        <w:t>Tervezői feladatok ellátása: TOP-1.4.1-19-BS1-2019-00015 pályázat, a Füzesgyarmati Bölcsőde bővítése</w:t>
      </w:r>
      <w:r w:rsidRPr="005C1EF8">
        <w:rPr>
          <w:rFonts w:ascii="Garamond" w:hAnsi="Garamond"/>
          <w:b/>
          <w:i/>
          <w:sz w:val="20"/>
          <w:szCs w:val="20"/>
        </w:rPr>
        <w:t>”</w:t>
      </w:r>
      <w:r w:rsidR="00A6767F">
        <w:rPr>
          <w:rFonts w:ascii="Garamond" w:hAnsi="Garamond"/>
          <w:b/>
          <w:i/>
          <w:sz w:val="20"/>
          <w:szCs w:val="20"/>
        </w:rPr>
        <w:t xml:space="preserve"> </w:t>
      </w:r>
      <w:r w:rsidRPr="00107330">
        <w:rPr>
          <w:rFonts w:ascii="Garamond" w:hAnsi="Garamond" w:cs="Arial"/>
          <w:bCs w:val="0"/>
          <w:color w:val="FF0000"/>
          <w:sz w:val="20"/>
          <w:szCs w:val="20"/>
        </w:rPr>
        <w:t xml:space="preserve"> </w:t>
      </w:r>
      <w:r w:rsidRPr="00107330">
        <w:rPr>
          <w:rFonts w:ascii="Garamond" w:hAnsi="Garamond" w:cs="Arial"/>
          <w:bCs w:val="0"/>
          <w:sz w:val="20"/>
          <w:szCs w:val="20"/>
        </w:rPr>
        <w:t>t</w:t>
      </w:r>
      <w:r w:rsidRPr="00660221">
        <w:rPr>
          <w:rFonts w:ascii="Garamond" w:hAnsi="Garamond" w:cs="Arial"/>
          <w:bCs w:val="0"/>
          <w:sz w:val="20"/>
          <w:szCs w:val="20"/>
        </w:rPr>
        <w:t xml:space="preserve">árgyban meghirdetett ajánlattételi felhívás </w:t>
      </w:r>
      <w:r w:rsidR="005C1EF8">
        <w:rPr>
          <w:rFonts w:ascii="Garamond" w:hAnsi="Garamond" w:cs="Arial"/>
          <w:bCs w:val="0"/>
          <w:sz w:val="20"/>
          <w:szCs w:val="20"/>
        </w:rPr>
        <w:t>Vállalkozói</w:t>
      </w:r>
      <w:r>
        <w:rPr>
          <w:rFonts w:ascii="Garamond" w:hAnsi="Garamond" w:cs="Arial"/>
          <w:bCs w:val="0"/>
          <w:sz w:val="20"/>
          <w:szCs w:val="20"/>
        </w:rPr>
        <w:t xml:space="preserve"> </w:t>
      </w:r>
      <w:r w:rsidRPr="00660221">
        <w:rPr>
          <w:rFonts w:ascii="Garamond" w:hAnsi="Garamond" w:cs="Arial"/>
          <w:bCs w:val="0"/>
          <w:sz w:val="20"/>
          <w:szCs w:val="20"/>
        </w:rPr>
        <w:t>szerződés tervezetében foglaltakat módosítás nélkül elfogad</w:t>
      </w:r>
      <w:r w:rsidR="005C1EF8">
        <w:rPr>
          <w:rFonts w:ascii="Garamond" w:hAnsi="Garamond" w:cs="Arial"/>
          <w:bCs w:val="0"/>
          <w:sz w:val="20"/>
          <w:szCs w:val="20"/>
        </w:rPr>
        <w:t>om</w:t>
      </w:r>
      <w:r w:rsidRPr="00660221">
        <w:rPr>
          <w:rFonts w:ascii="Garamond" w:hAnsi="Garamond" w:cs="Arial"/>
          <w:bCs w:val="0"/>
          <w:sz w:val="20"/>
          <w:szCs w:val="20"/>
        </w:rPr>
        <w:t>.</w:t>
      </w:r>
    </w:p>
    <w:p w:rsidR="001A3FD1" w:rsidRPr="00660221" w:rsidRDefault="001A3FD1" w:rsidP="001A3FD1">
      <w:pPr>
        <w:jc w:val="both"/>
        <w:rPr>
          <w:rFonts w:ascii="Garamond" w:hAnsi="Garamond" w:cs="Arial"/>
          <w:bCs w:val="0"/>
          <w:color w:val="FF0000"/>
          <w:sz w:val="20"/>
          <w:szCs w:val="20"/>
        </w:rPr>
      </w:pPr>
    </w:p>
    <w:p w:rsidR="001A3FD1" w:rsidRPr="00660221" w:rsidRDefault="001A3FD1" w:rsidP="001A3FD1">
      <w:pPr>
        <w:jc w:val="both"/>
        <w:rPr>
          <w:rFonts w:ascii="Garamond" w:hAnsi="Garamond" w:cs="Arial"/>
          <w:bCs w:val="0"/>
          <w:color w:val="FF0000"/>
          <w:sz w:val="20"/>
          <w:szCs w:val="20"/>
        </w:rPr>
      </w:pPr>
    </w:p>
    <w:p w:rsidR="001A3FD1" w:rsidRPr="00660221" w:rsidRDefault="001A3FD1" w:rsidP="001A3FD1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Cs w:val="0"/>
          <w:sz w:val="20"/>
          <w:szCs w:val="20"/>
        </w:rPr>
      </w:pPr>
    </w:p>
    <w:p w:rsidR="001A3FD1" w:rsidRPr="00660221" w:rsidRDefault="001A3FD1" w:rsidP="001A3FD1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Cs w:val="0"/>
          <w:sz w:val="20"/>
          <w:szCs w:val="20"/>
        </w:rPr>
      </w:pPr>
    </w:p>
    <w:p w:rsidR="001A3FD1" w:rsidRPr="00660221" w:rsidRDefault="001A3FD1" w:rsidP="001A3FD1">
      <w:pPr>
        <w:rPr>
          <w:rFonts w:ascii="Garamond" w:hAnsi="Garamond" w:cs="Arial"/>
          <w:bCs w:val="0"/>
          <w:sz w:val="20"/>
          <w:szCs w:val="20"/>
        </w:rPr>
      </w:pPr>
      <w:r>
        <w:rPr>
          <w:rFonts w:ascii="Garamond" w:hAnsi="Garamond" w:cs="Arial"/>
          <w:bCs w:val="0"/>
          <w:sz w:val="20"/>
          <w:szCs w:val="20"/>
        </w:rPr>
        <w:t>Dátum: 2020. március</w:t>
      </w:r>
    </w:p>
    <w:p w:rsidR="001A3FD1" w:rsidRPr="00660221" w:rsidRDefault="001A3FD1" w:rsidP="001A3FD1">
      <w:pPr>
        <w:rPr>
          <w:rFonts w:ascii="Garamond" w:hAnsi="Garamond" w:cs="Arial"/>
          <w:bCs w:val="0"/>
          <w:sz w:val="20"/>
          <w:szCs w:val="20"/>
        </w:rPr>
      </w:pPr>
    </w:p>
    <w:p w:rsidR="001A3FD1" w:rsidRPr="00660221" w:rsidRDefault="001A3FD1" w:rsidP="001A3FD1">
      <w:pPr>
        <w:rPr>
          <w:rFonts w:ascii="Garamond" w:hAnsi="Garamond" w:cs="Arial"/>
          <w:bCs w:val="0"/>
          <w:sz w:val="20"/>
          <w:szCs w:val="20"/>
        </w:rPr>
      </w:pPr>
    </w:p>
    <w:p w:rsidR="001A3FD1" w:rsidRPr="00660221" w:rsidRDefault="001A3FD1" w:rsidP="001A3FD1">
      <w:pPr>
        <w:rPr>
          <w:rFonts w:ascii="Garamond" w:hAnsi="Garamond" w:cs="Arial"/>
          <w:bCs w:val="0"/>
          <w:sz w:val="20"/>
          <w:szCs w:val="20"/>
        </w:rPr>
      </w:pPr>
    </w:p>
    <w:p w:rsidR="001A3FD1" w:rsidRPr="00660221" w:rsidRDefault="001A3FD1" w:rsidP="001A3FD1">
      <w:pPr>
        <w:rPr>
          <w:rFonts w:ascii="Garamond" w:hAnsi="Garamond" w:cs="Arial"/>
          <w:bCs w:val="0"/>
          <w:sz w:val="20"/>
          <w:szCs w:val="20"/>
        </w:rPr>
      </w:pPr>
    </w:p>
    <w:p w:rsidR="001A3FD1" w:rsidRPr="00660221" w:rsidRDefault="001A3FD1" w:rsidP="001A3FD1">
      <w:pPr>
        <w:ind w:left="708" w:firstLine="708"/>
        <w:rPr>
          <w:rFonts w:ascii="Garamond" w:hAnsi="Garamond" w:cs="Arial"/>
          <w:bCs w:val="0"/>
          <w:sz w:val="20"/>
          <w:szCs w:val="20"/>
        </w:rPr>
      </w:pP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  <w:t>Aláírás/Cégszerű aláírás</w:t>
      </w:r>
    </w:p>
    <w:p w:rsidR="001A3FD1" w:rsidRPr="00660221" w:rsidRDefault="001A3FD1" w:rsidP="001A3FD1">
      <w:pPr>
        <w:keepNext/>
        <w:suppressAutoHyphens/>
        <w:jc w:val="center"/>
        <w:outlineLvl w:val="0"/>
        <w:rPr>
          <w:rFonts w:ascii="Garamond" w:hAnsi="Garamond" w:cs="Arial"/>
          <w:bCs w:val="0"/>
          <w:sz w:val="20"/>
          <w:szCs w:val="20"/>
        </w:rPr>
      </w:pP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</w:r>
      <w:r w:rsidRPr="00660221">
        <w:rPr>
          <w:rFonts w:ascii="Garamond" w:hAnsi="Garamond" w:cs="Arial"/>
          <w:b/>
          <w:bCs w:val="0"/>
          <w:sz w:val="20"/>
          <w:szCs w:val="20"/>
        </w:rPr>
        <w:tab/>
        <w:t>P.H.</w:t>
      </w:r>
    </w:p>
    <w:p w:rsidR="001A3FD1" w:rsidRPr="00660221" w:rsidRDefault="001A3FD1" w:rsidP="001A3FD1">
      <w:pPr>
        <w:spacing w:after="200" w:line="276" w:lineRule="auto"/>
        <w:rPr>
          <w:rFonts w:ascii="Garamond" w:hAnsi="Garamond" w:cs="Arial"/>
          <w:sz w:val="20"/>
          <w:szCs w:val="20"/>
        </w:rPr>
      </w:pPr>
    </w:p>
    <w:p w:rsidR="001A3FD1" w:rsidRPr="00660221" w:rsidRDefault="001A3FD1" w:rsidP="001A3FD1">
      <w:pPr>
        <w:rPr>
          <w:rFonts w:ascii="Garamond" w:hAnsi="Garamond" w:cs="Arial"/>
          <w:sz w:val="20"/>
          <w:szCs w:val="20"/>
        </w:rPr>
      </w:pPr>
      <w:r w:rsidRPr="00660221">
        <w:rPr>
          <w:rFonts w:ascii="Garamond" w:hAnsi="Garamond" w:cs="Arial"/>
          <w:sz w:val="20"/>
          <w:szCs w:val="20"/>
        </w:rPr>
        <w:tab/>
      </w:r>
    </w:p>
    <w:p w:rsidR="001A3FD1" w:rsidRDefault="001A3FD1" w:rsidP="001A3FD1">
      <w:pPr>
        <w:jc w:val="center"/>
        <w:rPr>
          <w:rFonts w:ascii="Garamond" w:hAnsi="Garamond"/>
          <w:sz w:val="24"/>
          <w:szCs w:val="24"/>
        </w:rPr>
      </w:pPr>
    </w:p>
    <w:p w:rsidR="001A3FD1" w:rsidRDefault="001A3FD1" w:rsidP="008A52D1">
      <w:pPr>
        <w:jc w:val="center"/>
        <w:rPr>
          <w:rFonts w:ascii="Garamond" w:hAnsi="Garamond"/>
          <w:sz w:val="24"/>
          <w:szCs w:val="24"/>
        </w:rPr>
      </w:pPr>
    </w:p>
    <w:sectPr w:rsidR="001A3FD1" w:rsidSect="00877CC8">
      <w:headerReference w:type="default" r:id="rId8"/>
      <w:pgSz w:w="11906" w:h="16838" w:code="9"/>
      <w:pgMar w:top="1134" w:right="1418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3E" w:rsidRDefault="00A6383E">
      <w:r>
        <w:separator/>
      </w:r>
    </w:p>
  </w:endnote>
  <w:endnote w:type="continuationSeparator" w:id="0">
    <w:p w:rsidR="00A6383E" w:rsidRDefault="00A6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3E" w:rsidRDefault="00A6383E">
      <w:r>
        <w:separator/>
      </w:r>
    </w:p>
  </w:footnote>
  <w:footnote w:type="continuationSeparator" w:id="0">
    <w:p w:rsidR="00A6383E" w:rsidRDefault="00A6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E5" w:rsidRDefault="00DA1999" w:rsidP="003E1677">
    <w:pPr>
      <w:pStyle w:val="Cm"/>
      <w:ind w:left="10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-135890</wp:posOffset>
              </wp:positionV>
              <wp:extent cx="792480" cy="855980"/>
              <wp:effectExtent l="5080" t="6985" r="254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8559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BE5" w:rsidRDefault="00DA1999" w:rsidP="003E16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11505" cy="807720"/>
                                <wp:effectExtent l="0" t="0" r="0" b="0"/>
                                <wp:docPr id="3" name="Kép 1" descr="cim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m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505" cy="807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4pt;margin-top:-10.7pt;width:62.4pt;height:67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" stroked="f">
              <v:fill opacity="32896f"/>
              <v:textbox>
                <w:txbxContent>
                  <w:p w:rsidR="003F5BE5" w:rsidRDefault="00DA1999" w:rsidP="003E16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11505" cy="807720"/>
                          <wp:effectExtent l="0" t="0" r="0" b="0"/>
                          <wp:docPr id="3" name="Kép 1" descr="cim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m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505" cy="807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F5BE5">
      <w:t>Füzesgyarmat Város Önkormányzat</w:t>
    </w:r>
  </w:p>
  <w:p w:rsidR="003F5BE5" w:rsidRPr="00DB2B07" w:rsidRDefault="003F5BE5" w:rsidP="0095160E">
    <w:pPr>
      <w:pStyle w:val="Cmsor3"/>
      <w:ind w:left="1080"/>
    </w:pPr>
    <w:r w:rsidRPr="00DB2B07">
      <w:t>5525 Füzesgyarmat, Szabadság tér 1. szám</w:t>
    </w:r>
  </w:p>
  <w:p w:rsidR="003F5BE5" w:rsidRPr="00DB2B07" w:rsidRDefault="003F5BE5" w:rsidP="003E1677">
    <w:pPr>
      <w:ind w:left="1080"/>
      <w:jc w:val="center"/>
    </w:pPr>
    <w:r w:rsidRPr="00DB2B07">
      <w:sym w:font="Wingdings" w:char="F028"/>
    </w:r>
    <w:r>
      <w:t xml:space="preserve"> (66) 491-956 </w:t>
    </w:r>
    <w:r w:rsidRPr="00DB2B07">
      <w:t>Fax: 491-361</w:t>
    </w:r>
  </w:p>
  <w:p w:rsidR="003F5BE5" w:rsidRDefault="00DA1999" w:rsidP="00BC4780">
    <w:pPr>
      <w:tabs>
        <w:tab w:val="right" w:pos="9072"/>
      </w:tabs>
    </w:pPr>
    <w:r w:rsidRPr="002B192C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8905</wp:posOffset>
              </wp:positionV>
              <wp:extent cx="5760085" cy="0"/>
              <wp:effectExtent l="28575" t="33655" r="31115" b="330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A923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53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" strokecolor="gray" strokeweight="4.5pt">
              <v:stroke linestyle="thickThin"/>
            </v:line>
          </w:pict>
        </mc:Fallback>
      </mc:AlternateContent>
    </w:r>
    <w:r w:rsidR="003F5B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116EC8"/>
    <w:multiLevelType w:val="hybridMultilevel"/>
    <w:tmpl w:val="945864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14FB"/>
    <w:multiLevelType w:val="hybridMultilevel"/>
    <w:tmpl w:val="A50676FA"/>
    <w:lvl w:ilvl="0" w:tplc="040E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1821"/>
    <w:multiLevelType w:val="hybridMultilevel"/>
    <w:tmpl w:val="A7A04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808"/>
    <w:multiLevelType w:val="multilevel"/>
    <w:tmpl w:val="08282A3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48215DF9"/>
    <w:multiLevelType w:val="hybridMultilevel"/>
    <w:tmpl w:val="023C2C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A7992"/>
    <w:multiLevelType w:val="hybridMultilevel"/>
    <w:tmpl w:val="30BC1AF8"/>
    <w:lvl w:ilvl="0" w:tplc="E01C2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A253C"/>
    <w:multiLevelType w:val="hybridMultilevel"/>
    <w:tmpl w:val="C6A2C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41CFA"/>
    <w:multiLevelType w:val="hybridMultilevel"/>
    <w:tmpl w:val="BA725C9E"/>
    <w:lvl w:ilvl="0" w:tplc="1AA0CCA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0115D"/>
    <w:multiLevelType w:val="hybridMultilevel"/>
    <w:tmpl w:val="52CA9A04"/>
    <w:lvl w:ilvl="0" w:tplc="9C8AD7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B7304"/>
    <w:multiLevelType w:val="hybridMultilevel"/>
    <w:tmpl w:val="9ED24DB2"/>
    <w:lvl w:ilvl="0" w:tplc="00C01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69"/>
    <w:rsid w:val="0000155F"/>
    <w:rsid w:val="00001C6D"/>
    <w:rsid w:val="000022CC"/>
    <w:rsid w:val="00003563"/>
    <w:rsid w:val="00003688"/>
    <w:rsid w:val="00003F73"/>
    <w:rsid w:val="0001293B"/>
    <w:rsid w:val="00012D58"/>
    <w:rsid w:val="00013821"/>
    <w:rsid w:val="00014FD9"/>
    <w:rsid w:val="0001662D"/>
    <w:rsid w:val="000169E0"/>
    <w:rsid w:val="00016A44"/>
    <w:rsid w:val="00020E7E"/>
    <w:rsid w:val="00022ED3"/>
    <w:rsid w:val="000239D7"/>
    <w:rsid w:val="000244E2"/>
    <w:rsid w:val="000249AB"/>
    <w:rsid w:val="00024B8C"/>
    <w:rsid w:val="000261B8"/>
    <w:rsid w:val="0003043D"/>
    <w:rsid w:val="0003053E"/>
    <w:rsid w:val="00032064"/>
    <w:rsid w:val="00034A81"/>
    <w:rsid w:val="00034DB0"/>
    <w:rsid w:val="000370F9"/>
    <w:rsid w:val="00037D04"/>
    <w:rsid w:val="000410D0"/>
    <w:rsid w:val="0004220E"/>
    <w:rsid w:val="00042856"/>
    <w:rsid w:val="00042D27"/>
    <w:rsid w:val="00045215"/>
    <w:rsid w:val="00045A7B"/>
    <w:rsid w:val="00047915"/>
    <w:rsid w:val="000506D5"/>
    <w:rsid w:val="0005076D"/>
    <w:rsid w:val="00064404"/>
    <w:rsid w:val="0006450B"/>
    <w:rsid w:val="000668D8"/>
    <w:rsid w:val="00067470"/>
    <w:rsid w:val="00071D80"/>
    <w:rsid w:val="0007296C"/>
    <w:rsid w:val="000739F6"/>
    <w:rsid w:val="00074255"/>
    <w:rsid w:val="00074733"/>
    <w:rsid w:val="00076221"/>
    <w:rsid w:val="00076410"/>
    <w:rsid w:val="000769EE"/>
    <w:rsid w:val="00081CDC"/>
    <w:rsid w:val="000854C5"/>
    <w:rsid w:val="0008722A"/>
    <w:rsid w:val="00087B55"/>
    <w:rsid w:val="00087ED2"/>
    <w:rsid w:val="00090112"/>
    <w:rsid w:val="000924CF"/>
    <w:rsid w:val="00095435"/>
    <w:rsid w:val="00095CB9"/>
    <w:rsid w:val="0009660B"/>
    <w:rsid w:val="000A1504"/>
    <w:rsid w:val="000A2E4B"/>
    <w:rsid w:val="000A3D9A"/>
    <w:rsid w:val="000A4D99"/>
    <w:rsid w:val="000A5CCC"/>
    <w:rsid w:val="000A714C"/>
    <w:rsid w:val="000A79D2"/>
    <w:rsid w:val="000A7DE2"/>
    <w:rsid w:val="000B035A"/>
    <w:rsid w:val="000B2335"/>
    <w:rsid w:val="000B2EA1"/>
    <w:rsid w:val="000B799D"/>
    <w:rsid w:val="000C04CF"/>
    <w:rsid w:val="000C14D9"/>
    <w:rsid w:val="000C4463"/>
    <w:rsid w:val="000C4AF0"/>
    <w:rsid w:val="000C5FEF"/>
    <w:rsid w:val="000D174C"/>
    <w:rsid w:val="000D17EC"/>
    <w:rsid w:val="000D2333"/>
    <w:rsid w:val="000D4345"/>
    <w:rsid w:val="000D453B"/>
    <w:rsid w:val="000D54D0"/>
    <w:rsid w:val="000D7E0D"/>
    <w:rsid w:val="000E3D38"/>
    <w:rsid w:val="000E3DBA"/>
    <w:rsid w:val="000E45CC"/>
    <w:rsid w:val="000F0C54"/>
    <w:rsid w:val="000F155A"/>
    <w:rsid w:val="000F17FA"/>
    <w:rsid w:val="000F2BA6"/>
    <w:rsid w:val="000F2F27"/>
    <w:rsid w:val="000F7E87"/>
    <w:rsid w:val="00100942"/>
    <w:rsid w:val="00100C02"/>
    <w:rsid w:val="0010491D"/>
    <w:rsid w:val="00107841"/>
    <w:rsid w:val="00110DBB"/>
    <w:rsid w:val="001116B8"/>
    <w:rsid w:val="001116F7"/>
    <w:rsid w:val="00113EAD"/>
    <w:rsid w:val="0011729E"/>
    <w:rsid w:val="001174FF"/>
    <w:rsid w:val="00117A61"/>
    <w:rsid w:val="00117DA0"/>
    <w:rsid w:val="00120017"/>
    <w:rsid w:val="00120321"/>
    <w:rsid w:val="00120579"/>
    <w:rsid w:val="00120653"/>
    <w:rsid w:val="001214E7"/>
    <w:rsid w:val="00124393"/>
    <w:rsid w:val="001273E9"/>
    <w:rsid w:val="0013060F"/>
    <w:rsid w:val="0013090A"/>
    <w:rsid w:val="001338BD"/>
    <w:rsid w:val="00133B6E"/>
    <w:rsid w:val="00135E55"/>
    <w:rsid w:val="0014043E"/>
    <w:rsid w:val="00141BAF"/>
    <w:rsid w:val="00144997"/>
    <w:rsid w:val="00145EB7"/>
    <w:rsid w:val="00150119"/>
    <w:rsid w:val="00150B26"/>
    <w:rsid w:val="001526D1"/>
    <w:rsid w:val="001531C0"/>
    <w:rsid w:val="001535F6"/>
    <w:rsid w:val="00154C00"/>
    <w:rsid w:val="001556A1"/>
    <w:rsid w:val="0015644F"/>
    <w:rsid w:val="00157F61"/>
    <w:rsid w:val="00160800"/>
    <w:rsid w:val="0016122B"/>
    <w:rsid w:val="001665AC"/>
    <w:rsid w:val="0016783B"/>
    <w:rsid w:val="00170CB1"/>
    <w:rsid w:val="0017245A"/>
    <w:rsid w:val="0017379B"/>
    <w:rsid w:val="00176226"/>
    <w:rsid w:val="00176F08"/>
    <w:rsid w:val="00177150"/>
    <w:rsid w:val="00181797"/>
    <w:rsid w:val="001829E3"/>
    <w:rsid w:val="00183BD8"/>
    <w:rsid w:val="0018415E"/>
    <w:rsid w:val="00184546"/>
    <w:rsid w:val="00191CEF"/>
    <w:rsid w:val="00195C67"/>
    <w:rsid w:val="00196A78"/>
    <w:rsid w:val="001971D9"/>
    <w:rsid w:val="00197CA5"/>
    <w:rsid w:val="001A01AA"/>
    <w:rsid w:val="001A01B3"/>
    <w:rsid w:val="001A3FD1"/>
    <w:rsid w:val="001A40B1"/>
    <w:rsid w:val="001A6727"/>
    <w:rsid w:val="001B0A35"/>
    <w:rsid w:val="001B231E"/>
    <w:rsid w:val="001B23EB"/>
    <w:rsid w:val="001B2ED9"/>
    <w:rsid w:val="001B6B82"/>
    <w:rsid w:val="001C06F1"/>
    <w:rsid w:val="001C3812"/>
    <w:rsid w:val="001C41EF"/>
    <w:rsid w:val="001C5807"/>
    <w:rsid w:val="001C6164"/>
    <w:rsid w:val="001C738E"/>
    <w:rsid w:val="001D0C15"/>
    <w:rsid w:val="001D1574"/>
    <w:rsid w:val="001D3D4A"/>
    <w:rsid w:val="001D6AB7"/>
    <w:rsid w:val="001E1EEB"/>
    <w:rsid w:val="001E27ED"/>
    <w:rsid w:val="001E31F0"/>
    <w:rsid w:val="001E3D84"/>
    <w:rsid w:val="001E3F57"/>
    <w:rsid w:val="001E44B6"/>
    <w:rsid w:val="001E6325"/>
    <w:rsid w:val="001E6B1C"/>
    <w:rsid w:val="001E7DAD"/>
    <w:rsid w:val="001F617D"/>
    <w:rsid w:val="001F72CB"/>
    <w:rsid w:val="001F78C2"/>
    <w:rsid w:val="00200911"/>
    <w:rsid w:val="00201519"/>
    <w:rsid w:val="00201DD7"/>
    <w:rsid w:val="00202258"/>
    <w:rsid w:val="00202A40"/>
    <w:rsid w:val="00204899"/>
    <w:rsid w:val="0020605E"/>
    <w:rsid w:val="0021144B"/>
    <w:rsid w:val="00211853"/>
    <w:rsid w:val="00211CE7"/>
    <w:rsid w:val="00212035"/>
    <w:rsid w:val="00212152"/>
    <w:rsid w:val="00212F7D"/>
    <w:rsid w:val="00216993"/>
    <w:rsid w:val="002212B2"/>
    <w:rsid w:val="00221603"/>
    <w:rsid w:val="002225C2"/>
    <w:rsid w:val="00223182"/>
    <w:rsid w:val="00224594"/>
    <w:rsid w:val="00225D82"/>
    <w:rsid w:val="00232B3B"/>
    <w:rsid w:val="00233179"/>
    <w:rsid w:val="00233A25"/>
    <w:rsid w:val="00234465"/>
    <w:rsid w:val="00234EC8"/>
    <w:rsid w:val="00234ED9"/>
    <w:rsid w:val="00235451"/>
    <w:rsid w:val="00236304"/>
    <w:rsid w:val="00236690"/>
    <w:rsid w:val="002402E8"/>
    <w:rsid w:val="0024303F"/>
    <w:rsid w:val="00244F4B"/>
    <w:rsid w:val="00251042"/>
    <w:rsid w:val="002515C8"/>
    <w:rsid w:val="00251F04"/>
    <w:rsid w:val="002542D3"/>
    <w:rsid w:val="0025580F"/>
    <w:rsid w:val="00256B07"/>
    <w:rsid w:val="00260C30"/>
    <w:rsid w:val="00261868"/>
    <w:rsid w:val="00262397"/>
    <w:rsid w:val="0026439A"/>
    <w:rsid w:val="002656F0"/>
    <w:rsid w:val="00265816"/>
    <w:rsid w:val="00266F2E"/>
    <w:rsid w:val="00270990"/>
    <w:rsid w:val="00270BD9"/>
    <w:rsid w:val="00274931"/>
    <w:rsid w:val="00274A34"/>
    <w:rsid w:val="00274CAA"/>
    <w:rsid w:val="0027556E"/>
    <w:rsid w:val="00275F34"/>
    <w:rsid w:val="002815C8"/>
    <w:rsid w:val="00281BCE"/>
    <w:rsid w:val="00281C37"/>
    <w:rsid w:val="002831A0"/>
    <w:rsid w:val="0028492E"/>
    <w:rsid w:val="002862E3"/>
    <w:rsid w:val="00286573"/>
    <w:rsid w:val="00286575"/>
    <w:rsid w:val="00287A98"/>
    <w:rsid w:val="00292785"/>
    <w:rsid w:val="0029308F"/>
    <w:rsid w:val="00293D0F"/>
    <w:rsid w:val="00294BD8"/>
    <w:rsid w:val="002974DA"/>
    <w:rsid w:val="002A40BF"/>
    <w:rsid w:val="002A40E4"/>
    <w:rsid w:val="002A4DB5"/>
    <w:rsid w:val="002B192C"/>
    <w:rsid w:val="002B4B0A"/>
    <w:rsid w:val="002B4C44"/>
    <w:rsid w:val="002B53F5"/>
    <w:rsid w:val="002B5CEE"/>
    <w:rsid w:val="002B659C"/>
    <w:rsid w:val="002B7870"/>
    <w:rsid w:val="002B7DAA"/>
    <w:rsid w:val="002C0C60"/>
    <w:rsid w:val="002C1F20"/>
    <w:rsid w:val="002C2A6B"/>
    <w:rsid w:val="002C5FA9"/>
    <w:rsid w:val="002C6554"/>
    <w:rsid w:val="002C6B2A"/>
    <w:rsid w:val="002C6FFF"/>
    <w:rsid w:val="002C7D67"/>
    <w:rsid w:val="002D4B0E"/>
    <w:rsid w:val="002D4B21"/>
    <w:rsid w:val="002D4FF2"/>
    <w:rsid w:val="002D7D85"/>
    <w:rsid w:val="002E1A92"/>
    <w:rsid w:val="002E1F99"/>
    <w:rsid w:val="002E23BC"/>
    <w:rsid w:val="002E3D75"/>
    <w:rsid w:val="002F024C"/>
    <w:rsid w:val="002F28CF"/>
    <w:rsid w:val="002F3DEF"/>
    <w:rsid w:val="002F4A86"/>
    <w:rsid w:val="00300461"/>
    <w:rsid w:val="00301170"/>
    <w:rsid w:val="00303C1E"/>
    <w:rsid w:val="0030617B"/>
    <w:rsid w:val="00307A02"/>
    <w:rsid w:val="00307E8C"/>
    <w:rsid w:val="003102A9"/>
    <w:rsid w:val="00312136"/>
    <w:rsid w:val="00312226"/>
    <w:rsid w:val="00313EC9"/>
    <w:rsid w:val="00314CE2"/>
    <w:rsid w:val="00315D4A"/>
    <w:rsid w:val="00325B52"/>
    <w:rsid w:val="003274BA"/>
    <w:rsid w:val="0032796C"/>
    <w:rsid w:val="00327B11"/>
    <w:rsid w:val="00330C9D"/>
    <w:rsid w:val="003319B6"/>
    <w:rsid w:val="003324E3"/>
    <w:rsid w:val="003336C8"/>
    <w:rsid w:val="00333EE4"/>
    <w:rsid w:val="0033464C"/>
    <w:rsid w:val="00334BFA"/>
    <w:rsid w:val="003350EB"/>
    <w:rsid w:val="0033538D"/>
    <w:rsid w:val="00343C94"/>
    <w:rsid w:val="00345EE0"/>
    <w:rsid w:val="00346369"/>
    <w:rsid w:val="00347170"/>
    <w:rsid w:val="00352D82"/>
    <w:rsid w:val="003541A9"/>
    <w:rsid w:val="003548C2"/>
    <w:rsid w:val="003564BB"/>
    <w:rsid w:val="00356F33"/>
    <w:rsid w:val="003600AF"/>
    <w:rsid w:val="00360CFB"/>
    <w:rsid w:val="00362661"/>
    <w:rsid w:val="00362752"/>
    <w:rsid w:val="00363070"/>
    <w:rsid w:val="00363BDB"/>
    <w:rsid w:val="00363D18"/>
    <w:rsid w:val="00366E61"/>
    <w:rsid w:val="00367291"/>
    <w:rsid w:val="00367972"/>
    <w:rsid w:val="00367CE7"/>
    <w:rsid w:val="00372C99"/>
    <w:rsid w:val="00375220"/>
    <w:rsid w:val="00375AF2"/>
    <w:rsid w:val="00376F4A"/>
    <w:rsid w:val="00380817"/>
    <w:rsid w:val="0038087A"/>
    <w:rsid w:val="00380E53"/>
    <w:rsid w:val="00381CA3"/>
    <w:rsid w:val="00383280"/>
    <w:rsid w:val="00384BEA"/>
    <w:rsid w:val="0039097B"/>
    <w:rsid w:val="00391A11"/>
    <w:rsid w:val="003934F7"/>
    <w:rsid w:val="00393961"/>
    <w:rsid w:val="00393DD8"/>
    <w:rsid w:val="003957B7"/>
    <w:rsid w:val="00395AAE"/>
    <w:rsid w:val="00396231"/>
    <w:rsid w:val="00396623"/>
    <w:rsid w:val="00396AD1"/>
    <w:rsid w:val="00397764"/>
    <w:rsid w:val="00397FA4"/>
    <w:rsid w:val="003A00EB"/>
    <w:rsid w:val="003A0BD1"/>
    <w:rsid w:val="003A1C96"/>
    <w:rsid w:val="003A3D01"/>
    <w:rsid w:val="003A3E87"/>
    <w:rsid w:val="003A58DE"/>
    <w:rsid w:val="003A6086"/>
    <w:rsid w:val="003A7FB8"/>
    <w:rsid w:val="003B1778"/>
    <w:rsid w:val="003B2B1E"/>
    <w:rsid w:val="003B311D"/>
    <w:rsid w:val="003B336A"/>
    <w:rsid w:val="003B5924"/>
    <w:rsid w:val="003B5D4A"/>
    <w:rsid w:val="003B682E"/>
    <w:rsid w:val="003B6900"/>
    <w:rsid w:val="003B7EA0"/>
    <w:rsid w:val="003C0213"/>
    <w:rsid w:val="003C1D31"/>
    <w:rsid w:val="003C2DDD"/>
    <w:rsid w:val="003C2EF5"/>
    <w:rsid w:val="003C3145"/>
    <w:rsid w:val="003C49CB"/>
    <w:rsid w:val="003C5AFA"/>
    <w:rsid w:val="003C6399"/>
    <w:rsid w:val="003C6694"/>
    <w:rsid w:val="003C7DF8"/>
    <w:rsid w:val="003D3A51"/>
    <w:rsid w:val="003D4779"/>
    <w:rsid w:val="003D6388"/>
    <w:rsid w:val="003E0B9E"/>
    <w:rsid w:val="003E1677"/>
    <w:rsid w:val="003E6ECA"/>
    <w:rsid w:val="003E7042"/>
    <w:rsid w:val="003E7F2E"/>
    <w:rsid w:val="003F0518"/>
    <w:rsid w:val="003F0F8B"/>
    <w:rsid w:val="003F3E63"/>
    <w:rsid w:val="003F43FD"/>
    <w:rsid w:val="003F5A24"/>
    <w:rsid w:val="003F5BE5"/>
    <w:rsid w:val="003F6FF4"/>
    <w:rsid w:val="003F7647"/>
    <w:rsid w:val="00402ACF"/>
    <w:rsid w:val="004030D9"/>
    <w:rsid w:val="00403242"/>
    <w:rsid w:val="00403BD4"/>
    <w:rsid w:val="00404EB2"/>
    <w:rsid w:val="0040595E"/>
    <w:rsid w:val="00413455"/>
    <w:rsid w:val="0041469A"/>
    <w:rsid w:val="00414B9A"/>
    <w:rsid w:val="00415406"/>
    <w:rsid w:val="00415B62"/>
    <w:rsid w:val="00416755"/>
    <w:rsid w:val="00416AD7"/>
    <w:rsid w:val="00417769"/>
    <w:rsid w:val="00417912"/>
    <w:rsid w:val="00420831"/>
    <w:rsid w:val="00420A3E"/>
    <w:rsid w:val="0042276C"/>
    <w:rsid w:val="00422B6E"/>
    <w:rsid w:val="00423110"/>
    <w:rsid w:val="004239E6"/>
    <w:rsid w:val="00424CDD"/>
    <w:rsid w:val="00426484"/>
    <w:rsid w:val="00431E37"/>
    <w:rsid w:val="00432AA5"/>
    <w:rsid w:val="00433854"/>
    <w:rsid w:val="00433B2C"/>
    <w:rsid w:val="004345F1"/>
    <w:rsid w:val="004348FF"/>
    <w:rsid w:val="00435129"/>
    <w:rsid w:val="00437702"/>
    <w:rsid w:val="00437BD8"/>
    <w:rsid w:val="00442DD5"/>
    <w:rsid w:val="0044596C"/>
    <w:rsid w:val="00450354"/>
    <w:rsid w:val="00453216"/>
    <w:rsid w:val="00453A26"/>
    <w:rsid w:val="00454D64"/>
    <w:rsid w:val="00455485"/>
    <w:rsid w:val="004558D1"/>
    <w:rsid w:val="00456F16"/>
    <w:rsid w:val="004579C5"/>
    <w:rsid w:val="004617F1"/>
    <w:rsid w:val="00462D07"/>
    <w:rsid w:val="00463AF9"/>
    <w:rsid w:val="00464EC4"/>
    <w:rsid w:val="00465AC6"/>
    <w:rsid w:val="004666C9"/>
    <w:rsid w:val="00467082"/>
    <w:rsid w:val="00470F63"/>
    <w:rsid w:val="00471596"/>
    <w:rsid w:val="0047265A"/>
    <w:rsid w:val="00475268"/>
    <w:rsid w:val="004752CB"/>
    <w:rsid w:val="00476B3D"/>
    <w:rsid w:val="00484699"/>
    <w:rsid w:val="00487719"/>
    <w:rsid w:val="004906AF"/>
    <w:rsid w:val="004936F0"/>
    <w:rsid w:val="004945A3"/>
    <w:rsid w:val="00494E4F"/>
    <w:rsid w:val="00496D6E"/>
    <w:rsid w:val="004A0116"/>
    <w:rsid w:val="004A03D9"/>
    <w:rsid w:val="004A051F"/>
    <w:rsid w:val="004A29CD"/>
    <w:rsid w:val="004A4143"/>
    <w:rsid w:val="004A417F"/>
    <w:rsid w:val="004A4FF1"/>
    <w:rsid w:val="004A60B6"/>
    <w:rsid w:val="004B0A89"/>
    <w:rsid w:val="004B0EB2"/>
    <w:rsid w:val="004B18EB"/>
    <w:rsid w:val="004B30F0"/>
    <w:rsid w:val="004B368F"/>
    <w:rsid w:val="004B3877"/>
    <w:rsid w:val="004B680B"/>
    <w:rsid w:val="004B7CFF"/>
    <w:rsid w:val="004C0533"/>
    <w:rsid w:val="004C0AF2"/>
    <w:rsid w:val="004C2A21"/>
    <w:rsid w:val="004C47DD"/>
    <w:rsid w:val="004C561F"/>
    <w:rsid w:val="004C7A5F"/>
    <w:rsid w:val="004D2F21"/>
    <w:rsid w:val="004D3B93"/>
    <w:rsid w:val="004D3C61"/>
    <w:rsid w:val="004D43EF"/>
    <w:rsid w:val="004D7D13"/>
    <w:rsid w:val="004D7E94"/>
    <w:rsid w:val="004E045D"/>
    <w:rsid w:val="004E08FF"/>
    <w:rsid w:val="004E0C9A"/>
    <w:rsid w:val="004E2215"/>
    <w:rsid w:val="004E2691"/>
    <w:rsid w:val="004E3488"/>
    <w:rsid w:val="004E3EE3"/>
    <w:rsid w:val="004E4011"/>
    <w:rsid w:val="004E40D1"/>
    <w:rsid w:val="004E4E29"/>
    <w:rsid w:val="004E5C82"/>
    <w:rsid w:val="004E6D54"/>
    <w:rsid w:val="004F12D8"/>
    <w:rsid w:val="004F2825"/>
    <w:rsid w:val="004F328D"/>
    <w:rsid w:val="004F350F"/>
    <w:rsid w:val="004F4A95"/>
    <w:rsid w:val="004F58FC"/>
    <w:rsid w:val="004F5BD7"/>
    <w:rsid w:val="0050063E"/>
    <w:rsid w:val="00500A89"/>
    <w:rsid w:val="0050387B"/>
    <w:rsid w:val="00505E58"/>
    <w:rsid w:val="0051108B"/>
    <w:rsid w:val="00511440"/>
    <w:rsid w:val="005122F2"/>
    <w:rsid w:val="005126D7"/>
    <w:rsid w:val="00514238"/>
    <w:rsid w:val="00514AB2"/>
    <w:rsid w:val="005156EE"/>
    <w:rsid w:val="00515DF1"/>
    <w:rsid w:val="00517A2B"/>
    <w:rsid w:val="00520BF8"/>
    <w:rsid w:val="00521BC7"/>
    <w:rsid w:val="00521C29"/>
    <w:rsid w:val="00524D8E"/>
    <w:rsid w:val="00524F27"/>
    <w:rsid w:val="00525650"/>
    <w:rsid w:val="00525854"/>
    <w:rsid w:val="005271EB"/>
    <w:rsid w:val="00527743"/>
    <w:rsid w:val="00530A0B"/>
    <w:rsid w:val="00531ADF"/>
    <w:rsid w:val="00531CF0"/>
    <w:rsid w:val="00536190"/>
    <w:rsid w:val="005406AD"/>
    <w:rsid w:val="005425A8"/>
    <w:rsid w:val="005425DD"/>
    <w:rsid w:val="00543351"/>
    <w:rsid w:val="00545EAB"/>
    <w:rsid w:val="00546B03"/>
    <w:rsid w:val="005474E5"/>
    <w:rsid w:val="005507DE"/>
    <w:rsid w:val="00550C40"/>
    <w:rsid w:val="00551F72"/>
    <w:rsid w:val="00552233"/>
    <w:rsid w:val="00553407"/>
    <w:rsid w:val="00553F15"/>
    <w:rsid w:val="0055501A"/>
    <w:rsid w:val="00555374"/>
    <w:rsid w:val="00556B7A"/>
    <w:rsid w:val="00557E13"/>
    <w:rsid w:val="00562F6A"/>
    <w:rsid w:val="00563828"/>
    <w:rsid w:val="00564792"/>
    <w:rsid w:val="0056488D"/>
    <w:rsid w:val="00567D7D"/>
    <w:rsid w:val="00570299"/>
    <w:rsid w:val="00571D1D"/>
    <w:rsid w:val="00572E14"/>
    <w:rsid w:val="00573155"/>
    <w:rsid w:val="00575FA9"/>
    <w:rsid w:val="005809DA"/>
    <w:rsid w:val="00580AC6"/>
    <w:rsid w:val="00580D36"/>
    <w:rsid w:val="00581AC0"/>
    <w:rsid w:val="0058245F"/>
    <w:rsid w:val="005861E9"/>
    <w:rsid w:val="005862EB"/>
    <w:rsid w:val="0059089C"/>
    <w:rsid w:val="0059267B"/>
    <w:rsid w:val="005928FB"/>
    <w:rsid w:val="005934CE"/>
    <w:rsid w:val="00594253"/>
    <w:rsid w:val="005959D6"/>
    <w:rsid w:val="00596BA4"/>
    <w:rsid w:val="00597F39"/>
    <w:rsid w:val="005A0C8D"/>
    <w:rsid w:val="005B2A82"/>
    <w:rsid w:val="005B3391"/>
    <w:rsid w:val="005B3C3F"/>
    <w:rsid w:val="005B4768"/>
    <w:rsid w:val="005B51D8"/>
    <w:rsid w:val="005B6B95"/>
    <w:rsid w:val="005B704D"/>
    <w:rsid w:val="005B7F9D"/>
    <w:rsid w:val="005C1453"/>
    <w:rsid w:val="005C1EE1"/>
    <w:rsid w:val="005C1EF8"/>
    <w:rsid w:val="005C4551"/>
    <w:rsid w:val="005C4B67"/>
    <w:rsid w:val="005D1AEE"/>
    <w:rsid w:val="005D1CC0"/>
    <w:rsid w:val="005D2653"/>
    <w:rsid w:val="005D3C70"/>
    <w:rsid w:val="005D4504"/>
    <w:rsid w:val="005D4D95"/>
    <w:rsid w:val="005D4E72"/>
    <w:rsid w:val="005D4ED4"/>
    <w:rsid w:val="005D512E"/>
    <w:rsid w:val="005D5565"/>
    <w:rsid w:val="005D5B0E"/>
    <w:rsid w:val="005D5F50"/>
    <w:rsid w:val="005D7029"/>
    <w:rsid w:val="005D7FB7"/>
    <w:rsid w:val="005E0DF3"/>
    <w:rsid w:val="005E178F"/>
    <w:rsid w:val="005E293B"/>
    <w:rsid w:val="005E303E"/>
    <w:rsid w:val="005E41EE"/>
    <w:rsid w:val="005E4A11"/>
    <w:rsid w:val="005E5CB0"/>
    <w:rsid w:val="005E5FD7"/>
    <w:rsid w:val="005E6824"/>
    <w:rsid w:val="005F1269"/>
    <w:rsid w:val="005F23A7"/>
    <w:rsid w:val="005F39CC"/>
    <w:rsid w:val="005F3A8A"/>
    <w:rsid w:val="005F43B3"/>
    <w:rsid w:val="005F604C"/>
    <w:rsid w:val="005F7164"/>
    <w:rsid w:val="005F724B"/>
    <w:rsid w:val="00600210"/>
    <w:rsid w:val="00600FD6"/>
    <w:rsid w:val="00601822"/>
    <w:rsid w:val="0060210E"/>
    <w:rsid w:val="006029E9"/>
    <w:rsid w:val="00603285"/>
    <w:rsid w:val="006036C1"/>
    <w:rsid w:val="00603F60"/>
    <w:rsid w:val="00604802"/>
    <w:rsid w:val="00604F4C"/>
    <w:rsid w:val="00605294"/>
    <w:rsid w:val="0061047B"/>
    <w:rsid w:val="00610E1C"/>
    <w:rsid w:val="00610F30"/>
    <w:rsid w:val="00611521"/>
    <w:rsid w:val="0061193A"/>
    <w:rsid w:val="00612B5C"/>
    <w:rsid w:val="00613DCF"/>
    <w:rsid w:val="00614069"/>
    <w:rsid w:val="00616F6E"/>
    <w:rsid w:val="00621E67"/>
    <w:rsid w:val="00622E6C"/>
    <w:rsid w:val="00624860"/>
    <w:rsid w:val="00625163"/>
    <w:rsid w:val="0062757B"/>
    <w:rsid w:val="0062768C"/>
    <w:rsid w:val="006309E5"/>
    <w:rsid w:val="006311CA"/>
    <w:rsid w:val="006320E7"/>
    <w:rsid w:val="00633293"/>
    <w:rsid w:val="00634374"/>
    <w:rsid w:val="00634864"/>
    <w:rsid w:val="00634B95"/>
    <w:rsid w:val="00634D0B"/>
    <w:rsid w:val="00637008"/>
    <w:rsid w:val="00642EEE"/>
    <w:rsid w:val="0064524F"/>
    <w:rsid w:val="006468A9"/>
    <w:rsid w:val="006518EB"/>
    <w:rsid w:val="006521E5"/>
    <w:rsid w:val="006536B8"/>
    <w:rsid w:val="006546BC"/>
    <w:rsid w:val="0065592B"/>
    <w:rsid w:val="00660221"/>
    <w:rsid w:val="00661C4A"/>
    <w:rsid w:val="006637F6"/>
    <w:rsid w:val="006649A0"/>
    <w:rsid w:val="00665086"/>
    <w:rsid w:val="00667E8D"/>
    <w:rsid w:val="0067041B"/>
    <w:rsid w:val="00670DA7"/>
    <w:rsid w:val="00672653"/>
    <w:rsid w:val="006736C0"/>
    <w:rsid w:val="006744B8"/>
    <w:rsid w:val="00674840"/>
    <w:rsid w:val="00677A68"/>
    <w:rsid w:val="0068095E"/>
    <w:rsid w:val="00681008"/>
    <w:rsid w:val="00681AC4"/>
    <w:rsid w:val="0068297F"/>
    <w:rsid w:val="00683250"/>
    <w:rsid w:val="00684136"/>
    <w:rsid w:val="0068475F"/>
    <w:rsid w:val="00684BC1"/>
    <w:rsid w:val="0068614C"/>
    <w:rsid w:val="00686279"/>
    <w:rsid w:val="00690934"/>
    <w:rsid w:val="00690ECC"/>
    <w:rsid w:val="00695348"/>
    <w:rsid w:val="006953B0"/>
    <w:rsid w:val="006953F1"/>
    <w:rsid w:val="00695AC4"/>
    <w:rsid w:val="00696019"/>
    <w:rsid w:val="00696AF6"/>
    <w:rsid w:val="00697727"/>
    <w:rsid w:val="00697D21"/>
    <w:rsid w:val="006A040F"/>
    <w:rsid w:val="006A0DB7"/>
    <w:rsid w:val="006A412F"/>
    <w:rsid w:val="006A4F31"/>
    <w:rsid w:val="006B0185"/>
    <w:rsid w:val="006B0849"/>
    <w:rsid w:val="006B3D75"/>
    <w:rsid w:val="006B658E"/>
    <w:rsid w:val="006B754B"/>
    <w:rsid w:val="006C0D49"/>
    <w:rsid w:val="006C175E"/>
    <w:rsid w:val="006C2927"/>
    <w:rsid w:val="006C6BD5"/>
    <w:rsid w:val="006C6F43"/>
    <w:rsid w:val="006C70D1"/>
    <w:rsid w:val="006C7D4B"/>
    <w:rsid w:val="006D0D41"/>
    <w:rsid w:val="006D13A9"/>
    <w:rsid w:val="006D3EFD"/>
    <w:rsid w:val="006D3F92"/>
    <w:rsid w:val="006D4ABA"/>
    <w:rsid w:val="006D5618"/>
    <w:rsid w:val="006D6E1D"/>
    <w:rsid w:val="006D7524"/>
    <w:rsid w:val="006E1451"/>
    <w:rsid w:val="006E43C3"/>
    <w:rsid w:val="006E4850"/>
    <w:rsid w:val="006E6700"/>
    <w:rsid w:val="006E6723"/>
    <w:rsid w:val="006F020C"/>
    <w:rsid w:val="006F06F4"/>
    <w:rsid w:val="006F48A6"/>
    <w:rsid w:val="006F5572"/>
    <w:rsid w:val="006F7D9D"/>
    <w:rsid w:val="00700F41"/>
    <w:rsid w:val="00701C0D"/>
    <w:rsid w:val="00701E70"/>
    <w:rsid w:val="007032B2"/>
    <w:rsid w:val="00703501"/>
    <w:rsid w:val="00705155"/>
    <w:rsid w:val="0070671A"/>
    <w:rsid w:val="00707668"/>
    <w:rsid w:val="00707B91"/>
    <w:rsid w:val="007109D5"/>
    <w:rsid w:val="0071202E"/>
    <w:rsid w:val="00713A09"/>
    <w:rsid w:val="00714DB1"/>
    <w:rsid w:val="007158D7"/>
    <w:rsid w:val="00716A6D"/>
    <w:rsid w:val="00717562"/>
    <w:rsid w:val="00720DDD"/>
    <w:rsid w:val="007230D6"/>
    <w:rsid w:val="00723D7C"/>
    <w:rsid w:val="00724BB3"/>
    <w:rsid w:val="007274B4"/>
    <w:rsid w:val="00727D8A"/>
    <w:rsid w:val="00727F08"/>
    <w:rsid w:val="0073059F"/>
    <w:rsid w:val="00732CE4"/>
    <w:rsid w:val="007353F8"/>
    <w:rsid w:val="007366CE"/>
    <w:rsid w:val="00736F4C"/>
    <w:rsid w:val="0074017A"/>
    <w:rsid w:val="007402AB"/>
    <w:rsid w:val="00744F5A"/>
    <w:rsid w:val="00746286"/>
    <w:rsid w:val="00746B27"/>
    <w:rsid w:val="00747EB5"/>
    <w:rsid w:val="00750424"/>
    <w:rsid w:val="0075499E"/>
    <w:rsid w:val="0075651E"/>
    <w:rsid w:val="00757D63"/>
    <w:rsid w:val="007620E8"/>
    <w:rsid w:val="0076224E"/>
    <w:rsid w:val="007650DF"/>
    <w:rsid w:val="0076585B"/>
    <w:rsid w:val="00767D78"/>
    <w:rsid w:val="00770181"/>
    <w:rsid w:val="007701AD"/>
    <w:rsid w:val="00772980"/>
    <w:rsid w:val="00772F34"/>
    <w:rsid w:val="00775158"/>
    <w:rsid w:val="0077618D"/>
    <w:rsid w:val="00780B33"/>
    <w:rsid w:val="00780BE9"/>
    <w:rsid w:val="007821BE"/>
    <w:rsid w:val="00782994"/>
    <w:rsid w:val="00783728"/>
    <w:rsid w:val="00783DC0"/>
    <w:rsid w:val="00784C2A"/>
    <w:rsid w:val="0078600E"/>
    <w:rsid w:val="00787D98"/>
    <w:rsid w:val="00787FAE"/>
    <w:rsid w:val="007910B1"/>
    <w:rsid w:val="00792DDD"/>
    <w:rsid w:val="00793150"/>
    <w:rsid w:val="00794425"/>
    <w:rsid w:val="007966D9"/>
    <w:rsid w:val="00796713"/>
    <w:rsid w:val="00796F22"/>
    <w:rsid w:val="007A3341"/>
    <w:rsid w:val="007A689C"/>
    <w:rsid w:val="007A6BA7"/>
    <w:rsid w:val="007A7269"/>
    <w:rsid w:val="007A7A81"/>
    <w:rsid w:val="007B1E7A"/>
    <w:rsid w:val="007B26DB"/>
    <w:rsid w:val="007B47CB"/>
    <w:rsid w:val="007B730F"/>
    <w:rsid w:val="007C02DF"/>
    <w:rsid w:val="007C0809"/>
    <w:rsid w:val="007C2380"/>
    <w:rsid w:val="007C3187"/>
    <w:rsid w:val="007C4227"/>
    <w:rsid w:val="007C480F"/>
    <w:rsid w:val="007C55D6"/>
    <w:rsid w:val="007C67EB"/>
    <w:rsid w:val="007D055F"/>
    <w:rsid w:val="007D19FA"/>
    <w:rsid w:val="007D34AA"/>
    <w:rsid w:val="007D3EDC"/>
    <w:rsid w:val="007D78BB"/>
    <w:rsid w:val="007E1821"/>
    <w:rsid w:val="007E1D6F"/>
    <w:rsid w:val="007E315D"/>
    <w:rsid w:val="007E3A2A"/>
    <w:rsid w:val="007E40D6"/>
    <w:rsid w:val="007E4200"/>
    <w:rsid w:val="007E4334"/>
    <w:rsid w:val="007E4DA7"/>
    <w:rsid w:val="007E50C4"/>
    <w:rsid w:val="007E5703"/>
    <w:rsid w:val="007E6484"/>
    <w:rsid w:val="007E6C1B"/>
    <w:rsid w:val="007F04D3"/>
    <w:rsid w:val="007F1A7E"/>
    <w:rsid w:val="007F2CAB"/>
    <w:rsid w:val="007F33DC"/>
    <w:rsid w:val="007F3F3B"/>
    <w:rsid w:val="007F4C74"/>
    <w:rsid w:val="007F55FE"/>
    <w:rsid w:val="007F62D6"/>
    <w:rsid w:val="007F62E8"/>
    <w:rsid w:val="007F6FBA"/>
    <w:rsid w:val="007F749F"/>
    <w:rsid w:val="007F76A8"/>
    <w:rsid w:val="0080155A"/>
    <w:rsid w:val="00802CB5"/>
    <w:rsid w:val="008031B0"/>
    <w:rsid w:val="008035E9"/>
    <w:rsid w:val="00803769"/>
    <w:rsid w:val="00811106"/>
    <w:rsid w:val="00815A83"/>
    <w:rsid w:val="00817104"/>
    <w:rsid w:val="008215D1"/>
    <w:rsid w:val="0082201F"/>
    <w:rsid w:val="00822B40"/>
    <w:rsid w:val="008247CC"/>
    <w:rsid w:val="00824BA2"/>
    <w:rsid w:val="0082525F"/>
    <w:rsid w:val="00826B56"/>
    <w:rsid w:val="008276B4"/>
    <w:rsid w:val="00830253"/>
    <w:rsid w:val="008334B6"/>
    <w:rsid w:val="0083413C"/>
    <w:rsid w:val="00835791"/>
    <w:rsid w:val="0083729F"/>
    <w:rsid w:val="00842386"/>
    <w:rsid w:val="00846A93"/>
    <w:rsid w:val="00847108"/>
    <w:rsid w:val="0084780F"/>
    <w:rsid w:val="0084785E"/>
    <w:rsid w:val="00847A91"/>
    <w:rsid w:val="0085179D"/>
    <w:rsid w:val="00853528"/>
    <w:rsid w:val="00855BDC"/>
    <w:rsid w:val="00856274"/>
    <w:rsid w:val="00856BB1"/>
    <w:rsid w:val="008574EC"/>
    <w:rsid w:val="00860E50"/>
    <w:rsid w:val="00862287"/>
    <w:rsid w:val="00865AB8"/>
    <w:rsid w:val="00865ADF"/>
    <w:rsid w:val="00865D3B"/>
    <w:rsid w:val="00866398"/>
    <w:rsid w:val="00866A65"/>
    <w:rsid w:val="0086749E"/>
    <w:rsid w:val="008719CA"/>
    <w:rsid w:val="00871D71"/>
    <w:rsid w:val="008741AF"/>
    <w:rsid w:val="00875771"/>
    <w:rsid w:val="00875BCD"/>
    <w:rsid w:val="00875BD7"/>
    <w:rsid w:val="008775DE"/>
    <w:rsid w:val="00877955"/>
    <w:rsid w:val="00877CC8"/>
    <w:rsid w:val="00880053"/>
    <w:rsid w:val="00880C0A"/>
    <w:rsid w:val="008828F3"/>
    <w:rsid w:val="00883380"/>
    <w:rsid w:val="0088348F"/>
    <w:rsid w:val="00884CEA"/>
    <w:rsid w:val="008860EC"/>
    <w:rsid w:val="0088734C"/>
    <w:rsid w:val="0089121C"/>
    <w:rsid w:val="00892331"/>
    <w:rsid w:val="00892F98"/>
    <w:rsid w:val="008936E5"/>
    <w:rsid w:val="0089392F"/>
    <w:rsid w:val="00893E86"/>
    <w:rsid w:val="0089412C"/>
    <w:rsid w:val="008948C6"/>
    <w:rsid w:val="00896267"/>
    <w:rsid w:val="008966D8"/>
    <w:rsid w:val="0089741C"/>
    <w:rsid w:val="008976EC"/>
    <w:rsid w:val="008A03C7"/>
    <w:rsid w:val="008A06DD"/>
    <w:rsid w:val="008A0C03"/>
    <w:rsid w:val="008A2ED3"/>
    <w:rsid w:val="008A48AE"/>
    <w:rsid w:val="008A4B72"/>
    <w:rsid w:val="008A52D1"/>
    <w:rsid w:val="008A6D8B"/>
    <w:rsid w:val="008A749A"/>
    <w:rsid w:val="008B062C"/>
    <w:rsid w:val="008B1127"/>
    <w:rsid w:val="008B5C58"/>
    <w:rsid w:val="008B6D4E"/>
    <w:rsid w:val="008B70BB"/>
    <w:rsid w:val="008B7C4F"/>
    <w:rsid w:val="008B7E9C"/>
    <w:rsid w:val="008C0BAA"/>
    <w:rsid w:val="008C30ED"/>
    <w:rsid w:val="008C3BCF"/>
    <w:rsid w:val="008C5684"/>
    <w:rsid w:val="008C6282"/>
    <w:rsid w:val="008C734F"/>
    <w:rsid w:val="008C79D5"/>
    <w:rsid w:val="008C7F5F"/>
    <w:rsid w:val="008D2C1F"/>
    <w:rsid w:val="008D3DC1"/>
    <w:rsid w:val="008D45E9"/>
    <w:rsid w:val="008D48F7"/>
    <w:rsid w:val="008D5177"/>
    <w:rsid w:val="008D7F80"/>
    <w:rsid w:val="008E0185"/>
    <w:rsid w:val="008E1457"/>
    <w:rsid w:val="008E1C98"/>
    <w:rsid w:val="008E2EBA"/>
    <w:rsid w:val="008E3626"/>
    <w:rsid w:val="008E3B30"/>
    <w:rsid w:val="008E448A"/>
    <w:rsid w:val="008E4A6D"/>
    <w:rsid w:val="008E5A7B"/>
    <w:rsid w:val="008F0A7E"/>
    <w:rsid w:val="008F0C9E"/>
    <w:rsid w:val="008F202C"/>
    <w:rsid w:val="008F282F"/>
    <w:rsid w:val="008F2F73"/>
    <w:rsid w:val="008F373F"/>
    <w:rsid w:val="008F7453"/>
    <w:rsid w:val="008F7663"/>
    <w:rsid w:val="00902129"/>
    <w:rsid w:val="009049CC"/>
    <w:rsid w:val="0090715F"/>
    <w:rsid w:val="00912BE0"/>
    <w:rsid w:val="00912E14"/>
    <w:rsid w:val="00913E57"/>
    <w:rsid w:val="009142B2"/>
    <w:rsid w:val="00914E00"/>
    <w:rsid w:val="00917604"/>
    <w:rsid w:val="0091792D"/>
    <w:rsid w:val="00922C66"/>
    <w:rsid w:val="009235C1"/>
    <w:rsid w:val="0092372A"/>
    <w:rsid w:val="0092522A"/>
    <w:rsid w:val="009259E9"/>
    <w:rsid w:val="0092677F"/>
    <w:rsid w:val="009273AF"/>
    <w:rsid w:val="009276E6"/>
    <w:rsid w:val="00927AFB"/>
    <w:rsid w:val="009301D5"/>
    <w:rsid w:val="009312A3"/>
    <w:rsid w:val="00933C2D"/>
    <w:rsid w:val="00934F50"/>
    <w:rsid w:val="00937BB4"/>
    <w:rsid w:val="00941991"/>
    <w:rsid w:val="00942105"/>
    <w:rsid w:val="009437D3"/>
    <w:rsid w:val="00944BAB"/>
    <w:rsid w:val="00944BDF"/>
    <w:rsid w:val="00946552"/>
    <w:rsid w:val="00947F39"/>
    <w:rsid w:val="00950B73"/>
    <w:rsid w:val="00950B8A"/>
    <w:rsid w:val="00950E47"/>
    <w:rsid w:val="0095160E"/>
    <w:rsid w:val="00952D03"/>
    <w:rsid w:val="0095367D"/>
    <w:rsid w:val="009537E9"/>
    <w:rsid w:val="009543BF"/>
    <w:rsid w:val="00962527"/>
    <w:rsid w:val="00963984"/>
    <w:rsid w:val="00963F16"/>
    <w:rsid w:val="00965D2E"/>
    <w:rsid w:val="009715C6"/>
    <w:rsid w:val="00971A9F"/>
    <w:rsid w:val="0097254E"/>
    <w:rsid w:val="009741B7"/>
    <w:rsid w:val="00974DA3"/>
    <w:rsid w:val="009767EA"/>
    <w:rsid w:val="00982315"/>
    <w:rsid w:val="00984F1A"/>
    <w:rsid w:val="00986C17"/>
    <w:rsid w:val="00990DC1"/>
    <w:rsid w:val="00991283"/>
    <w:rsid w:val="009916E0"/>
    <w:rsid w:val="009959DB"/>
    <w:rsid w:val="00997A24"/>
    <w:rsid w:val="009A03B1"/>
    <w:rsid w:val="009A290B"/>
    <w:rsid w:val="009A39D2"/>
    <w:rsid w:val="009A4EBF"/>
    <w:rsid w:val="009A599E"/>
    <w:rsid w:val="009A6371"/>
    <w:rsid w:val="009A7423"/>
    <w:rsid w:val="009B0A72"/>
    <w:rsid w:val="009B1CFB"/>
    <w:rsid w:val="009B2BFF"/>
    <w:rsid w:val="009B315D"/>
    <w:rsid w:val="009B3FE4"/>
    <w:rsid w:val="009B67AF"/>
    <w:rsid w:val="009C5D69"/>
    <w:rsid w:val="009D07DF"/>
    <w:rsid w:val="009D0B33"/>
    <w:rsid w:val="009D122F"/>
    <w:rsid w:val="009D1444"/>
    <w:rsid w:val="009D1AD2"/>
    <w:rsid w:val="009D2389"/>
    <w:rsid w:val="009D2AA7"/>
    <w:rsid w:val="009D391C"/>
    <w:rsid w:val="009D3E6A"/>
    <w:rsid w:val="009D418A"/>
    <w:rsid w:val="009D56AD"/>
    <w:rsid w:val="009D6241"/>
    <w:rsid w:val="009D686E"/>
    <w:rsid w:val="009E008C"/>
    <w:rsid w:val="009E16A9"/>
    <w:rsid w:val="009E21B3"/>
    <w:rsid w:val="009E2CBE"/>
    <w:rsid w:val="009E52E2"/>
    <w:rsid w:val="009E63C8"/>
    <w:rsid w:val="009F0EE6"/>
    <w:rsid w:val="009F1237"/>
    <w:rsid w:val="009F238D"/>
    <w:rsid w:val="009F27EE"/>
    <w:rsid w:val="009F3115"/>
    <w:rsid w:val="009F5F05"/>
    <w:rsid w:val="009F648C"/>
    <w:rsid w:val="009F65EE"/>
    <w:rsid w:val="009F7153"/>
    <w:rsid w:val="009F7BF3"/>
    <w:rsid w:val="00A00EC0"/>
    <w:rsid w:val="00A02145"/>
    <w:rsid w:val="00A0244B"/>
    <w:rsid w:val="00A0460E"/>
    <w:rsid w:val="00A05256"/>
    <w:rsid w:val="00A05386"/>
    <w:rsid w:val="00A0681F"/>
    <w:rsid w:val="00A1027E"/>
    <w:rsid w:val="00A11A6A"/>
    <w:rsid w:val="00A1395A"/>
    <w:rsid w:val="00A13FA8"/>
    <w:rsid w:val="00A14443"/>
    <w:rsid w:val="00A15657"/>
    <w:rsid w:val="00A1566D"/>
    <w:rsid w:val="00A15E39"/>
    <w:rsid w:val="00A16926"/>
    <w:rsid w:val="00A20EF4"/>
    <w:rsid w:val="00A21186"/>
    <w:rsid w:val="00A22D01"/>
    <w:rsid w:val="00A2424E"/>
    <w:rsid w:val="00A26EA9"/>
    <w:rsid w:val="00A27029"/>
    <w:rsid w:val="00A27200"/>
    <w:rsid w:val="00A3180A"/>
    <w:rsid w:val="00A350A3"/>
    <w:rsid w:val="00A36C29"/>
    <w:rsid w:val="00A37A7E"/>
    <w:rsid w:val="00A403B4"/>
    <w:rsid w:val="00A43637"/>
    <w:rsid w:val="00A43B8F"/>
    <w:rsid w:val="00A43BAC"/>
    <w:rsid w:val="00A43DC3"/>
    <w:rsid w:val="00A46654"/>
    <w:rsid w:val="00A46B0F"/>
    <w:rsid w:val="00A50371"/>
    <w:rsid w:val="00A51146"/>
    <w:rsid w:val="00A523F8"/>
    <w:rsid w:val="00A53F69"/>
    <w:rsid w:val="00A54D6F"/>
    <w:rsid w:val="00A5518B"/>
    <w:rsid w:val="00A551E0"/>
    <w:rsid w:val="00A55D22"/>
    <w:rsid w:val="00A5761A"/>
    <w:rsid w:val="00A60874"/>
    <w:rsid w:val="00A61639"/>
    <w:rsid w:val="00A6383E"/>
    <w:rsid w:val="00A63C35"/>
    <w:rsid w:val="00A67125"/>
    <w:rsid w:val="00A6767F"/>
    <w:rsid w:val="00A679C1"/>
    <w:rsid w:val="00A70C0A"/>
    <w:rsid w:val="00A73296"/>
    <w:rsid w:val="00A73474"/>
    <w:rsid w:val="00A73AC8"/>
    <w:rsid w:val="00A767BC"/>
    <w:rsid w:val="00A769AD"/>
    <w:rsid w:val="00A76ADD"/>
    <w:rsid w:val="00A76F07"/>
    <w:rsid w:val="00A7704B"/>
    <w:rsid w:val="00A80B1E"/>
    <w:rsid w:val="00A81D5B"/>
    <w:rsid w:val="00A8331F"/>
    <w:rsid w:val="00A83E48"/>
    <w:rsid w:val="00A842F8"/>
    <w:rsid w:val="00A87959"/>
    <w:rsid w:val="00A95829"/>
    <w:rsid w:val="00A97629"/>
    <w:rsid w:val="00A979A4"/>
    <w:rsid w:val="00AA1B68"/>
    <w:rsid w:val="00AA60FC"/>
    <w:rsid w:val="00AA64CB"/>
    <w:rsid w:val="00AB2269"/>
    <w:rsid w:val="00AB2D30"/>
    <w:rsid w:val="00AB5E14"/>
    <w:rsid w:val="00AB6253"/>
    <w:rsid w:val="00AB6D14"/>
    <w:rsid w:val="00AC1A90"/>
    <w:rsid w:val="00AC1AAA"/>
    <w:rsid w:val="00AC31FF"/>
    <w:rsid w:val="00AC3B35"/>
    <w:rsid w:val="00AC3EFC"/>
    <w:rsid w:val="00AC41F5"/>
    <w:rsid w:val="00AC4496"/>
    <w:rsid w:val="00AC4899"/>
    <w:rsid w:val="00AC4F32"/>
    <w:rsid w:val="00AC6644"/>
    <w:rsid w:val="00AC67ED"/>
    <w:rsid w:val="00AC7727"/>
    <w:rsid w:val="00AD0E86"/>
    <w:rsid w:val="00AD0F4C"/>
    <w:rsid w:val="00AD185E"/>
    <w:rsid w:val="00AD1B01"/>
    <w:rsid w:val="00AD21DD"/>
    <w:rsid w:val="00AD37E2"/>
    <w:rsid w:val="00AD3D83"/>
    <w:rsid w:val="00AD4908"/>
    <w:rsid w:val="00AD5ECD"/>
    <w:rsid w:val="00AD7334"/>
    <w:rsid w:val="00AE0535"/>
    <w:rsid w:val="00AE3C7C"/>
    <w:rsid w:val="00AE48C2"/>
    <w:rsid w:val="00AE5FCC"/>
    <w:rsid w:val="00AE61A6"/>
    <w:rsid w:val="00AF084E"/>
    <w:rsid w:val="00AF1701"/>
    <w:rsid w:val="00AF223D"/>
    <w:rsid w:val="00AF33E7"/>
    <w:rsid w:val="00AF343E"/>
    <w:rsid w:val="00AF4E05"/>
    <w:rsid w:val="00AF5F5F"/>
    <w:rsid w:val="00AF7456"/>
    <w:rsid w:val="00AF79F4"/>
    <w:rsid w:val="00B0094E"/>
    <w:rsid w:val="00B04287"/>
    <w:rsid w:val="00B055B1"/>
    <w:rsid w:val="00B06560"/>
    <w:rsid w:val="00B0666E"/>
    <w:rsid w:val="00B06E50"/>
    <w:rsid w:val="00B10593"/>
    <w:rsid w:val="00B10740"/>
    <w:rsid w:val="00B10C3D"/>
    <w:rsid w:val="00B112BC"/>
    <w:rsid w:val="00B12E85"/>
    <w:rsid w:val="00B20E74"/>
    <w:rsid w:val="00B22513"/>
    <w:rsid w:val="00B22B7A"/>
    <w:rsid w:val="00B23468"/>
    <w:rsid w:val="00B23496"/>
    <w:rsid w:val="00B249D3"/>
    <w:rsid w:val="00B26D29"/>
    <w:rsid w:val="00B315B4"/>
    <w:rsid w:val="00B319D9"/>
    <w:rsid w:val="00B322DB"/>
    <w:rsid w:val="00B32B73"/>
    <w:rsid w:val="00B32F34"/>
    <w:rsid w:val="00B32F50"/>
    <w:rsid w:val="00B336FD"/>
    <w:rsid w:val="00B33813"/>
    <w:rsid w:val="00B3410E"/>
    <w:rsid w:val="00B3423C"/>
    <w:rsid w:val="00B34852"/>
    <w:rsid w:val="00B35C93"/>
    <w:rsid w:val="00B4148A"/>
    <w:rsid w:val="00B47EE7"/>
    <w:rsid w:val="00B514CD"/>
    <w:rsid w:val="00B5204C"/>
    <w:rsid w:val="00B532B5"/>
    <w:rsid w:val="00B54132"/>
    <w:rsid w:val="00B5526C"/>
    <w:rsid w:val="00B55966"/>
    <w:rsid w:val="00B56D7C"/>
    <w:rsid w:val="00B57D3C"/>
    <w:rsid w:val="00B57DDD"/>
    <w:rsid w:val="00B613EE"/>
    <w:rsid w:val="00B62411"/>
    <w:rsid w:val="00B64558"/>
    <w:rsid w:val="00B650A1"/>
    <w:rsid w:val="00B66E24"/>
    <w:rsid w:val="00B6785D"/>
    <w:rsid w:val="00B71DD6"/>
    <w:rsid w:val="00B72BBC"/>
    <w:rsid w:val="00B72EF4"/>
    <w:rsid w:val="00B74D2B"/>
    <w:rsid w:val="00B74DA6"/>
    <w:rsid w:val="00B74F31"/>
    <w:rsid w:val="00B75235"/>
    <w:rsid w:val="00B75370"/>
    <w:rsid w:val="00B75CC0"/>
    <w:rsid w:val="00B80280"/>
    <w:rsid w:val="00B809E7"/>
    <w:rsid w:val="00B81D53"/>
    <w:rsid w:val="00B8304B"/>
    <w:rsid w:val="00B838DB"/>
    <w:rsid w:val="00B83FEA"/>
    <w:rsid w:val="00B859F5"/>
    <w:rsid w:val="00B86105"/>
    <w:rsid w:val="00B87DCF"/>
    <w:rsid w:val="00B87E94"/>
    <w:rsid w:val="00B91F77"/>
    <w:rsid w:val="00B92B0B"/>
    <w:rsid w:val="00B9384F"/>
    <w:rsid w:val="00B94847"/>
    <w:rsid w:val="00B94BBD"/>
    <w:rsid w:val="00B972FE"/>
    <w:rsid w:val="00BA273B"/>
    <w:rsid w:val="00BA3404"/>
    <w:rsid w:val="00BB2928"/>
    <w:rsid w:val="00BB2A53"/>
    <w:rsid w:val="00BB58B6"/>
    <w:rsid w:val="00BB5D04"/>
    <w:rsid w:val="00BC17F0"/>
    <w:rsid w:val="00BC230C"/>
    <w:rsid w:val="00BC2FEE"/>
    <w:rsid w:val="00BC3D26"/>
    <w:rsid w:val="00BC4780"/>
    <w:rsid w:val="00BC6653"/>
    <w:rsid w:val="00BC6744"/>
    <w:rsid w:val="00BD1967"/>
    <w:rsid w:val="00BD29B5"/>
    <w:rsid w:val="00BD35D4"/>
    <w:rsid w:val="00BD3637"/>
    <w:rsid w:val="00BD4B8A"/>
    <w:rsid w:val="00BD66FE"/>
    <w:rsid w:val="00BD6783"/>
    <w:rsid w:val="00BD6F8B"/>
    <w:rsid w:val="00BD7A34"/>
    <w:rsid w:val="00BD7C1C"/>
    <w:rsid w:val="00BE0380"/>
    <w:rsid w:val="00BE17A2"/>
    <w:rsid w:val="00BE1FD7"/>
    <w:rsid w:val="00BE3DD5"/>
    <w:rsid w:val="00BE54C8"/>
    <w:rsid w:val="00BE6C8B"/>
    <w:rsid w:val="00BE7462"/>
    <w:rsid w:val="00BF0289"/>
    <w:rsid w:val="00BF06EB"/>
    <w:rsid w:val="00BF1A4F"/>
    <w:rsid w:val="00BF2833"/>
    <w:rsid w:val="00BF50C1"/>
    <w:rsid w:val="00BF55ED"/>
    <w:rsid w:val="00BF66A0"/>
    <w:rsid w:val="00C005A8"/>
    <w:rsid w:val="00C00B39"/>
    <w:rsid w:val="00C0142D"/>
    <w:rsid w:val="00C01C30"/>
    <w:rsid w:val="00C02AEE"/>
    <w:rsid w:val="00C03003"/>
    <w:rsid w:val="00C04866"/>
    <w:rsid w:val="00C052CE"/>
    <w:rsid w:val="00C06F8D"/>
    <w:rsid w:val="00C10810"/>
    <w:rsid w:val="00C111C0"/>
    <w:rsid w:val="00C165A6"/>
    <w:rsid w:val="00C166D3"/>
    <w:rsid w:val="00C16B0A"/>
    <w:rsid w:val="00C16E04"/>
    <w:rsid w:val="00C1715B"/>
    <w:rsid w:val="00C17CB7"/>
    <w:rsid w:val="00C20404"/>
    <w:rsid w:val="00C23D21"/>
    <w:rsid w:val="00C24277"/>
    <w:rsid w:val="00C27195"/>
    <w:rsid w:val="00C2746B"/>
    <w:rsid w:val="00C3007C"/>
    <w:rsid w:val="00C314D0"/>
    <w:rsid w:val="00C320B1"/>
    <w:rsid w:val="00C354CF"/>
    <w:rsid w:val="00C356B5"/>
    <w:rsid w:val="00C4178C"/>
    <w:rsid w:val="00C41F28"/>
    <w:rsid w:val="00C42AB3"/>
    <w:rsid w:val="00C45AA7"/>
    <w:rsid w:val="00C463DD"/>
    <w:rsid w:val="00C52F18"/>
    <w:rsid w:val="00C53440"/>
    <w:rsid w:val="00C5470F"/>
    <w:rsid w:val="00C55B49"/>
    <w:rsid w:val="00C571EE"/>
    <w:rsid w:val="00C6068A"/>
    <w:rsid w:val="00C606B1"/>
    <w:rsid w:val="00C609EE"/>
    <w:rsid w:val="00C61951"/>
    <w:rsid w:val="00C634BE"/>
    <w:rsid w:val="00C63DF6"/>
    <w:rsid w:val="00C64A50"/>
    <w:rsid w:val="00C64D07"/>
    <w:rsid w:val="00C6701B"/>
    <w:rsid w:val="00C71ADA"/>
    <w:rsid w:val="00C72C65"/>
    <w:rsid w:val="00C74406"/>
    <w:rsid w:val="00C765D3"/>
    <w:rsid w:val="00C80E17"/>
    <w:rsid w:val="00C82673"/>
    <w:rsid w:val="00C82BD5"/>
    <w:rsid w:val="00C83BB5"/>
    <w:rsid w:val="00C83CB7"/>
    <w:rsid w:val="00C84CDA"/>
    <w:rsid w:val="00C85A7A"/>
    <w:rsid w:val="00C8619D"/>
    <w:rsid w:val="00C86496"/>
    <w:rsid w:val="00C87284"/>
    <w:rsid w:val="00C91818"/>
    <w:rsid w:val="00C94D2C"/>
    <w:rsid w:val="00C95894"/>
    <w:rsid w:val="00C95C4D"/>
    <w:rsid w:val="00C9788C"/>
    <w:rsid w:val="00CA27F7"/>
    <w:rsid w:val="00CA34C8"/>
    <w:rsid w:val="00CA492D"/>
    <w:rsid w:val="00CA4BFE"/>
    <w:rsid w:val="00CA52FA"/>
    <w:rsid w:val="00CA6318"/>
    <w:rsid w:val="00CB08D4"/>
    <w:rsid w:val="00CB1F91"/>
    <w:rsid w:val="00CB37A4"/>
    <w:rsid w:val="00CB4AFE"/>
    <w:rsid w:val="00CB6352"/>
    <w:rsid w:val="00CB66AC"/>
    <w:rsid w:val="00CB699C"/>
    <w:rsid w:val="00CB6EB6"/>
    <w:rsid w:val="00CB6FC1"/>
    <w:rsid w:val="00CC441E"/>
    <w:rsid w:val="00CC508C"/>
    <w:rsid w:val="00CC58DA"/>
    <w:rsid w:val="00CD10E5"/>
    <w:rsid w:val="00CD1752"/>
    <w:rsid w:val="00CD248A"/>
    <w:rsid w:val="00CD2FC5"/>
    <w:rsid w:val="00CD41D2"/>
    <w:rsid w:val="00CD7607"/>
    <w:rsid w:val="00CE0DD2"/>
    <w:rsid w:val="00CE1406"/>
    <w:rsid w:val="00CE150F"/>
    <w:rsid w:val="00CE1719"/>
    <w:rsid w:val="00CE2EB6"/>
    <w:rsid w:val="00CE4BF7"/>
    <w:rsid w:val="00CF13BA"/>
    <w:rsid w:val="00CF214B"/>
    <w:rsid w:val="00CF2CA4"/>
    <w:rsid w:val="00CF7137"/>
    <w:rsid w:val="00D003B1"/>
    <w:rsid w:val="00D01AFC"/>
    <w:rsid w:val="00D023D6"/>
    <w:rsid w:val="00D02D25"/>
    <w:rsid w:val="00D048F5"/>
    <w:rsid w:val="00D05FCE"/>
    <w:rsid w:val="00D076C3"/>
    <w:rsid w:val="00D12903"/>
    <w:rsid w:val="00D12DD8"/>
    <w:rsid w:val="00D12E17"/>
    <w:rsid w:val="00D1323B"/>
    <w:rsid w:val="00D16726"/>
    <w:rsid w:val="00D17525"/>
    <w:rsid w:val="00D17C3A"/>
    <w:rsid w:val="00D17F15"/>
    <w:rsid w:val="00D17F31"/>
    <w:rsid w:val="00D20943"/>
    <w:rsid w:val="00D20E0E"/>
    <w:rsid w:val="00D216EB"/>
    <w:rsid w:val="00D220F2"/>
    <w:rsid w:val="00D238ED"/>
    <w:rsid w:val="00D30336"/>
    <w:rsid w:val="00D32005"/>
    <w:rsid w:val="00D32A10"/>
    <w:rsid w:val="00D33252"/>
    <w:rsid w:val="00D33D6C"/>
    <w:rsid w:val="00D344B6"/>
    <w:rsid w:val="00D35276"/>
    <w:rsid w:val="00D35890"/>
    <w:rsid w:val="00D3661F"/>
    <w:rsid w:val="00D36661"/>
    <w:rsid w:val="00D36F7A"/>
    <w:rsid w:val="00D42818"/>
    <w:rsid w:val="00D4496F"/>
    <w:rsid w:val="00D4537E"/>
    <w:rsid w:val="00D50909"/>
    <w:rsid w:val="00D5173F"/>
    <w:rsid w:val="00D524D2"/>
    <w:rsid w:val="00D53DF3"/>
    <w:rsid w:val="00D5668F"/>
    <w:rsid w:val="00D5693D"/>
    <w:rsid w:val="00D56A3B"/>
    <w:rsid w:val="00D56D5A"/>
    <w:rsid w:val="00D56E26"/>
    <w:rsid w:val="00D57407"/>
    <w:rsid w:val="00D579F6"/>
    <w:rsid w:val="00D60963"/>
    <w:rsid w:val="00D60A25"/>
    <w:rsid w:val="00D66963"/>
    <w:rsid w:val="00D71A9A"/>
    <w:rsid w:val="00D72649"/>
    <w:rsid w:val="00D72DD7"/>
    <w:rsid w:val="00D732EA"/>
    <w:rsid w:val="00D73317"/>
    <w:rsid w:val="00D74C51"/>
    <w:rsid w:val="00D77A93"/>
    <w:rsid w:val="00D809B1"/>
    <w:rsid w:val="00D810E4"/>
    <w:rsid w:val="00D82CFB"/>
    <w:rsid w:val="00D8418C"/>
    <w:rsid w:val="00D84A1B"/>
    <w:rsid w:val="00D85EBD"/>
    <w:rsid w:val="00D87A39"/>
    <w:rsid w:val="00D90B12"/>
    <w:rsid w:val="00D93CE0"/>
    <w:rsid w:val="00D94696"/>
    <w:rsid w:val="00D960C9"/>
    <w:rsid w:val="00D97175"/>
    <w:rsid w:val="00D97E56"/>
    <w:rsid w:val="00DA0395"/>
    <w:rsid w:val="00DA10CF"/>
    <w:rsid w:val="00DA10DC"/>
    <w:rsid w:val="00DA1999"/>
    <w:rsid w:val="00DA2640"/>
    <w:rsid w:val="00DA34CE"/>
    <w:rsid w:val="00DA3838"/>
    <w:rsid w:val="00DA3B96"/>
    <w:rsid w:val="00DA4262"/>
    <w:rsid w:val="00DB193A"/>
    <w:rsid w:val="00DB5309"/>
    <w:rsid w:val="00DB53E5"/>
    <w:rsid w:val="00DB576A"/>
    <w:rsid w:val="00DC0154"/>
    <w:rsid w:val="00DC1DF9"/>
    <w:rsid w:val="00DC1E32"/>
    <w:rsid w:val="00DC41D7"/>
    <w:rsid w:val="00DC4ADC"/>
    <w:rsid w:val="00DC5026"/>
    <w:rsid w:val="00DC50DB"/>
    <w:rsid w:val="00DC5299"/>
    <w:rsid w:val="00DC695A"/>
    <w:rsid w:val="00DD096D"/>
    <w:rsid w:val="00DD11B5"/>
    <w:rsid w:val="00DD1FA8"/>
    <w:rsid w:val="00DD2690"/>
    <w:rsid w:val="00DD26E8"/>
    <w:rsid w:val="00DD33E5"/>
    <w:rsid w:val="00DD5E96"/>
    <w:rsid w:val="00DD7DB7"/>
    <w:rsid w:val="00DE0A88"/>
    <w:rsid w:val="00DE325B"/>
    <w:rsid w:val="00DE4A7E"/>
    <w:rsid w:val="00DE6D6E"/>
    <w:rsid w:val="00DF0275"/>
    <w:rsid w:val="00DF0C5B"/>
    <w:rsid w:val="00DF1493"/>
    <w:rsid w:val="00DF220F"/>
    <w:rsid w:val="00DF245D"/>
    <w:rsid w:val="00DF369D"/>
    <w:rsid w:val="00DF3BC9"/>
    <w:rsid w:val="00DF47D8"/>
    <w:rsid w:val="00DF51F1"/>
    <w:rsid w:val="00DF5D7C"/>
    <w:rsid w:val="00E01047"/>
    <w:rsid w:val="00E0341C"/>
    <w:rsid w:val="00E03682"/>
    <w:rsid w:val="00E04254"/>
    <w:rsid w:val="00E04724"/>
    <w:rsid w:val="00E0590D"/>
    <w:rsid w:val="00E06463"/>
    <w:rsid w:val="00E073F6"/>
    <w:rsid w:val="00E10767"/>
    <w:rsid w:val="00E10944"/>
    <w:rsid w:val="00E10E9F"/>
    <w:rsid w:val="00E11535"/>
    <w:rsid w:val="00E11B72"/>
    <w:rsid w:val="00E11B98"/>
    <w:rsid w:val="00E14794"/>
    <w:rsid w:val="00E170BB"/>
    <w:rsid w:val="00E17DBB"/>
    <w:rsid w:val="00E17EC3"/>
    <w:rsid w:val="00E205B7"/>
    <w:rsid w:val="00E20A90"/>
    <w:rsid w:val="00E2237D"/>
    <w:rsid w:val="00E2543D"/>
    <w:rsid w:val="00E25480"/>
    <w:rsid w:val="00E2618E"/>
    <w:rsid w:val="00E2696B"/>
    <w:rsid w:val="00E26BE3"/>
    <w:rsid w:val="00E3013F"/>
    <w:rsid w:val="00E3156B"/>
    <w:rsid w:val="00E3202D"/>
    <w:rsid w:val="00E327F8"/>
    <w:rsid w:val="00E328A9"/>
    <w:rsid w:val="00E32A4C"/>
    <w:rsid w:val="00E32CBA"/>
    <w:rsid w:val="00E32E6B"/>
    <w:rsid w:val="00E33B25"/>
    <w:rsid w:val="00E33F6A"/>
    <w:rsid w:val="00E356B3"/>
    <w:rsid w:val="00E35C23"/>
    <w:rsid w:val="00E40AD9"/>
    <w:rsid w:val="00E40DC7"/>
    <w:rsid w:val="00E40E9F"/>
    <w:rsid w:val="00E41F54"/>
    <w:rsid w:val="00E42806"/>
    <w:rsid w:val="00E45FAB"/>
    <w:rsid w:val="00E46FCC"/>
    <w:rsid w:val="00E47366"/>
    <w:rsid w:val="00E50901"/>
    <w:rsid w:val="00E53CCD"/>
    <w:rsid w:val="00E5421F"/>
    <w:rsid w:val="00E547DF"/>
    <w:rsid w:val="00E56399"/>
    <w:rsid w:val="00E56ED0"/>
    <w:rsid w:val="00E575CC"/>
    <w:rsid w:val="00E60359"/>
    <w:rsid w:val="00E65449"/>
    <w:rsid w:val="00E65EFA"/>
    <w:rsid w:val="00E66481"/>
    <w:rsid w:val="00E70631"/>
    <w:rsid w:val="00E7109D"/>
    <w:rsid w:val="00E7192A"/>
    <w:rsid w:val="00E71B87"/>
    <w:rsid w:val="00E73039"/>
    <w:rsid w:val="00E73688"/>
    <w:rsid w:val="00E73BC1"/>
    <w:rsid w:val="00E73DAC"/>
    <w:rsid w:val="00E74652"/>
    <w:rsid w:val="00E7692B"/>
    <w:rsid w:val="00E772F6"/>
    <w:rsid w:val="00E82565"/>
    <w:rsid w:val="00E83A20"/>
    <w:rsid w:val="00E83B82"/>
    <w:rsid w:val="00E851E6"/>
    <w:rsid w:val="00E853AB"/>
    <w:rsid w:val="00E8631E"/>
    <w:rsid w:val="00E86F45"/>
    <w:rsid w:val="00E872FD"/>
    <w:rsid w:val="00E93522"/>
    <w:rsid w:val="00E93FBD"/>
    <w:rsid w:val="00E946A3"/>
    <w:rsid w:val="00E95837"/>
    <w:rsid w:val="00E958E1"/>
    <w:rsid w:val="00E97119"/>
    <w:rsid w:val="00EA1066"/>
    <w:rsid w:val="00EA12F6"/>
    <w:rsid w:val="00EA2A6B"/>
    <w:rsid w:val="00EA3721"/>
    <w:rsid w:val="00EA4A2E"/>
    <w:rsid w:val="00EA5DC2"/>
    <w:rsid w:val="00EA685A"/>
    <w:rsid w:val="00EB03E4"/>
    <w:rsid w:val="00EB07DD"/>
    <w:rsid w:val="00EB1961"/>
    <w:rsid w:val="00EB1ECF"/>
    <w:rsid w:val="00EB2F2B"/>
    <w:rsid w:val="00EB4CF7"/>
    <w:rsid w:val="00EB6AF9"/>
    <w:rsid w:val="00EB7B6D"/>
    <w:rsid w:val="00EB7CC5"/>
    <w:rsid w:val="00EC20C1"/>
    <w:rsid w:val="00EC6227"/>
    <w:rsid w:val="00ED22B8"/>
    <w:rsid w:val="00ED2E3B"/>
    <w:rsid w:val="00ED49ED"/>
    <w:rsid w:val="00ED675B"/>
    <w:rsid w:val="00ED7239"/>
    <w:rsid w:val="00EE2ADB"/>
    <w:rsid w:val="00EE35E4"/>
    <w:rsid w:val="00EE42C0"/>
    <w:rsid w:val="00EE4FDD"/>
    <w:rsid w:val="00EE7B1B"/>
    <w:rsid w:val="00EF0780"/>
    <w:rsid w:val="00EF10E5"/>
    <w:rsid w:val="00EF11EA"/>
    <w:rsid w:val="00EF14C7"/>
    <w:rsid w:val="00EF2E15"/>
    <w:rsid w:val="00EF2E27"/>
    <w:rsid w:val="00EF55E3"/>
    <w:rsid w:val="00EF65A6"/>
    <w:rsid w:val="00EF6FE2"/>
    <w:rsid w:val="00F0021A"/>
    <w:rsid w:val="00F00E12"/>
    <w:rsid w:val="00F00FB8"/>
    <w:rsid w:val="00F0148F"/>
    <w:rsid w:val="00F026CD"/>
    <w:rsid w:val="00F03F7B"/>
    <w:rsid w:val="00F079D8"/>
    <w:rsid w:val="00F10326"/>
    <w:rsid w:val="00F106B5"/>
    <w:rsid w:val="00F117F7"/>
    <w:rsid w:val="00F144D0"/>
    <w:rsid w:val="00F15CBE"/>
    <w:rsid w:val="00F16340"/>
    <w:rsid w:val="00F163FC"/>
    <w:rsid w:val="00F16444"/>
    <w:rsid w:val="00F174CD"/>
    <w:rsid w:val="00F21A3B"/>
    <w:rsid w:val="00F21C55"/>
    <w:rsid w:val="00F23699"/>
    <w:rsid w:val="00F23ECE"/>
    <w:rsid w:val="00F24007"/>
    <w:rsid w:val="00F2471C"/>
    <w:rsid w:val="00F268CD"/>
    <w:rsid w:val="00F26CA9"/>
    <w:rsid w:val="00F26D57"/>
    <w:rsid w:val="00F27549"/>
    <w:rsid w:val="00F34FA3"/>
    <w:rsid w:val="00F35013"/>
    <w:rsid w:val="00F353D4"/>
    <w:rsid w:val="00F356CF"/>
    <w:rsid w:val="00F35A93"/>
    <w:rsid w:val="00F37AEF"/>
    <w:rsid w:val="00F40284"/>
    <w:rsid w:val="00F437B0"/>
    <w:rsid w:val="00F43B0F"/>
    <w:rsid w:val="00F447AA"/>
    <w:rsid w:val="00F475F3"/>
    <w:rsid w:val="00F47A68"/>
    <w:rsid w:val="00F502A8"/>
    <w:rsid w:val="00F520F9"/>
    <w:rsid w:val="00F5285A"/>
    <w:rsid w:val="00F5371A"/>
    <w:rsid w:val="00F546CE"/>
    <w:rsid w:val="00F552F2"/>
    <w:rsid w:val="00F56CB1"/>
    <w:rsid w:val="00F57AF7"/>
    <w:rsid w:val="00F57EFE"/>
    <w:rsid w:val="00F605B4"/>
    <w:rsid w:val="00F609BF"/>
    <w:rsid w:val="00F61D4C"/>
    <w:rsid w:val="00F623F0"/>
    <w:rsid w:val="00F626B8"/>
    <w:rsid w:val="00F71A87"/>
    <w:rsid w:val="00F721A9"/>
    <w:rsid w:val="00F761F6"/>
    <w:rsid w:val="00F7776D"/>
    <w:rsid w:val="00F77F38"/>
    <w:rsid w:val="00F82B5F"/>
    <w:rsid w:val="00F82FAA"/>
    <w:rsid w:val="00F834CE"/>
    <w:rsid w:val="00F84F80"/>
    <w:rsid w:val="00F86AF4"/>
    <w:rsid w:val="00F87977"/>
    <w:rsid w:val="00F9004E"/>
    <w:rsid w:val="00F907C9"/>
    <w:rsid w:val="00F965E8"/>
    <w:rsid w:val="00F971B2"/>
    <w:rsid w:val="00FA135B"/>
    <w:rsid w:val="00FA2AA3"/>
    <w:rsid w:val="00FA2C66"/>
    <w:rsid w:val="00FA56C2"/>
    <w:rsid w:val="00FA5DEC"/>
    <w:rsid w:val="00FA788D"/>
    <w:rsid w:val="00FB05F4"/>
    <w:rsid w:val="00FB0AAC"/>
    <w:rsid w:val="00FB2FBA"/>
    <w:rsid w:val="00FB5CD5"/>
    <w:rsid w:val="00FB6910"/>
    <w:rsid w:val="00FC1353"/>
    <w:rsid w:val="00FC1660"/>
    <w:rsid w:val="00FC1C85"/>
    <w:rsid w:val="00FC26E9"/>
    <w:rsid w:val="00FC3CF9"/>
    <w:rsid w:val="00FC48B8"/>
    <w:rsid w:val="00FC6D97"/>
    <w:rsid w:val="00FC73DE"/>
    <w:rsid w:val="00FC7B49"/>
    <w:rsid w:val="00FC7C78"/>
    <w:rsid w:val="00FC7CC7"/>
    <w:rsid w:val="00FD1268"/>
    <w:rsid w:val="00FD12D2"/>
    <w:rsid w:val="00FD1BF7"/>
    <w:rsid w:val="00FD24BC"/>
    <w:rsid w:val="00FD2D81"/>
    <w:rsid w:val="00FD3EB4"/>
    <w:rsid w:val="00FD5981"/>
    <w:rsid w:val="00FD774A"/>
    <w:rsid w:val="00FD7AA2"/>
    <w:rsid w:val="00FE0559"/>
    <w:rsid w:val="00FF0F66"/>
    <w:rsid w:val="00FF20DE"/>
    <w:rsid w:val="00FF26EE"/>
    <w:rsid w:val="00FF2B70"/>
    <w:rsid w:val="00FF56E5"/>
    <w:rsid w:val="00FF7406"/>
    <w:rsid w:val="00FF74F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DB9596-FD95-4D2B-9081-CF9FE531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Cs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BC6653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0A3E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Cmsor3">
    <w:name w:val="heading 3"/>
    <w:basedOn w:val="Norml"/>
    <w:next w:val="Norml"/>
    <w:link w:val="Cmsor3Char"/>
    <w:uiPriority w:val="9"/>
    <w:qFormat/>
    <w:rsid w:val="00417769"/>
    <w:pPr>
      <w:keepNext/>
      <w:jc w:val="center"/>
      <w:outlineLvl w:val="2"/>
    </w:pPr>
    <w:rPr>
      <w:b/>
      <w:sz w:val="32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jegyzknyv">
    <w:name w:val="jegyzőkönyv"/>
    <w:rsid w:val="008F2F73"/>
    <w:rPr>
      <w:rFonts w:ascii="Times New Roman" w:hAnsi="Times New Roman"/>
      <w:b/>
      <w:bCs w:val="0"/>
      <w:kern w:val="0"/>
      <w:sz w:val="28"/>
      <w:szCs w:val="28"/>
    </w:rPr>
  </w:style>
  <w:style w:type="character" w:styleId="Kiemels2">
    <w:name w:val="Strong"/>
    <w:uiPriority w:val="22"/>
    <w:qFormat/>
    <w:rsid w:val="008F2F73"/>
    <w:rPr>
      <w:b/>
      <w:bCs/>
    </w:rPr>
  </w:style>
  <w:style w:type="character" w:styleId="Hiperhivatkozs">
    <w:name w:val="Hyperlink"/>
    <w:uiPriority w:val="99"/>
    <w:rsid w:val="00417769"/>
    <w:rPr>
      <w:color w:val="0000FF"/>
      <w:u w:val="single"/>
    </w:rPr>
  </w:style>
  <w:style w:type="paragraph" w:styleId="Cm">
    <w:name w:val="Title"/>
    <w:basedOn w:val="Norml"/>
    <w:link w:val="CmChar"/>
    <w:qFormat/>
    <w:rsid w:val="00417769"/>
    <w:pPr>
      <w:jc w:val="center"/>
    </w:pPr>
    <w:rPr>
      <w:b/>
      <w:bCs w:val="0"/>
      <w:sz w:val="32"/>
      <w:szCs w:val="20"/>
    </w:rPr>
  </w:style>
  <w:style w:type="paragraph" w:styleId="Felsorols">
    <w:name w:val="List Bullet"/>
    <w:basedOn w:val="Norml"/>
    <w:autoRedefine/>
    <w:rsid w:val="00417769"/>
    <w:pPr>
      <w:ind w:left="6096"/>
    </w:pPr>
    <w:rPr>
      <w:bCs w:val="0"/>
      <w:kern w:val="20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E32CBA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lfej">
    <w:name w:val="header"/>
    <w:aliases w:val="Char2"/>
    <w:basedOn w:val="Norml"/>
    <w:link w:val="lfejChar"/>
    <w:uiPriority w:val="99"/>
    <w:rsid w:val="003E167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E1677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Bekezdsalapbettpusa"/>
    <w:rsid w:val="006E4850"/>
  </w:style>
  <w:style w:type="table" w:styleId="Rcsostblzat">
    <w:name w:val="Table Grid"/>
    <w:basedOn w:val="Normltblzat"/>
    <w:uiPriority w:val="39"/>
    <w:rsid w:val="00F5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BC665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uborkszveg">
    <w:name w:val="Balloon Text"/>
    <w:basedOn w:val="Norml"/>
    <w:link w:val="BuborkszvegChar"/>
    <w:uiPriority w:val="99"/>
    <w:rsid w:val="00F03F7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rsid w:val="00F03F7B"/>
    <w:rPr>
      <w:rFonts w:ascii="Segoe UI" w:hAnsi="Segoe UI" w:cs="Segoe UI"/>
      <w:bCs/>
      <w:sz w:val="18"/>
      <w:szCs w:val="18"/>
    </w:rPr>
  </w:style>
  <w:style w:type="character" w:customStyle="1" w:styleId="CmChar">
    <w:name w:val="Cím Char"/>
    <w:link w:val="Cm"/>
    <w:uiPriority w:val="10"/>
    <w:rsid w:val="00B613EE"/>
    <w:rPr>
      <w:b/>
      <w:sz w:val="32"/>
    </w:rPr>
  </w:style>
  <w:style w:type="paragraph" w:customStyle="1" w:styleId="Szvegtrzs21">
    <w:name w:val="Szövegtörzs 21"/>
    <w:basedOn w:val="Norml"/>
    <w:rsid w:val="00B613EE"/>
    <w:pPr>
      <w:overflowPunct w:val="0"/>
      <w:autoSpaceDE w:val="0"/>
      <w:autoSpaceDN w:val="0"/>
      <w:adjustRightInd w:val="0"/>
      <w:ind w:left="1418" w:hanging="1418"/>
      <w:jc w:val="both"/>
      <w:textAlignment w:val="baseline"/>
    </w:pPr>
    <w:rPr>
      <w:bCs w:val="0"/>
      <w:sz w:val="24"/>
      <w:szCs w:val="20"/>
    </w:rPr>
  </w:style>
  <w:style w:type="paragraph" w:styleId="Szvegtrzs">
    <w:name w:val="Body Text"/>
    <w:basedOn w:val="Norml"/>
    <w:link w:val="SzvegtrzsChar"/>
    <w:uiPriority w:val="99"/>
    <w:rsid w:val="00B613EE"/>
    <w:pPr>
      <w:jc w:val="both"/>
    </w:pPr>
    <w:rPr>
      <w:b/>
      <w:sz w:val="24"/>
      <w:szCs w:val="24"/>
    </w:rPr>
  </w:style>
  <w:style w:type="character" w:customStyle="1" w:styleId="SzvegtrzsChar">
    <w:name w:val="Szövegtörzs Char"/>
    <w:link w:val="Szvegtrzs"/>
    <w:uiPriority w:val="99"/>
    <w:rsid w:val="00B613EE"/>
    <w:rPr>
      <w:b/>
      <w:bCs/>
      <w:sz w:val="24"/>
      <w:szCs w:val="24"/>
    </w:rPr>
  </w:style>
  <w:style w:type="paragraph" w:styleId="Szvegtrzs2">
    <w:name w:val="Body Text 2"/>
    <w:basedOn w:val="Norml"/>
    <w:link w:val="Szvegtrzs2Char"/>
    <w:rsid w:val="00B613EE"/>
    <w:pPr>
      <w:jc w:val="both"/>
    </w:pPr>
    <w:rPr>
      <w:bCs w:val="0"/>
      <w:sz w:val="25"/>
      <w:szCs w:val="24"/>
    </w:rPr>
  </w:style>
  <w:style w:type="character" w:customStyle="1" w:styleId="Szvegtrzs2Char">
    <w:name w:val="Szövegtörzs 2 Char"/>
    <w:link w:val="Szvegtrzs2"/>
    <w:rsid w:val="00B613EE"/>
    <w:rPr>
      <w:sz w:val="25"/>
      <w:szCs w:val="24"/>
    </w:rPr>
  </w:style>
  <w:style w:type="paragraph" w:styleId="Listaszerbekezds">
    <w:name w:val="List Paragraph"/>
    <w:aliases w:val="bekezdés1,Welt L,lista_2,List Paragraph à moi,Dot pt,List Paragraph Char Char Char,Indicator Text,Numbered Para 1,Bullet List,FooterText,numbered,Paragraphe de liste1,Bulletr List Paragraph,列出段落,列出段落1,Bullet_1,Számozott lista 1"/>
    <w:basedOn w:val="Norml"/>
    <w:link w:val="ListaszerbekezdsChar"/>
    <w:uiPriority w:val="34"/>
    <w:qFormat/>
    <w:rsid w:val="00573155"/>
    <w:pPr>
      <w:ind w:left="708"/>
    </w:pPr>
  </w:style>
  <w:style w:type="paragraph" w:customStyle="1" w:styleId="cf0">
    <w:name w:val="cf0"/>
    <w:basedOn w:val="Norml"/>
    <w:rsid w:val="00AC3B35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Cmsor2Char">
    <w:name w:val="Címsor 2 Char"/>
    <w:link w:val="Cmsor2"/>
    <w:uiPriority w:val="9"/>
    <w:rsid w:val="00420A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Bekezds">
    <w:name w:val="Bekezdés"/>
    <w:basedOn w:val="Norml"/>
    <w:rsid w:val="000E3D38"/>
    <w:pPr>
      <w:keepLines/>
      <w:ind w:firstLine="202"/>
      <w:jc w:val="both"/>
    </w:pPr>
    <w:rPr>
      <w:bCs w:val="0"/>
      <w:sz w:val="24"/>
      <w:szCs w:val="20"/>
      <w:lang w:eastAsia="en-US"/>
    </w:rPr>
  </w:style>
  <w:style w:type="paragraph" w:customStyle="1" w:styleId="NormlCm">
    <w:name w:val="NormálCím"/>
    <w:basedOn w:val="Norml"/>
    <w:rsid w:val="000E3D38"/>
    <w:pPr>
      <w:keepNext/>
      <w:keepLines/>
      <w:spacing w:before="480" w:after="240"/>
      <w:jc w:val="center"/>
    </w:pPr>
    <w:rPr>
      <w:bCs w:val="0"/>
      <w:sz w:val="24"/>
      <w:szCs w:val="20"/>
      <w:lang w:eastAsia="en-US"/>
    </w:rPr>
  </w:style>
  <w:style w:type="paragraph" w:customStyle="1" w:styleId="FejezetCm">
    <w:name w:val="FejezetCím"/>
    <w:basedOn w:val="Norml"/>
    <w:rsid w:val="000E3D38"/>
    <w:pPr>
      <w:keepNext/>
      <w:keepLines/>
      <w:spacing w:before="480" w:after="240"/>
      <w:jc w:val="center"/>
    </w:pPr>
    <w:rPr>
      <w:b/>
      <w:bCs w:val="0"/>
      <w:i/>
      <w:sz w:val="24"/>
      <w:szCs w:val="20"/>
      <w:lang w:eastAsia="en-US"/>
    </w:rPr>
  </w:style>
  <w:style w:type="character" w:customStyle="1" w:styleId="llbChar">
    <w:name w:val="Élőláb Char"/>
    <w:link w:val="llb"/>
    <w:rsid w:val="000E3D38"/>
    <w:rPr>
      <w:bCs/>
      <w:sz w:val="28"/>
      <w:szCs w:val="28"/>
    </w:rPr>
  </w:style>
  <w:style w:type="paragraph" w:customStyle="1" w:styleId="Listaszerbekezds1">
    <w:name w:val="Listaszerű bekezdés1"/>
    <w:basedOn w:val="Norml"/>
    <w:rsid w:val="00684BC1"/>
    <w:pPr>
      <w:spacing w:after="200" w:line="276" w:lineRule="auto"/>
      <w:ind w:left="720"/>
    </w:pPr>
    <w:rPr>
      <w:rFonts w:ascii="Calibri" w:hAnsi="Calibri"/>
      <w:bCs w:val="0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A8331F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msonormal0">
    <w:name w:val="msonormal"/>
    <w:rsid w:val="00A8331F"/>
  </w:style>
  <w:style w:type="character" w:customStyle="1" w:styleId="msolarger">
    <w:name w:val="msolarger"/>
    <w:rsid w:val="00A8331F"/>
  </w:style>
  <w:style w:type="character" w:customStyle="1" w:styleId="nev">
    <w:name w:val="nev"/>
    <w:rsid w:val="001A01B3"/>
  </w:style>
  <w:style w:type="character" w:styleId="Kiemels">
    <w:name w:val="Emphasis"/>
    <w:uiPriority w:val="20"/>
    <w:qFormat/>
    <w:rsid w:val="00D90B12"/>
    <w:rPr>
      <w:i/>
      <w:iCs/>
    </w:rPr>
  </w:style>
  <w:style w:type="paragraph" w:styleId="Szvegtrzsbehzssal">
    <w:name w:val="Body Text Indent"/>
    <w:basedOn w:val="Norml"/>
    <w:link w:val="SzvegtrzsbehzssalChar"/>
    <w:rsid w:val="00CC508C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CC508C"/>
    <w:rPr>
      <w:bCs/>
      <w:sz w:val="28"/>
      <w:szCs w:val="28"/>
    </w:rPr>
  </w:style>
  <w:style w:type="paragraph" w:customStyle="1" w:styleId="FCm">
    <w:name w:val="FôCím"/>
    <w:basedOn w:val="Norml"/>
    <w:rsid w:val="004E4011"/>
    <w:pPr>
      <w:keepNext/>
      <w:keepLines/>
      <w:spacing w:before="480" w:after="240"/>
      <w:jc w:val="center"/>
    </w:pPr>
    <w:rPr>
      <w:b/>
      <w:bCs w:val="0"/>
      <w:szCs w:val="20"/>
      <w:lang w:eastAsia="en-US"/>
    </w:rPr>
  </w:style>
  <w:style w:type="paragraph" w:customStyle="1" w:styleId="MellkletCm">
    <w:name w:val="MellékletCím"/>
    <w:basedOn w:val="Norml"/>
    <w:rsid w:val="004E4011"/>
    <w:pPr>
      <w:keepNext/>
      <w:keepLines/>
      <w:spacing w:before="480" w:after="240"/>
    </w:pPr>
    <w:rPr>
      <w:bCs w:val="0"/>
      <w:i/>
      <w:sz w:val="24"/>
      <w:szCs w:val="20"/>
      <w:u w:val="single"/>
      <w:lang w:eastAsia="en-US"/>
    </w:rPr>
  </w:style>
  <w:style w:type="character" w:customStyle="1" w:styleId="Internet-hivatkozs">
    <w:name w:val="Internet-hivatkozás"/>
    <w:rsid w:val="004E4011"/>
    <w:rPr>
      <w:color w:val="0000FF"/>
      <w:u w:val="single"/>
    </w:rPr>
  </w:style>
  <w:style w:type="character" w:customStyle="1" w:styleId="hl">
    <w:name w:val="hl"/>
    <w:rsid w:val="004C0533"/>
  </w:style>
  <w:style w:type="paragraph" w:customStyle="1" w:styleId="CharCharCharCharCharCharCharCharCharCharCharCharChar0">
    <w:name w:val="Char Char Char Char Char Char Char Char Char Char Char Char Char"/>
    <w:basedOn w:val="Norml"/>
    <w:rsid w:val="001E7DAD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Default">
    <w:name w:val="Default"/>
    <w:rsid w:val="00E563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aliases w:val="Char2 Char"/>
    <w:link w:val="lfej"/>
    <w:uiPriority w:val="99"/>
    <w:locked/>
    <w:rsid w:val="00E56399"/>
    <w:rPr>
      <w:bCs/>
      <w:sz w:val="28"/>
      <w:szCs w:val="28"/>
    </w:rPr>
  </w:style>
  <w:style w:type="paragraph" w:customStyle="1" w:styleId="Szvegtrzs1">
    <w:name w:val="Szövegtörzs1"/>
    <w:basedOn w:val="Norml"/>
    <w:rsid w:val="00BF55ED"/>
    <w:pPr>
      <w:tabs>
        <w:tab w:val="left" w:pos="709"/>
        <w:tab w:val="center" w:pos="4111"/>
        <w:tab w:val="center" w:pos="7371"/>
      </w:tabs>
    </w:pPr>
    <w:rPr>
      <w:bCs w:val="0"/>
      <w:sz w:val="24"/>
      <w:szCs w:val="20"/>
    </w:rPr>
  </w:style>
  <w:style w:type="paragraph" w:customStyle="1" w:styleId="Szvegtrzs20">
    <w:name w:val="Szövegtörzs2"/>
    <w:basedOn w:val="Norml"/>
    <w:rsid w:val="00C0142D"/>
    <w:pPr>
      <w:tabs>
        <w:tab w:val="left" w:pos="709"/>
        <w:tab w:val="center" w:pos="4111"/>
        <w:tab w:val="center" w:pos="7371"/>
      </w:tabs>
    </w:pPr>
    <w:rPr>
      <w:bCs w:val="0"/>
      <w:sz w:val="24"/>
      <w:szCs w:val="20"/>
    </w:rPr>
  </w:style>
  <w:style w:type="paragraph" w:customStyle="1" w:styleId="Szvegtrzs31">
    <w:name w:val="Szövegtörzs 31"/>
    <w:basedOn w:val="Norml"/>
    <w:rsid w:val="00965D2E"/>
    <w:pPr>
      <w:widowControl w:val="0"/>
      <w:tabs>
        <w:tab w:val="left" w:pos="851"/>
        <w:tab w:val="decimal" w:pos="4253"/>
      </w:tabs>
      <w:overflowPunct w:val="0"/>
      <w:autoSpaceDE w:val="0"/>
      <w:autoSpaceDN w:val="0"/>
      <w:adjustRightInd w:val="0"/>
      <w:jc w:val="both"/>
    </w:pPr>
    <w:rPr>
      <w:rFonts w:ascii="HTimes" w:hAnsi="HTimes"/>
      <w:bCs w:val="0"/>
      <w:sz w:val="24"/>
      <w:szCs w:val="20"/>
    </w:rPr>
  </w:style>
  <w:style w:type="paragraph" w:customStyle="1" w:styleId="Char1">
    <w:name w:val="Char1"/>
    <w:basedOn w:val="Norml"/>
    <w:next w:val="Norml"/>
    <w:rsid w:val="00CA27F7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badge">
    <w:name w:val="badge"/>
    <w:rsid w:val="00F0021A"/>
  </w:style>
  <w:style w:type="paragraph" w:customStyle="1" w:styleId="BodyText32">
    <w:name w:val="Body Text 32"/>
    <w:basedOn w:val="Norml"/>
    <w:uiPriority w:val="99"/>
    <w:semiHidden/>
    <w:rsid w:val="00AD7334"/>
    <w:pPr>
      <w:jc w:val="both"/>
    </w:pPr>
    <w:rPr>
      <w:bCs w:val="0"/>
      <w:sz w:val="24"/>
      <w:szCs w:val="20"/>
      <w:lang w:val="en-GB"/>
    </w:rPr>
  </w:style>
  <w:style w:type="character" w:customStyle="1" w:styleId="rovidnev">
    <w:name w:val="rovidnev"/>
    <w:rsid w:val="00E7692B"/>
  </w:style>
  <w:style w:type="paragraph" w:styleId="Szvegtrzs3">
    <w:name w:val="Body Text 3"/>
    <w:basedOn w:val="Norml"/>
    <w:link w:val="Szvegtrzs3Char"/>
    <w:rsid w:val="008035E9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8035E9"/>
    <w:rPr>
      <w:bCs/>
      <w:sz w:val="16"/>
      <w:szCs w:val="16"/>
    </w:rPr>
  </w:style>
  <w:style w:type="paragraph" w:styleId="Vltozat">
    <w:name w:val="Revision"/>
    <w:hidden/>
    <w:uiPriority w:val="99"/>
    <w:semiHidden/>
    <w:rsid w:val="00EB7B6D"/>
    <w:rPr>
      <w:bCs/>
      <w:sz w:val="28"/>
      <w:szCs w:val="28"/>
    </w:rPr>
  </w:style>
  <w:style w:type="paragraph" w:customStyle="1" w:styleId="Standard">
    <w:name w:val="Standard"/>
    <w:rsid w:val="00B532B5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zvegtrzs5">
    <w:name w:val="Szövegtörzs (5)"/>
    <w:basedOn w:val="Standard"/>
    <w:rsid w:val="00B532B5"/>
    <w:pPr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bidi="ar-SA"/>
    </w:rPr>
  </w:style>
  <w:style w:type="paragraph" w:customStyle="1" w:styleId="Szvegtrzs6">
    <w:name w:val="Szövegtörzs (6)"/>
    <w:basedOn w:val="Standard"/>
    <w:rsid w:val="00B532B5"/>
    <w:pPr>
      <w:spacing w:before="180" w:after="180" w:line="227" w:lineRule="exact"/>
      <w:ind w:hanging="2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Szvegtrzs6Flkvr">
    <w:name w:val="Szövegtörzs (6) + Félkövér"/>
    <w:rsid w:val="00B53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hu-HU" w:bidi="hu-HU"/>
    </w:rPr>
  </w:style>
  <w:style w:type="character" w:customStyle="1" w:styleId="Szvegtrzs5Nemflkvr">
    <w:name w:val="Szövegtörzs (5) + Nem félkövér"/>
    <w:rsid w:val="00B53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hu-HU" w:bidi="hu-HU"/>
    </w:rPr>
  </w:style>
  <w:style w:type="paragraph" w:customStyle="1" w:styleId="Szvegtrzs22">
    <w:name w:val="Szövegtörzs (2)"/>
    <w:basedOn w:val="Norml"/>
    <w:rsid w:val="00D5173F"/>
    <w:pPr>
      <w:widowControl w:val="0"/>
      <w:shd w:val="clear" w:color="auto" w:fill="FFFFFF"/>
      <w:suppressAutoHyphens/>
      <w:autoSpaceDN w:val="0"/>
      <w:spacing w:before="540" w:line="346" w:lineRule="exact"/>
      <w:ind w:hanging="500"/>
      <w:textAlignment w:val="baseline"/>
    </w:pPr>
    <w:rPr>
      <w:bCs w:val="0"/>
      <w:kern w:val="3"/>
      <w:sz w:val="20"/>
      <w:szCs w:val="20"/>
      <w:lang w:eastAsia="zh-CN" w:bidi="hi-IN"/>
    </w:rPr>
  </w:style>
  <w:style w:type="character" w:customStyle="1" w:styleId="Szvegtrzs2Flkvr">
    <w:name w:val="Szövegtörzs (2) + Félkövér"/>
    <w:rsid w:val="00D5173F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hu-HU" w:bidi="hu-HU"/>
    </w:rPr>
  </w:style>
  <w:style w:type="numbering" w:customStyle="1" w:styleId="WW8Num2">
    <w:name w:val="WW8Num2"/>
    <w:basedOn w:val="Nemlista"/>
    <w:rsid w:val="00D5173F"/>
    <w:pPr>
      <w:numPr>
        <w:numId w:val="1"/>
      </w:numPr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rsid w:val="00B74DA6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1">
    <w:name w:val="toc 1"/>
    <w:basedOn w:val="Norml"/>
    <w:next w:val="Norml"/>
    <w:autoRedefine/>
    <w:uiPriority w:val="39"/>
    <w:unhideWhenUsed/>
    <w:rsid w:val="00B74DA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4DA6"/>
    <w:pPr>
      <w:spacing w:after="100"/>
      <w:ind w:left="280"/>
    </w:pPr>
  </w:style>
  <w:style w:type="character" w:customStyle="1" w:styleId="Cmsor3Char">
    <w:name w:val="Címsor 3 Char"/>
    <w:link w:val="Cmsor3"/>
    <w:uiPriority w:val="9"/>
    <w:rsid w:val="00B74DA6"/>
    <w:rPr>
      <w:b/>
      <w:bCs/>
      <w:sz w:val="32"/>
      <w:szCs w:val="24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B74D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233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CA492D"/>
    <w:rPr>
      <w:sz w:val="20"/>
      <w:szCs w:val="20"/>
    </w:rPr>
  </w:style>
  <w:style w:type="character" w:customStyle="1" w:styleId="LbjegyzetszvegChar">
    <w:name w:val="Lábjegyzetszöveg Char"/>
    <w:link w:val="Lbjegyzetszveg"/>
    <w:rsid w:val="00CA492D"/>
    <w:rPr>
      <w:bCs/>
    </w:rPr>
  </w:style>
  <w:style w:type="character" w:styleId="Lbjegyzet-hivatkozs">
    <w:name w:val="footnote reference"/>
    <w:uiPriority w:val="99"/>
    <w:unhideWhenUsed/>
    <w:rsid w:val="00CA492D"/>
    <w:rPr>
      <w:vertAlign w:val="superscript"/>
    </w:rPr>
  </w:style>
  <w:style w:type="character" w:customStyle="1" w:styleId="ListaszerbekezdsChar">
    <w:name w:val="Listaszerű bekezdés Char"/>
    <w:aliases w:val="bekezdés1 Char,Welt L Char,lista_2 Char,List Paragraph à moi Char,Dot pt Char,List Paragraph Char Char Char Char,Indicator Text Char,Numbered Para 1 Char,Bullet List Char,FooterText Char,numbered Char,Paragraphe de liste1 Char"/>
    <w:link w:val="Listaszerbekezds"/>
    <w:uiPriority w:val="34"/>
    <w:qFormat/>
    <w:locked/>
    <w:rsid w:val="008A52D1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4FAB-702E-42E4-8F53-013A7F40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üzesgyarmat Város Önkormányzat</vt:lpstr>
    </vt:vector>
  </TitlesOfParts>
  <Company>Polgármesteri Hivatal</Company>
  <LinksUpToDate>false</LinksUpToDate>
  <CharactersWithSpaces>2718</CharactersWithSpaces>
  <SharedDoc>false</SharedDoc>
  <HLinks>
    <vt:vector size="18" baseType="variant">
      <vt:variant>
        <vt:i4>4456464</vt:i4>
      </vt:variant>
      <vt:variant>
        <vt:i4>6</vt:i4>
      </vt:variant>
      <vt:variant>
        <vt:i4>0</vt:i4>
      </vt:variant>
      <vt:variant>
        <vt:i4>5</vt:i4>
      </vt:variant>
      <vt:variant>
        <vt:lpwstr>http://www.fuzesgyarmat.hu/onkormanyzat/szabalyzatok</vt:lpwstr>
      </vt:variant>
      <vt:variant>
        <vt:lpwstr/>
      </vt:variant>
      <vt:variant>
        <vt:i4>4259941</vt:i4>
      </vt:variant>
      <vt:variant>
        <vt:i4>3</vt:i4>
      </vt:variant>
      <vt:variant>
        <vt:i4>0</vt:i4>
      </vt:variant>
      <vt:variant>
        <vt:i4>5</vt:i4>
      </vt:variant>
      <vt:variant>
        <vt:lpwstr>mailto:beszerzes@fuzesgyarmat.hu</vt:lpwstr>
      </vt:variant>
      <vt:variant>
        <vt:lpwstr/>
      </vt:variant>
      <vt:variant>
        <vt:i4>4259941</vt:i4>
      </vt:variant>
      <vt:variant>
        <vt:i4>0</vt:i4>
      </vt:variant>
      <vt:variant>
        <vt:i4>0</vt:i4>
      </vt:variant>
      <vt:variant>
        <vt:i4>5</vt:i4>
      </vt:variant>
      <vt:variant>
        <vt:lpwstr>mailto:beszerzes@fuzesgyarma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zesgyarmat Város Önkormányzat</dc:title>
  <dc:subject/>
  <dc:creator>Papp Ági</dc:creator>
  <cp:keywords/>
  <dc:description/>
  <cp:lastModifiedBy>Windows-felhasználó</cp:lastModifiedBy>
  <cp:revision>2</cp:revision>
  <cp:lastPrinted>2020-03-16T13:51:00Z</cp:lastPrinted>
  <dcterms:created xsi:type="dcterms:W3CDTF">2020-03-16T14:09:00Z</dcterms:created>
  <dcterms:modified xsi:type="dcterms:W3CDTF">2020-03-16T14:09:00Z</dcterms:modified>
</cp:coreProperties>
</file>